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4037" w14:textId="77777777" w:rsidR="00C26BF6" w:rsidRPr="00D10215" w:rsidRDefault="00C26BF6" w:rsidP="00D10215">
      <w:pPr>
        <w:tabs>
          <w:tab w:val="left" w:pos="4170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BBE61B" wp14:editId="797B1C32">
                <wp:simplePos x="0" y="0"/>
                <wp:positionH relativeFrom="margin">
                  <wp:posOffset>-467360</wp:posOffset>
                </wp:positionH>
                <wp:positionV relativeFrom="paragraph">
                  <wp:posOffset>-536575</wp:posOffset>
                </wp:positionV>
                <wp:extent cx="6798991" cy="9124950"/>
                <wp:effectExtent l="0" t="0" r="190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91" cy="9124950"/>
                          <a:chOff x="821" y="692"/>
                          <a:chExt cx="10390" cy="15600"/>
                        </a:xfrm>
                      </wpg:grpSpPr>
                      <pic:pic xmlns:pic="http://schemas.openxmlformats.org/drawingml/2006/picture">
                        <pic:nvPicPr>
                          <pic:cNvPr id="43" name="Picture 3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81" y="13609"/>
                            <a:ext cx="2715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560" y="13577"/>
                            <a:ext cx="2651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5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28" y="844"/>
                            <a:ext cx="2715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23" y="1172"/>
                            <a:ext cx="5818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4" y="15932"/>
                            <a:ext cx="5819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8" y="2852"/>
                            <a:ext cx="0" cy="1134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7" y="2852"/>
                            <a:ext cx="0" cy="1134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692"/>
                            <a:ext cx="3029" cy="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7EDAE" w14:textId="77777777" w:rsidR="000E0D6A" w:rsidRPr="009C32D9" w:rsidRDefault="000E0D6A" w:rsidP="00C26BF6">
                              <w:r w:rsidRPr="009C32D9">
                                <w:rPr>
                                  <w:noProof/>
                                </w:rPr>
                                <w:drawing>
                                  <wp:inline distT="0" distB="0" distL="0" distR="0" wp14:anchorId="2868DDA6" wp14:editId="5A0BE998">
                                    <wp:extent cx="1781175" cy="1781175"/>
                                    <wp:effectExtent l="0" t="0" r="9525" b="9525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1175" cy="1781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E61B" id="Group 5" o:spid="_x0000_s1026" style="position:absolute;left:0;text-align:left;margin-left:-36.8pt;margin-top:-42.25pt;width:535.35pt;height:718.5pt;z-index:251680768;mso-position-horizontal-relative:margin" coordorigin="821,692" coordsize="10390,156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">
                <v:shape id="Picture 3" o:spid="_x0000_s1027" type="#_x0000_t75" alt="CRNRC415" style="position:absolute;left:981;top:13609;width:2715;height:26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">
                  <v:imagedata r:id="rId10" o:title="CRNRC415" grayscale="t"/>
                </v:shape>
                <v:shape id="Picture 4" o:spid="_x0000_s1028" type="#_x0000_t75" alt="CRNRC415" style="position:absolute;left:8560;top:13577;width:2651;height:27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">
                  <v:imagedata r:id="rId10" o:title="CRNRC415" grayscale="t" bilevel="t"/>
                </v:shape>
                <v:shape id="Picture 5" o:spid="_x0000_s1029" type="#_x0000_t75" alt="CRNRC415" style="position:absolute;left:8528;top:844;width:2715;height:26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">
                  <v:imagedata r:id="rId10" o:title="CRNRC415" grayscale="t"/>
                </v:shape>
                <v:line id="Line 6" o:spid="_x0000_s1030" style="position:absolute;visibility:visible;mso-wrap-style:square" from="3223,1172" to="9041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" strokeweight="4.5pt">
                  <v:stroke linestyle="thickThin"/>
                </v:line>
                <v:line id="Line 7" o:spid="_x0000_s1031" style="position:absolute;visibility:visible;mso-wrap-style:square" from="3124,15932" to="8943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" strokeweight="4.5pt">
                  <v:stroke linestyle="thickThin"/>
                </v:line>
                <v:line id="Line 8" o:spid="_x0000_s1032" style="position:absolute;visibility:visible;mso-wrap-style:square" from="1448,2852" to="1448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" strokeweight="4.5pt">
                  <v:stroke linestyle="thickThin"/>
                </v:line>
                <v:line id="Line 9" o:spid="_x0000_s1033" style="position:absolute;visibility:visible;mso-wrap-style:square" from="10817,2852" to="1081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" strokeweight="4.5pt">
                  <v:stroke linestyle="thick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821;top:692;width:3029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857EDAE" w14:textId="77777777" w:rsidR="000E0D6A" w:rsidRPr="009C32D9" w:rsidRDefault="000E0D6A" w:rsidP="00C26BF6">
                        <w:r w:rsidRPr="009C32D9">
                          <w:rPr>
                            <w:noProof/>
                          </w:rPr>
                          <w:drawing>
                            <wp:inline distT="0" distB="0" distL="0" distR="0" wp14:anchorId="2868DDA6" wp14:editId="5A0BE998">
                              <wp:extent cx="1781175" cy="1781175"/>
                              <wp:effectExtent l="0" t="0" r="9525" b="9525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1175" cy="178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10215">
        <w:rPr>
          <w:rFonts w:ascii="Times New Roman" w:hAnsi="Times New Roman" w:cs="Times New Roman"/>
          <w:sz w:val="26"/>
          <w:szCs w:val="26"/>
        </w:rPr>
        <w:t>TRƯỜNG ĐẠI HỌC THỦ DẦU MỘT</w:t>
      </w:r>
    </w:p>
    <w:p w14:paraId="15654936" w14:textId="77777777" w:rsidR="00C26BF6" w:rsidRPr="00D10215" w:rsidRDefault="00C26BF6" w:rsidP="00D10215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hAnsi="Times New Roman" w:cs="Times New Roman"/>
          <w:b/>
          <w:sz w:val="26"/>
          <w:szCs w:val="26"/>
        </w:rPr>
        <w:t>KHOA KỸ THUẬT - CÔNG NGHỆ</w:t>
      </w:r>
    </w:p>
    <w:p w14:paraId="69B65E2D" w14:textId="77777777" w:rsidR="00C26BF6" w:rsidRPr="00D10215" w:rsidRDefault="00C26BF6" w:rsidP="00D10215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47E215" w14:textId="77777777" w:rsidR="00C26BF6" w:rsidRPr="00D10215" w:rsidRDefault="00C26BF6" w:rsidP="00D10215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88E7E9" wp14:editId="3935CE51">
            <wp:extent cx="1838325" cy="8477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EB2A" w14:textId="77777777" w:rsidR="00C26BF6" w:rsidRPr="00D10215" w:rsidRDefault="00C26BF6" w:rsidP="00D10215">
      <w:pPr>
        <w:tabs>
          <w:tab w:val="left" w:pos="417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227230" w14:textId="77777777" w:rsidR="00C26BF6" w:rsidRPr="00D10215" w:rsidRDefault="00C26BF6" w:rsidP="00D10215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hAnsi="Times New Roman" w:cs="Times New Roman"/>
          <w:b/>
          <w:sz w:val="26"/>
          <w:szCs w:val="26"/>
        </w:rPr>
        <w:t xml:space="preserve">BÁO CÁO TIỂU LUẬN MÔN HỌC </w:t>
      </w:r>
    </w:p>
    <w:p w14:paraId="758383A9" w14:textId="04F4C9AC" w:rsidR="00C26BF6" w:rsidRPr="00D10215" w:rsidRDefault="00C26BF6" w:rsidP="00D10215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hAnsi="Times New Roman" w:cs="Times New Roman"/>
          <w:b/>
          <w:sz w:val="26"/>
          <w:szCs w:val="26"/>
        </w:rPr>
        <w:t>ĐỒ ÁN CHUYÊN NGÀNH</w:t>
      </w:r>
    </w:p>
    <w:p w14:paraId="515EDDA2" w14:textId="77777777" w:rsidR="00C26BF6" w:rsidRPr="00D10215" w:rsidRDefault="00C26BF6" w:rsidP="00D10215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6977C7" w14:textId="63C7E707" w:rsidR="00C26BF6" w:rsidRPr="00D10215" w:rsidRDefault="00C26BF6" w:rsidP="00D10215">
      <w:pPr>
        <w:tabs>
          <w:tab w:val="left" w:pos="4170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hAnsi="Times New Roman" w:cs="Times New Roman"/>
          <w:b/>
          <w:sz w:val="26"/>
          <w:szCs w:val="26"/>
        </w:rPr>
        <w:t>ĐỀ</w:t>
      </w:r>
      <w:r w:rsidR="00F432C3" w:rsidRPr="00D10215">
        <w:rPr>
          <w:rFonts w:ascii="Times New Roman" w:hAnsi="Times New Roman" w:cs="Times New Roman"/>
          <w:b/>
          <w:sz w:val="26"/>
          <w:szCs w:val="26"/>
        </w:rPr>
        <w:t xml:space="preserve"> TÀI: XÂY DỰNG WEBGIS QUẢN LÝ TRẠM VÀ TUYẾN XE BUS</w:t>
      </w:r>
    </w:p>
    <w:p w14:paraId="06F6F19B" w14:textId="6F0550BB" w:rsidR="00F432C3" w:rsidRPr="00D10215" w:rsidRDefault="00F432C3" w:rsidP="00D10215">
      <w:pPr>
        <w:tabs>
          <w:tab w:val="left" w:pos="4170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hAnsi="Times New Roman" w:cs="Times New Roman"/>
          <w:b/>
          <w:sz w:val="26"/>
          <w:szCs w:val="26"/>
        </w:rPr>
        <w:t>THÀNH PHỐ THỦ DẦU MỘT</w:t>
      </w:r>
    </w:p>
    <w:p w14:paraId="4C24E4A9" w14:textId="77777777" w:rsidR="00C26BF6" w:rsidRPr="00D10215" w:rsidRDefault="00C26BF6" w:rsidP="00D1021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64F94B" w14:textId="77777777" w:rsidR="00C26BF6" w:rsidRPr="00D10215" w:rsidRDefault="00C26BF6" w:rsidP="00D10215">
      <w:pPr>
        <w:tabs>
          <w:tab w:val="left" w:pos="2070"/>
          <w:tab w:val="left" w:pos="50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2BC7A2D" w14:textId="77777777" w:rsidR="00C26BF6" w:rsidRPr="00D10215" w:rsidRDefault="00C26BF6" w:rsidP="00D10215">
      <w:pPr>
        <w:tabs>
          <w:tab w:val="left" w:pos="2070"/>
          <w:tab w:val="left" w:pos="504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</w:p>
    <w:p w14:paraId="53A7F892" w14:textId="60FC149B" w:rsidR="00C26BF6" w:rsidRPr="00D10215" w:rsidRDefault="00C26BF6" w:rsidP="00D10215">
      <w:pPr>
        <w:tabs>
          <w:tab w:val="left" w:pos="2070"/>
          <w:tab w:val="left" w:pos="50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>.</w:t>
      </w:r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Trịnh</w:t>
      </w:r>
      <w:proofErr w:type="spellEnd"/>
      <w:r w:rsidR="005619C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619C2" w:rsidRPr="00D10215">
        <w:rPr>
          <w:rFonts w:ascii="Times New Roman" w:hAnsi="Times New Roman" w:cs="Times New Roman"/>
          <w:sz w:val="26"/>
          <w:szCs w:val="26"/>
        </w:rPr>
        <w:t xml:space="preserve"> Kim Chi</w:t>
      </w:r>
    </w:p>
    <w:p w14:paraId="6DF7EC47" w14:textId="7F093925" w:rsidR="00C26BF6" w:rsidRPr="00D10215" w:rsidRDefault="00C26BF6" w:rsidP="00D10215">
      <w:pPr>
        <w:tabs>
          <w:tab w:val="left" w:pos="3510"/>
        </w:tabs>
        <w:spacing w:line="360" w:lineRule="auto"/>
        <w:ind w:firstLine="207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ab/>
      </w:r>
      <w:r w:rsidRPr="00D10215">
        <w:rPr>
          <w:rFonts w:ascii="Times New Roman" w:hAnsi="Times New Roman" w:cs="Times New Roman"/>
          <w:b/>
          <w:sz w:val="26"/>
          <w:szCs w:val="26"/>
        </w:rPr>
        <w:tab/>
      </w:r>
      <w:r w:rsidRPr="00D10215">
        <w:rPr>
          <w:rFonts w:ascii="Times New Roman" w:hAnsi="Times New Roman" w:cs="Times New Roman"/>
          <w:b/>
          <w:sz w:val="26"/>
          <w:szCs w:val="26"/>
        </w:rPr>
        <w:tab/>
      </w:r>
      <w:r w:rsidRPr="00D10215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="005619C2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5619C2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B304791" w14:textId="17FD1CA7" w:rsidR="00C26BF6" w:rsidRPr="00D10215" w:rsidRDefault="00C26BF6" w:rsidP="00D10215">
      <w:pPr>
        <w:tabs>
          <w:tab w:val="left" w:pos="3510"/>
        </w:tabs>
        <w:spacing w:line="360" w:lineRule="auto"/>
        <w:ind w:firstLine="207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:  </w:t>
      </w:r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ếu</w:t>
      </w:r>
      <w:r w:rsidR="00315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592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- 1624801040020</w:t>
      </w:r>
    </w:p>
    <w:p w14:paraId="6636758B" w14:textId="2E8DFBAE" w:rsidR="00C26BF6" w:rsidRPr="00D10215" w:rsidRDefault="00C26BF6" w:rsidP="00D10215">
      <w:pPr>
        <w:tabs>
          <w:tab w:val="left" w:pos="342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Hậ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5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31592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- 1424801040093</w:t>
      </w:r>
    </w:p>
    <w:p w14:paraId="5248369A" w14:textId="29EE1AFC" w:rsidR="00C26BF6" w:rsidRPr="00D10215" w:rsidRDefault="00C26BF6" w:rsidP="00D10215">
      <w:pPr>
        <w:tabs>
          <w:tab w:val="left" w:pos="342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color w:val="FF0000"/>
          <w:sz w:val="26"/>
          <w:szCs w:val="26"/>
        </w:rPr>
        <w:tab/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rịnh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húy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a </w:t>
      </w:r>
      <w:r w:rsidR="0031592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0215">
        <w:rPr>
          <w:rFonts w:ascii="Times New Roman" w:eastAsia="Times New Roman" w:hAnsi="Times New Roman" w:cs="Times New Roman"/>
          <w:sz w:val="26"/>
          <w:szCs w:val="26"/>
          <w:lang w:val="vi-VN"/>
        </w:rPr>
        <w:t>1624801030033</w:t>
      </w:r>
    </w:p>
    <w:p w14:paraId="225DBBF3" w14:textId="306C304A" w:rsidR="00C26BF6" w:rsidRPr="00F84EED" w:rsidRDefault="00C26BF6" w:rsidP="00B063E4">
      <w:pPr>
        <w:tabs>
          <w:tab w:val="left" w:pos="342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proofErr w:type="spellStart"/>
      <w:r w:rsidRPr="00D10215">
        <w:rPr>
          <w:rFonts w:ascii="Times New Roman" w:eastAsia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D10215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D10215">
        <w:rPr>
          <w:rFonts w:ascii="Times New Roman" w:eastAsia="Times New Roman" w:hAnsi="Times New Roman" w:cs="Times New Roman"/>
          <w:sz w:val="26"/>
          <w:szCs w:val="26"/>
          <w:lang w:val="vi-VN"/>
        </w:rPr>
        <w:t>Giàu</w:t>
      </w:r>
      <w:proofErr w:type="spellEnd"/>
      <w:r w:rsidRPr="00D10215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="0031592E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10215">
        <w:rPr>
          <w:rFonts w:ascii="Times New Roman" w:eastAsia="Times New Roman" w:hAnsi="Times New Roman" w:cs="Times New Roman"/>
          <w:sz w:val="26"/>
          <w:szCs w:val="26"/>
          <w:lang w:val="vi-VN"/>
        </w:rPr>
        <w:t>-</w:t>
      </w:r>
      <w:r w:rsidR="00F84EED">
        <w:rPr>
          <w:rFonts w:ascii="Times New Roman" w:eastAsia="Times New Roman" w:hAnsi="Times New Roman" w:cs="Times New Roman"/>
          <w:sz w:val="26"/>
          <w:szCs w:val="26"/>
        </w:rPr>
        <w:t xml:space="preserve"> 1624801040014</w:t>
      </w:r>
    </w:p>
    <w:p w14:paraId="7E26608C" w14:textId="77777777" w:rsidR="00C26BF6" w:rsidRPr="00D10215" w:rsidRDefault="00C26BF6" w:rsidP="00B063E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152CEED" w14:textId="77777777" w:rsidR="00C26BF6" w:rsidRPr="00D10215" w:rsidRDefault="00C26BF6" w:rsidP="00D10215">
      <w:pPr>
        <w:spacing w:line="360" w:lineRule="auto"/>
        <w:ind w:firstLine="2160"/>
        <w:rPr>
          <w:rFonts w:ascii="Times New Roman" w:hAnsi="Times New Roman" w:cs="Times New Roman"/>
          <w:sz w:val="26"/>
          <w:szCs w:val="26"/>
          <w:lang w:val="vi-VN"/>
        </w:rPr>
      </w:pPr>
    </w:p>
    <w:p w14:paraId="00D9270E" w14:textId="77777777" w:rsidR="00C26BF6" w:rsidRPr="00D10215" w:rsidRDefault="00C26BF6" w:rsidP="00D1021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Pr="00D10215">
        <w:rPr>
          <w:rFonts w:ascii="Times New Roman" w:hAnsi="Times New Roman" w:cs="Times New Roman"/>
          <w:sz w:val="26"/>
          <w:szCs w:val="26"/>
          <w:lang w:val="vi-VN"/>
        </w:rPr>
        <w:t xml:space="preserve"> Dương, năm 2019 - 2020</w:t>
      </w:r>
      <w:r w:rsidRPr="00D10215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325042A" w14:textId="77777777" w:rsidR="00714061" w:rsidRPr="004219DC" w:rsidRDefault="00714061" w:rsidP="00714061">
      <w:pPr>
        <w:pStyle w:val="11"/>
        <w:numPr>
          <w:ilvl w:val="0"/>
          <w:numId w:val="0"/>
        </w:numPr>
        <w:rPr>
          <w:bCs/>
          <w:color w:val="000000"/>
          <w:szCs w:val="28"/>
        </w:rPr>
      </w:pPr>
      <w:r w:rsidRPr="004219DC">
        <w:rPr>
          <w:bCs/>
          <w:color w:val="000000"/>
          <w:szCs w:val="28"/>
        </w:rPr>
        <w:lastRenderedPageBreak/>
        <w:t>TRƯỜNG ĐẠI HỌC THỦ DẦU MỘT</w:t>
      </w:r>
    </w:p>
    <w:p w14:paraId="5E1D8337" w14:textId="77777777" w:rsidR="00714061" w:rsidRPr="004219DC" w:rsidRDefault="00714061" w:rsidP="0071406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KHOA KỸ THUẬT – CÔNG NGHỆ</w:t>
      </w:r>
    </w:p>
    <w:p w14:paraId="2D3FCB85" w14:textId="77777777" w:rsidR="00714061" w:rsidRPr="004219DC" w:rsidRDefault="00714061" w:rsidP="007140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</w:p>
    <w:p w14:paraId="036F6E6F" w14:textId="77777777" w:rsidR="00714061" w:rsidRPr="004219DC" w:rsidRDefault="00714061" w:rsidP="0071406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NHẬN XÉT VÀ CHẤM ĐIỂM CỦA GIẢNG VIÊN HƯỚNG DẪN</w:t>
      </w:r>
    </w:p>
    <w:p w14:paraId="64EC45E1" w14:textId="77777777" w:rsidR="00714061" w:rsidRPr="004219DC" w:rsidRDefault="00714061" w:rsidP="00714061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</w:p>
    <w:p w14:paraId="5741B35C" w14:textId="57AF4CAF" w:rsidR="00714061" w:rsidRPr="004219DC" w:rsidRDefault="00714061" w:rsidP="00714061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Họ và tên giảng viên: Ths. </w:t>
      </w:r>
      <w:r w:rsidR="0093213E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Trịnh Thị Kim Chi</w:t>
      </w:r>
    </w:p>
    <w:p w14:paraId="2C8642C6" w14:textId="77777777" w:rsidR="0093213E" w:rsidRPr="0093213E" w:rsidRDefault="00714061" w:rsidP="0093213E">
      <w:pPr>
        <w:tabs>
          <w:tab w:val="left" w:pos="4170"/>
        </w:tabs>
        <w:spacing w:after="0" w:line="276" w:lineRule="auto"/>
        <w:ind w:firstLine="547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Tên đề tài: </w:t>
      </w:r>
      <w:r w:rsidR="0093213E" w:rsidRPr="0093213E">
        <w:rPr>
          <w:rFonts w:ascii="Times New Roman" w:hAnsi="Times New Roman" w:cs="Times New Roman"/>
          <w:b/>
          <w:bCs/>
          <w:sz w:val="26"/>
          <w:szCs w:val="26"/>
          <w:lang w:val="nl-NL"/>
        </w:rPr>
        <w:t>XÂY DỰNG WEBGIS QUẢN LÝ TRẠM VÀ TUYẾN XE BUS</w:t>
      </w:r>
    </w:p>
    <w:p w14:paraId="7B6D1E95" w14:textId="18518987" w:rsidR="00714061" w:rsidRPr="004219DC" w:rsidRDefault="0093213E" w:rsidP="00D84C5F">
      <w:pPr>
        <w:tabs>
          <w:tab w:val="left" w:pos="4170"/>
        </w:tabs>
        <w:spacing w:after="0" w:line="276" w:lineRule="auto"/>
        <w:ind w:firstLine="547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93213E">
        <w:rPr>
          <w:rFonts w:ascii="Times New Roman" w:hAnsi="Times New Roman" w:cs="Times New Roman"/>
          <w:b/>
          <w:bCs/>
          <w:sz w:val="26"/>
          <w:szCs w:val="26"/>
          <w:lang w:val="nl-NL"/>
        </w:rPr>
        <w:t>THÀNH PHỐ THỦ DẦU MỘT</w:t>
      </w:r>
    </w:p>
    <w:p w14:paraId="243B35EA" w14:textId="77777777" w:rsidR="00714061" w:rsidRPr="004219DC" w:rsidRDefault="00714061" w:rsidP="007140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Nội dung nhận xét: </w:t>
      </w:r>
    </w:p>
    <w:p w14:paraId="0E90082F" w14:textId="77777777" w:rsidR="00714061" w:rsidRPr="004219DC" w:rsidRDefault="00714061" w:rsidP="00714061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</w:p>
    <w:p w14:paraId="4696B310" w14:textId="77777777" w:rsidR="00714061" w:rsidRPr="004219DC" w:rsidRDefault="00714061" w:rsidP="00714061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</w:p>
    <w:p w14:paraId="1E604B4D" w14:textId="77777777" w:rsidR="00714061" w:rsidRPr="004219DC" w:rsidRDefault="00714061" w:rsidP="00714061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</w:p>
    <w:p w14:paraId="6F357E52" w14:textId="77777777" w:rsidR="00714061" w:rsidRPr="004219DC" w:rsidRDefault="00714061" w:rsidP="00714061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</w:p>
    <w:p w14:paraId="723BF637" w14:textId="77777777" w:rsidR="00714061" w:rsidRPr="004219DC" w:rsidRDefault="00714061" w:rsidP="007140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            Điểm:     </w:t>
      </w:r>
    </w:p>
    <w:p w14:paraId="01618183" w14:textId="77777777" w:rsidR="00714061" w:rsidRPr="004219DC" w:rsidRDefault="00714061" w:rsidP="00714061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Bằng số: </w:t>
      </w: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  <w:t xml:space="preserve">                                  </w:t>
      </w:r>
    </w:p>
    <w:p w14:paraId="14B236DD" w14:textId="77777777" w:rsidR="00714061" w:rsidRPr="004219DC" w:rsidRDefault="00714061" w:rsidP="00714061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Bằng chữ:</w:t>
      </w: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  <w:t>  </w:t>
      </w: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  <w:t>   </w:t>
      </w:r>
    </w:p>
    <w:p w14:paraId="13EF7F93" w14:textId="77777777" w:rsidR="00714061" w:rsidRPr="004219DC" w:rsidRDefault="00714061" w:rsidP="007140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   </w:t>
      </w:r>
    </w:p>
    <w:p w14:paraId="65FDEDB9" w14:textId="77777777" w:rsidR="00714061" w:rsidRPr="004219DC" w:rsidRDefault="00714061" w:rsidP="0071406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</w:p>
    <w:p w14:paraId="5995C70E" w14:textId="77777777" w:rsidR="00714061" w:rsidRPr="004219DC" w:rsidRDefault="00714061" w:rsidP="00714061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>GIẢNG VIÊN</w:t>
      </w:r>
    </w:p>
    <w:p w14:paraId="62025B5F" w14:textId="77777777" w:rsidR="00714061" w:rsidRPr="004219DC" w:rsidRDefault="00714061" w:rsidP="00714061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4219DC">
        <w:rPr>
          <w:rFonts w:ascii="Times New Roman" w:hAnsi="Times New Roman" w:cs="Times New Roman"/>
          <w:b/>
          <w:bCs/>
          <w:i/>
          <w:iCs/>
          <w:sz w:val="28"/>
          <w:szCs w:val="28"/>
          <w:lang w:val="nl-NL"/>
        </w:rPr>
        <w:tab/>
        <w:t>(Ký, ghi rõ họ tên)</w:t>
      </w:r>
      <w:r w:rsidRPr="004219DC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</w:p>
    <w:p w14:paraId="0F782BF3" w14:textId="77777777" w:rsidR="00714061" w:rsidRPr="004219DC" w:rsidRDefault="00714061" w:rsidP="00714061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103AB3FD" w14:textId="77777777" w:rsidR="00714061" w:rsidRPr="004219DC" w:rsidRDefault="00714061" w:rsidP="00714061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3717B8EB" w14:textId="77777777" w:rsidR="00714061" w:rsidRPr="004219DC" w:rsidRDefault="00714061" w:rsidP="00714061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241DD834" w14:textId="3B4E886D" w:rsidR="00714061" w:rsidRPr="004219DC" w:rsidRDefault="00714061" w:rsidP="00714061">
      <w:pPr>
        <w:tabs>
          <w:tab w:val="center" w:pos="74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219DC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proofErr w:type="spellStart"/>
      <w:r w:rsidR="00D84C5F">
        <w:rPr>
          <w:rFonts w:ascii="Times New Roman" w:hAnsi="Times New Roman" w:cs="Times New Roman"/>
          <w:b/>
          <w:bCs/>
          <w:sz w:val="28"/>
          <w:szCs w:val="28"/>
        </w:rPr>
        <w:t>Trịnh</w:t>
      </w:r>
      <w:proofErr w:type="spellEnd"/>
      <w:r w:rsidR="00D84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4C5F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D84C5F">
        <w:rPr>
          <w:rFonts w:ascii="Times New Roman" w:hAnsi="Times New Roman" w:cs="Times New Roman"/>
          <w:b/>
          <w:bCs/>
          <w:sz w:val="28"/>
          <w:szCs w:val="28"/>
        </w:rPr>
        <w:t xml:space="preserve"> Kim Chi</w:t>
      </w:r>
    </w:p>
    <w:p w14:paraId="7B62F634" w14:textId="6A37EAFB" w:rsidR="000A5AA4" w:rsidRPr="00D10215" w:rsidRDefault="000A5AA4" w:rsidP="00D10215">
      <w:pPr>
        <w:tabs>
          <w:tab w:val="left" w:leader="dot" w:pos="1152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E8C1B02" w14:textId="27FC0BA6" w:rsidR="00B45E97" w:rsidRPr="00D10215" w:rsidRDefault="000A5AA4" w:rsidP="00D10215">
      <w:pPr>
        <w:tabs>
          <w:tab w:val="left" w:pos="11520"/>
        </w:tabs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  <w:lang w:val="vi-VN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979263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4E7C6" w14:textId="77777777" w:rsidR="00B45E97" w:rsidRPr="00D10215" w:rsidRDefault="00B45E97" w:rsidP="00D10215">
          <w:pPr>
            <w:pStyle w:val="TOCHeading"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D10215">
            <w:rPr>
              <w:rFonts w:ascii="Times New Roman" w:hAnsi="Times New Roman" w:cs="Times New Roman"/>
              <w:sz w:val="26"/>
              <w:szCs w:val="26"/>
            </w:rPr>
            <w:t>Mục</w:t>
          </w:r>
          <w:proofErr w:type="spellEnd"/>
          <w:r w:rsidRPr="00D10215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D10215">
            <w:rPr>
              <w:rFonts w:ascii="Times New Roman" w:hAnsi="Times New Roman" w:cs="Times New Roman"/>
              <w:sz w:val="26"/>
              <w:szCs w:val="26"/>
            </w:rPr>
            <w:t>Lục</w:t>
          </w:r>
          <w:proofErr w:type="spellEnd"/>
        </w:p>
        <w:p w14:paraId="5C66B5F7" w14:textId="4C549212" w:rsidR="000E0D6A" w:rsidRPr="00D10215" w:rsidRDefault="00B45E97" w:rsidP="00D10215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1021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1021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1021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9118234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ơng 1: Cơ sở lý thuyết GIS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34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5F9B7F" w14:textId="0A6C3C68" w:rsidR="000E0D6A" w:rsidRPr="00D10215" w:rsidRDefault="00A2607E" w:rsidP="00D10215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35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ổng quan về GIS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35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DD3E03" w14:textId="01D67E06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36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thành phần của  GIS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36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0E211" w14:textId="42E23A34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37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ột số công cụ phát triển GIS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37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D6C03" w14:textId="527FFDF0" w:rsidR="000E0D6A" w:rsidRPr="00D10215" w:rsidRDefault="00A2607E" w:rsidP="00D10215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38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: Xây dựng bản đồ GIS các trạm và tuyến xe Bus tp.Thủ Dầu Một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38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F56DA7" w14:textId="43FF1A3B" w:rsidR="000E0D6A" w:rsidRPr="00D10215" w:rsidRDefault="00A2607E" w:rsidP="00D10215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39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t vấn đề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39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7C9335" w14:textId="48299835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0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ục tiêu đề tài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0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835B0" w14:textId="4DC8BF94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1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ân tích thiết kế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1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08E30" w14:textId="75516DE8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2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ERD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2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B7478" w14:textId="1C391AFE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3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ơ sở dữ liệu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3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2FFFCD" w14:textId="3CDBB530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4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V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loại dữ liệu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4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53E02" w14:textId="74E11D6B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5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 phi không gian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5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880BB" w14:textId="5A4C406A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6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 không gian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6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F7401" w14:textId="2BE6991B" w:rsidR="000E0D6A" w:rsidRPr="00D10215" w:rsidRDefault="00A2607E" w:rsidP="00D10215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7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: Kết quả đạt được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7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A21DAF" w14:textId="4E3EDB83" w:rsidR="000E0D6A" w:rsidRPr="00D10215" w:rsidRDefault="00A2607E" w:rsidP="00D10215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8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ức năng bản đồ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8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99BD1" w14:textId="074E4BF1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49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Demo bản đồ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49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B6137" w14:textId="3B9BD7B6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0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chính của webgis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0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D4EF9" w14:textId="332A8705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1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tùy chỉnh layer hiển thị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1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1B980D" w14:textId="3CE76935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2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trạm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2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A4EC4A" w14:textId="071F3B11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3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sửa trạm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3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983E3" w14:textId="60659416" w:rsidR="000E0D6A" w:rsidRPr="00D10215" w:rsidRDefault="00A2607E" w:rsidP="00D10215">
          <w:pPr>
            <w:pStyle w:val="TOC3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4" w:history="1"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thêm trạm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4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56D5D" w14:textId="7098B605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5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ử nghiệm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5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150B7" w14:textId="69CE57C4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6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V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Hướng dẫn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6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264B5" w14:textId="12BBFD48" w:rsidR="000E0D6A" w:rsidRPr="00D10215" w:rsidRDefault="00A2607E" w:rsidP="00D10215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7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V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Kết luận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7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E40A1" w14:textId="30259777" w:rsidR="000E0D6A" w:rsidRPr="00D10215" w:rsidRDefault="00A2607E" w:rsidP="00D10215">
          <w:pPr>
            <w:pStyle w:val="TOC2"/>
            <w:tabs>
              <w:tab w:val="left" w:pos="88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118258" w:history="1"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VI.</w:t>
            </w:r>
            <w:r w:rsidR="000E0D6A" w:rsidRPr="00D1021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E0D6A" w:rsidRPr="00D1021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ài liệu tham khảo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118258 \h </w:instrTex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E0D6A" w:rsidRPr="00D102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BE7290" w14:textId="4D4B4A1A" w:rsidR="00B45E97" w:rsidRPr="00D10215" w:rsidRDefault="00B45E97" w:rsidP="00D10215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D1021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14:paraId="103DFCDF" w14:textId="77777777" w:rsidR="00B45E97" w:rsidRPr="00D10215" w:rsidRDefault="00B45E97" w:rsidP="00D1021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br w:type="page"/>
      </w:r>
    </w:p>
    <w:p w14:paraId="44776FB8" w14:textId="60D15B3D" w:rsidR="00C43A79" w:rsidRPr="00D10215" w:rsidRDefault="007D1A42" w:rsidP="00D10215">
      <w:pPr>
        <w:pStyle w:val="ListParagraph"/>
        <w:spacing w:line="360" w:lineRule="auto"/>
        <w:ind w:left="540" w:right="-423" w:firstLine="360"/>
        <w:jc w:val="center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Toc469117423"/>
      <w:bookmarkStart w:id="1" w:name="_Toc29118234"/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lastRenderedPageBreak/>
        <w:t>Chương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1: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Cơ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sở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thuyết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GIS</w:t>
      </w:r>
      <w:bookmarkEnd w:id="0"/>
      <w:bookmarkEnd w:id="1"/>
    </w:p>
    <w:p w14:paraId="3505B259" w14:textId="77777777" w:rsidR="002555CA" w:rsidRPr="00D10215" w:rsidRDefault="00FB2238" w:rsidP="00D10215">
      <w:pPr>
        <w:pStyle w:val="ListParagraph"/>
        <w:numPr>
          <w:ilvl w:val="0"/>
          <w:numId w:val="3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69117424"/>
      <w:bookmarkStart w:id="3" w:name="_Toc29118235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555CA" w:rsidRPr="00D10215">
        <w:rPr>
          <w:rFonts w:ascii="Times New Roman" w:hAnsi="Times New Roman" w:cs="Times New Roman"/>
          <w:b/>
          <w:sz w:val="26"/>
          <w:szCs w:val="26"/>
        </w:rPr>
        <w:t xml:space="preserve"> GIS</w:t>
      </w:r>
      <w:bookmarkEnd w:id="2"/>
      <w:bookmarkEnd w:id="3"/>
    </w:p>
    <w:p w14:paraId="3697C544" w14:textId="77777777" w:rsidR="00FB2238" w:rsidRPr="00D10215" w:rsidRDefault="00FB2238" w:rsidP="00D10215">
      <w:pPr>
        <w:pStyle w:val="ListParagraph"/>
        <w:numPr>
          <w:ilvl w:val="0"/>
          <w:numId w:val="13"/>
        </w:numPr>
        <w:spacing w:line="360" w:lineRule="auto"/>
        <w:ind w:left="1080" w:right="-42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“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HTTĐL) - Geographical Information System (GIS)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ố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ứ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7779FBC" w14:textId="77777777" w:rsidR="00FB2238" w:rsidRPr="00D10215" w:rsidRDefault="00FB2238" w:rsidP="00D10215">
      <w:pPr>
        <w:pStyle w:val="ListParagraph"/>
        <w:numPr>
          <w:ilvl w:val="0"/>
          <w:numId w:val="13"/>
        </w:numPr>
        <w:spacing w:line="360" w:lineRule="auto"/>
        <w:ind w:left="1080" w:right="-42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TTĐL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. (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ên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ứu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Pr="00D102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Environmental System Research Institute (ESRI), 1994).</w:t>
      </w:r>
      <w:r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F50D3F1" w14:textId="77777777" w:rsidR="00473440" w:rsidRPr="00D10215" w:rsidRDefault="00473440" w:rsidP="00473440">
      <w:pPr>
        <w:pStyle w:val="ListParagraph"/>
        <w:numPr>
          <w:ilvl w:val="0"/>
          <w:numId w:val="3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69117426"/>
      <w:bookmarkStart w:id="5" w:name="_Toc29118237"/>
      <w:bookmarkStart w:id="6" w:name="_Toc469117425"/>
      <w:bookmarkStart w:id="7" w:name="_Toc29118236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GIS</w:t>
      </w:r>
      <w:bookmarkEnd w:id="6"/>
      <w:bookmarkEnd w:id="7"/>
    </w:p>
    <w:p w14:paraId="1ADF87C4" w14:textId="77777777" w:rsidR="00473440" w:rsidRPr="00D10215" w:rsidRDefault="00473440" w:rsidP="00473440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ind w:right="-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n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</w:p>
    <w:p w14:paraId="0C681B0F" w14:textId="77777777" w:rsidR="00473440" w:rsidRPr="00D10215" w:rsidRDefault="00473440" w:rsidP="00473440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ind w:right="-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</w:p>
    <w:p w14:paraId="10E2D26A" w14:textId="77777777" w:rsidR="00473440" w:rsidRPr="00D10215" w:rsidRDefault="00473440" w:rsidP="00473440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ind w:right="-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</w:p>
    <w:p w14:paraId="68AED651" w14:textId="77777777" w:rsidR="00473440" w:rsidRPr="00D10215" w:rsidRDefault="00473440" w:rsidP="00473440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ind w:right="-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</w:p>
    <w:p w14:paraId="1660C8E8" w14:textId="77777777" w:rsidR="00473440" w:rsidRPr="00D10215" w:rsidRDefault="00473440" w:rsidP="00473440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ind w:right="-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ứng</w:t>
      </w:r>
      <w:proofErr w:type="spellEnd"/>
    </w:p>
    <w:p w14:paraId="1A0819D7" w14:textId="77777777" w:rsidR="00473440" w:rsidRPr="00D10215" w:rsidRDefault="00473440" w:rsidP="00473440">
      <w:pPr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3D4115E" w14:textId="77777777" w:rsidR="00473440" w:rsidRPr="00D10215" w:rsidRDefault="00473440" w:rsidP="00473440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ind w:left="1080" w:right="-423" w:firstLine="36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Con </w:t>
      </w: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gười</w:t>
      </w:r>
      <w:proofErr w:type="spellEnd"/>
    </w:p>
    <w:p w14:paraId="39AB08D5" w14:textId="77777777" w:rsidR="00473440" w:rsidRPr="00D10215" w:rsidRDefault="00473440" w:rsidP="00473440">
      <w:pPr>
        <w:pStyle w:val="ListParagraph"/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n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ư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ànhsự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S.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S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S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oánkhô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ựcGIS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7EAA5E" w14:textId="77777777" w:rsidR="00473440" w:rsidRPr="00D10215" w:rsidRDefault="00473440" w:rsidP="00473440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ind w:left="1080" w:right="-423" w:firstLine="36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iệu</w:t>
      </w:r>
      <w:proofErr w:type="spellEnd"/>
    </w:p>
    <w:p w14:paraId="235AD3EF" w14:textId="77777777" w:rsidR="00473440" w:rsidRPr="00D10215" w:rsidRDefault="00473440" w:rsidP="00473440">
      <w:pPr>
        <w:pStyle w:val="ListParagraph"/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á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chia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S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E812DFF" w14:textId="77777777" w:rsidR="00473440" w:rsidRPr="00D10215" w:rsidRDefault="00473440" w:rsidP="00473440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patial)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ướ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ốitượ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ề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á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CCE75FD" w14:textId="77777777" w:rsidR="00473440" w:rsidRPr="00D10215" w:rsidRDefault="00473440" w:rsidP="00473440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non-spatial)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ôngti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p w14:paraId="4791498B" w14:textId="77777777" w:rsidR="00473440" w:rsidRPr="00D10215" w:rsidRDefault="00473440" w:rsidP="00473440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ương</w:t>
      </w:r>
      <w:proofErr w:type="spellEnd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áp</w:t>
      </w:r>
      <w:proofErr w:type="spellEnd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ân</w:t>
      </w:r>
      <w:proofErr w:type="spellEnd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ích</w:t>
      </w:r>
      <w:proofErr w:type="spellEnd"/>
    </w:p>
    <w:p w14:paraId="2BBF4339" w14:textId="77777777" w:rsidR="00473440" w:rsidRPr="00D10215" w:rsidRDefault="00473440" w:rsidP="00473440">
      <w:pPr>
        <w:pStyle w:val="ListParagraph"/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GIS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ủ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GIS.</w:t>
      </w:r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382A07F" w14:textId="77777777" w:rsidR="00473440" w:rsidRPr="00D10215" w:rsidRDefault="00473440" w:rsidP="00473440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ứng</w:t>
      </w:r>
      <w:proofErr w:type="spellEnd"/>
    </w:p>
    <w:p w14:paraId="25540A38" w14:textId="4BC9C4C2" w:rsidR="00473440" w:rsidRPr="00D10215" w:rsidRDefault="00473440" w:rsidP="00473440">
      <w:pPr>
        <w:pStyle w:val="ListParagraph"/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C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ini</w:t>
      </w:r>
      <w:bookmarkStart w:id="8" w:name="_GoBack"/>
      <w:bookmarkEnd w:id="8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omputer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ainFrame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ầnthiế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S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GIS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ò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ặcbiệ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oá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digitizer)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lotter)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é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(scanner)…</w:t>
      </w:r>
    </w:p>
    <w:p w14:paraId="2418D745" w14:textId="77777777" w:rsidR="00473440" w:rsidRPr="00D10215" w:rsidRDefault="00473440" w:rsidP="00473440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ềm</w:t>
      </w:r>
      <w:proofErr w:type="spellEnd"/>
    </w:p>
    <w:p w14:paraId="68072C22" w14:textId="77777777" w:rsidR="00473440" w:rsidRPr="00D10215" w:rsidRDefault="00473440" w:rsidP="00473440">
      <w:pPr>
        <w:pStyle w:val="ListParagraph"/>
        <w:shd w:val="clear" w:color="auto" w:fill="FFFFFF"/>
        <w:spacing w:after="150" w:line="360" w:lineRule="auto"/>
        <w:ind w:left="1080" w:right="-423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S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S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ềmriê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ảntrị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ót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ộtcủa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102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4F195F8" w14:textId="77777777" w:rsidR="002555CA" w:rsidRPr="00D10215" w:rsidRDefault="002555CA" w:rsidP="00D10215">
      <w:pPr>
        <w:pStyle w:val="ListParagraph"/>
        <w:numPr>
          <w:ilvl w:val="0"/>
          <w:numId w:val="3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GIS</w:t>
      </w:r>
      <w:bookmarkEnd w:id="4"/>
      <w:bookmarkEnd w:id="5"/>
    </w:p>
    <w:p w14:paraId="3313113A" w14:textId="77777777" w:rsidR="00B723C8" w:rsidRPr="00D10215" w:rsidRDefault="00B723C8" w:rsidP="00D10215">
      <w:pPr>
        <w:pStyle w:val="ListParagraph"/>
        <w:numPr>
          <w:ilvl w:val="0"/>
          <w:numId w:val="22"/>
        </w:numPr>
        <w:spacing w:line="360" w:lineRule="auto"/>
        <w:ind w:left="1080" w:right="-423" w:firstLine="360"/>
        <w:jc w:val="both"/>
        <w:rPr>
          <w:rStyle w:val="fontstyle01"/>
        </w:rPr>
      </w:pPr>
      <w:r w:rsidRPr="00D10215">
        <w:rPr>
          <w:rStyle w:val="fontstyle01"/>
        </w:rPr>
        <w:t xml:space="preserve">MapInfo Professional 12.5 </w:t>
      </w:r>
      <w:proofErr w:type="spellStart"/>
      <w:r w:rsidRPr="00D10215">
        <w:rPr>
          <w:rStyle w:val="fontstyle01"/>
        </w:rPr>
        <w:t>dù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cho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việc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số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hóa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bả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đồ</w:t>
      </w:r>
      <w:proofErr w:type="spellEnd"/>
      <w:r w:rsidRPr="00D10215">
        <w:rPr>
          <w:rStyle w:val="fontstyle01"/>
        </w:rPr>
        <w:t>.</w:t>
      </w:r>
    </w:p>
    <w:p w14:paraId="7D88B881" w14:textId="77777777" w:rsidR="004A334B" w:rsidRPr="00D10215" w:rsidRDefault="00B723C8" w:rsidP="00D10215">
      <w:pPr>
        <w:pStyle w:val="ListParagraph"/>
        <w:numPr>
          <w:ilvl w:val="0"/>
          <w:numId w:val="22"/>
        </w:numPr>
        <w:spacing w:line="360" w:lineRule="auto"/>
        <w:ind w:left="1080" w:right="-423" w:firstLine="360"/>
        <w:jc w:val="both"/>
        <w:rPr>
          <w:rStyle w:val="fontstyle01"/>
        </w:rPr>
      </w:pPr>
      <w:r w:rsidRPr="00D10215">
        <w:rPr>
          <w:rStyle w:val="fontstyle01"/>
        </w:rPr>
        <w:t xml:space="preserve">PostgreSQL 8.3 </w:t>
      </w:r>
    </w:p>
    <w:p w14:paraId="011B3649" w14:textId="77777777" w:rsidR="00B723C8" w:rsidRPr="00D10215" w:rsidRDefault="00B723C8" w:rsidP="00D10215">
      <w:pPr>
        <w:pStyle w:val="ListParagraph"/>
        <w:numPr>
          <w:ilvl w:val="0"/>
          <w:numId w:val="22"/>
        </w:numPr>
        <w:spacing w:line="360" w:lineRule="auto"/>
        <w:ind w:left="1080" w:right="-423" w:firstLine="360"/>
        <w:jc w:val="both"/>
        <w:rPr>
          <w:rStyle w:val="fontstyle01"/>
        </w:rPr>
      </w:pPr>
      <w:proofErr w:type="spellStart"/>
      <w:r w:rsidRPr="00D10215">
        <w:rPr>
          <w:rStyle w:val="fontstyle01"/>
        </w:rPr>
        <w:t>Hệ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quả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trị</w:t>
      </w:r>
      <w:proofErr w:type="spellEnd"/>
      <w:r w:rsidRPr="00D10215">
        <w:rPr>
          <w:rStyle w:val="fontstyle01"/>
        </w:rPr>
        <w:t xml:space="preserve"> CSDL </w:t>
      </w:r>
      <w:proofErr w:type="spellStart"/>
      <w:r w:rsidRPr="00D10215">
        <w:rPr>
          <w:rStyle w:val="fontstyle01"/>
        </w:rPr>
        <w:t>qua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hệ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nguồ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mở</w:t>
      </w:r>
      <w:proofErr w:type="spellEnd"/>
      <w:r w:rsidRPr="00D10215">
        <w:rPr>
          <w:rStyle w:val="fontstyle01"/>
        </w:rPr>
        <w:t>.</w:t>
      </w:r>
    </w:p>
    <w:p w14:paraId="0BFE4718" w14:textId="77777777" w:rsidR="003B31A2" w:rsidRPr="00D10215" w:rsidRDefault="00B723C8" w:rsidP="00D10215">
      <w:pPr>
        <w:pStyle w:val="ListParagraph"/>
        <w:numPr>
          <w:ilvl w:val="0"/>
          <w:numId w:val="22"/>
        </w:numPr>
        <w:spacing w:line="360" w:lineRule="auto"/>
        <w:ind w:left="1080" w:right="-423" w:firstLine="360"/>
        <w:jc w:val="both"/>
        <w:rPr>
          <w:rStyle w:val="fontstyle01"/>
        </w:rPr>
      </w:pPr>
      <w:proofErr w:type="spellStart"/>
      <w:r w:rsidRPr="00D10215">
        <w:rPr>
          <w:rStyle w:val="fontstyle01"/>
        </w:rPr>
        <w:t>PostGIS</w:t>
      </w:r>
      <w:proofErr w:type="spellEnd"/>
      <w:r w:rsidRPr="00D10215">
        <w:rPr>
          <w:rStyle w:val="fontstyle01"/>
        </w:rPr>
        <w:t xml:space="preserve"> 1.5 for PostgreSQL 8.3 </w:t>
      </w:r>
    </w:p>
    <w:p w14:paraId="34FA1C84" w14:textId="77777777" w:rsidR="00B723C8" w:rsidRPr="00D10215" w:rsidRDefault="00B723C8" w:rsidP="00D10215">
      <w:pPr>
        <w:pStyle w:val="ListParagraph"/>
        <w:numPr>
          <w:ilvl w:val="0"/>
          <w:numId w:val="22"/>
        </w:numPr>
        <w:spacing w:line="360" w:lineRule="auto"/>
        <w:ind w:left="1080" w:right="-423" w:firstLine="360"/>
        <w:jc w:val="both"/>
        <w:rPr>
          <w:rStyle w:val="fontstyle01"/>
        </w:rPr>
      </w:pPr>
      <w:r w:rsidRPr="00D10215">
        <w:rPr>
          <w:rStyle w:val="fontstyle01"/>
        </w:rPr>
        <w:t xml:space="preserve">Plugin </w:t>
      </w:r>
      <w:proofErr w:type="spellStart"/>
      <w:r w:rsidRPr="00D10215">
        <w:rPr>
          <w:rStyle w:val="fontstyle01"/>
        </w:rPr>
        <w:t>bổ</w:t>
      </w:r>
      <w:proofErr w:type="spellEnd"/>
      <w:r w:rsidRPr="00D10215">
        <w:rPr>
          <w:rStyle w:val="fontstyle01"/>
        </w:rPr>
        <w:t xml:space="preserve"> sung </w:t>
      </w:r>
      <w:proofErr w:type="spellStart"/>
      <w:r w:rsidRPr="00D10215">
        <w:rPr>
          <w:rStyle w:val="fontstyle01"/>
        </w:rPr>
        <w:t>khả</w:t>
      </w:r>
      <w:proofErr w:type="spellEnd"/>
      <w:r w:rsidR="008A42F9"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nă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quả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lý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dữ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liệu</w:t>
      </w:r>
      <w:proofErr w:type="spellEnd"/>
      <w:r w:rsidR="008A42F9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Style w:val="fontstyle01"/>
        </w:rPr>
        <w:t>khô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gia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cho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PortgreSQL</w:t>
      </w:r>
      <w:proofErr w:type="spellEnd"/>
      <w:r w:rsidRPr="00D10215">
        <w:rPr>
          <w:rStyle w:val="fontstyle01"/>
        </w:rPr>
        <w:t>.</w:t>
      </w:r>
    </w:p>
    <w:p w14:paraId="7A24CD27" w14:textId="77777777" w:rsidR="00B723C8" w:rsidRPr="00D10215" w:rsidRDefault="00B723C8" w:rsidP="00D10215">
      <w:pPr>
        <w:pStyle w:val="ListParagraph"/>
        <w:numPr>
          <w:ilvl w:val="0"/>
          <w:numId w:val="22"/>
        </w:numPr>
        <w:spacing w:line="360" w:lineRule="auto"/>
        <w:ind w:left="1080" w:right="-423" w:firstLine="360"/>
        <w:jc w:val="both"/>
        <w:rPr>
          <w:rStyle w:val="fontstyle01"/>
        </w:rPr>
      </w:pPr>
      <w:r w:rsidRPr="00D10215">
        <w:rPr>
          <w:rStyle w:val="fontstyle01"/>
        </w:rPr>
        <w:t xml:space="preserve">Tomcat </w:t>
      </w:r>
      <w:proofErr w:type="spellStart"/>
      <w:r w:rsidRPr="00D10215">
        <w:rPr>
          <w:rStyle w:val="fontstyle01"/>
        </w:rPr>
        <w:t>và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Geoserver</w:t>
      </w:r>
      <w:proofErr w:type="spellEnd"/>
    </w:p>
    <w:p w14:paraId="70DF4784" w14:textId="77777777" w:rsidR="00B723C8" w:rsidRPr="00D10215" w:rsidRDefault="00B723C8" w:rsidP="00D10215">
      <w:pPr>
        <w:pStyle w:val="ListParagraph"/>
        <w:numPr>
          <w:ilvl w:val="0"/>
          <w:numId w:val="23"/>
        </w:numPr>
        <w:spacing w:line="360" w:lineRule="auto"/>
        <w:ind w:left="1080" w:right="-423" w:firstLine="360"/>
        <w:jc w:val="both"/>
        <w:rPr>
          <w:rStyle w:val="fontstyle01"/>
        </w:rPr>
      </w:pPr>
      <w:proofErr w:type="spellStart"/>
      <w:r w:rsidRPr="00D10215">
        <w:rPr>
          <w:rStyle w:val="fontstyle01"/>
        </w:rPr>
        <w:t>OpenLayers</w:t>
      </w:r>
      <w:proofErr w:type="spellEnd"/>
      <w:r w:rsidRPr="00D10215">
        <w:rPr>
          <w:rStyle w:val="fontstyle01"/>
        </w:rPr>
        <w:t xml:space="preserve"> 2.11 - </w:t>
      </w:r>
      <w:proofErr w:type="spellStart"/>
      <w:r w:rsidRPr="00D10215">
        <w:rPr>
          <w:rStyle w:val="fontstyle01"/>
        </w:rPr>
        <w:t>Một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thư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viện</w:t>
      </w:r>
      <w:proofErr w:type="spellEnd"/>
      <w:r w:rsidRPr="00D10215">
        <w:rPr>
          <w:rStyle w:val="fontstyle01"/>
        </w:rPr>
        <w:t xml:space="preserve"> JavaScript </w:t>
      </w:r>
      <w:proofErr w:type="spellStart"/>
      <w:r w:rsidRPr="00D10215">
        <w:rPr>
          <w:rStyle w:val="fontstyle01"/>
        </w:rPr>
        <w:t>thuầ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dù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để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hiể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thị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dữ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liệu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bản</w:t>
      </w:r>
      <w:proofErr w:type="spellEnd"/>
      <w:r w:rsidR="004A230F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Style w:val="fontstyle01"/>
        </w:rPr>
        <w:t>đồ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tro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hầu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hết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các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trình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duyệt</w:t>
      </w:r>
      <w:proofErr w:type="spellEnd"/>
      <w:r w:rsidRPr="00D10215">
        <w:rPr>
          <w:rStyle w:val="fontstyle01"/>
        </w:rPr>
        <w:t xml:space="preserve"> web </w:t>
      </w:r>
      <w:proofErr w:type="spellStart"/>
      <w:r w:rsidRPr="00D10215">
        <w:rPr>
          <w:rStyle w:val="fontstyle01"/>
        </w:rPr>
        <w:t>hiệ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đại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và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khô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phụ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thuộ</w:t>
      </w:r>
      <w:r w:rsidR="004A230F" w:rsidRPr="00D10215">
        <w:rPr>
          <w:rStyle w:val="fontstyle01"/>
        </w:rPr>
        <w:t>c</w:t>
      </w:r>
      <w:proofErr w:type="spellEnd"/>
      <w:r w:rsidR="004A230F" w:rsidRPr="00D10215">
        <w:rPr>
          <w:rStyle w:val="fontstyle01"/>
        </w:rPr>
        <w:t xml:space="preserve"> </w:t>
      </w:r>
      <w:proofErr w:type="spellStart"/>
      <w:r w:rsidR="004A230F" w:rsidRPr="00D10215">
        <w:rPr>
          <w:rStyle w:val="fontstyle01"/>
        </w:rPr>
        <w:t>phía</w:t>
      </w:r>
      <w:proofErr w:type="spellEnd"/>
      <w:r w:rsidR="004A230F"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máy</w:t>
      </w:r>
      <w:proofErr w:type="spellEnd"/>
      <w:r w:rsidR="004A230F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Style w:val="fontstyle01"/>
        </w:rPr>
        <w:t>chủ</w:t>
      </w:r>
      <w:proofErr w:type="spellEnd"/>
      <w:r w:rsidRPr="00D10215">
        <w:rPr>
          <w:rStyle w:val="fontstyle01"/>
        </w:rPr>
        <w:t>.</w:t>
      </w:r>
    </w:p>
    <w:p w14:paraId="40C77C3A" w14:textId="77777777" w:rsidR="00606299" w:rsidRPr="00D10215" w:rsidRDefault="00B723C8" w:rsidP="00D10215">
      <w:pPr>
        <w:pStyle w:val="ListParagraph"/>
        <w:spacing w:line="360" w:lineRule="auto"/>
        <w:ind w:left="1080" w:right="-423" w:firstLine="360"/>
        <w:jc w:val="both"/>
        <w:rPr>
          <w:rStyle w:val="fontstyle01"/>
        </w:rPr>
      </w:pPr>
      <w:r w:rsidRPr="00D10215">
        <w:rPr>
          <w:rStyle w:val="fontstyle01"/>
        </w:rPr>
        <w:t xml:space="preserve">Notepad++ v5.9.8 </w:t>
      </w:r>
      <w:proofErr w:type="spellStart"/>
      <w:r w:rsidRPr="00D10215">
        <w:rPr>
          <w:rStyle w:val="fontstyle01"/>
        </w:rPr>
        <w:t>dù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để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viết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mã</w:t>
      </w:r>
      <w:proofErr w:type="spellEnd"/>
      <w:r w:rsidRPr="00D10215">
        <w:rPr>
          <w:rStyle w:val="fontstyle01"/>
        </w:rPr>
        <w:t xml:space="preserve"> PHP,</w:t>
      </w:r>
      <w:r w:rsidR="004A230F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0215">
        <w:rPr>
          <w:rStyle w:val="fontstyle01"/>
        </w:rPr>
        <w:t>JavaScript, HTML, CSS</w:t>
      </w:r>
      <w:r w:rsidR="004A230F" w:rsidRPr="00D10215">
        <w:rPr>
          <w:rStyle w:val="fontstyle01"/>
        </w:rPr>
        <w:t>.</w:t>
      </w:r>
    </w:p>
    <w:p w14:paraId="3FF59EDA" w14:textId="77777777" w:rsidR="008A42F9" w:rsidRPr="00D10215" w:rsidRDefault="008A42F9" w:rsidP="00D10215">
      <w:pPr>
        <w:pStyle w:val="ListParagraph"/>
        <w:numPr>
          <w:ilvl w:val="0"/>
          <w:numId w:val="3"/>
        </w:numPr>
        <w:spacing w:line="360" w:lineRule="auto"/>
        <w:ind w:right="-423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Giới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thiệu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vê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̀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Openlayer</w:t>
      </w:r>
      <w:proofErr w:type="spellEnd"/>
    </w:p>
    <w:p w14:paraId="4CDBEC9B" w14:textId="77777777" w:rsidR="008A42F9" w:rsidRPr="00D10215" w:rsidRDefault="008A42F9" w:rsidP="00D10215">
      <w:pPr>
        <w:pStyle w:val="ListParagraph"/>
        <w:numPr>
          <w:ilvl w:val="0"/>
          <w:numId w:val="19"/>
        </w:numPr>
        <w:spacing w:line="360" w:lineRule="auto"/>
        <w:ind w:left="108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lastRenderedPageBreak/>
        <w:t>OpenLayer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ay</w:t>
      </w:r>
      <w:r w:rsidRPr="00D10215">
        <w:rPr>
          <w:rFonts w:ascii="Times New Roman" w:hAnsi="Times New Roman" w:cs="Times New Roman"/>
          <w:sz w:val="26"/>
          <w:szCs w:val="26"/>
        </w:rPr>
        <w:t>.</w:t>
      </w:r>
    </w:p>
    <w:p w14:paraId="2C10E73A" w14:textId="77777777" w:rsidR="008A42F9" w:rsidRPr="00D10215" w:rsidRDefault="008A42F9" w:rsidP="00D10215">
      <w:pPr>
        <w:pStyle w:val="ListParagraph"/>
        <w:numPr>
          <w:ilvl w:val="0"/>
          <w:numId w:val="20"/>
        </w:numPr>
        <w:spacing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836BA5" w14:textId="77777777" w:rsidR="008A42F9" w:rsidRPr="00D10215" w:rsidRDefault="008A42F9" w:rsidP="00D10215">
      <w:pPr>
        <w:pStyle w:val="ListParagraph"/>
        <w:numPr>
          <w:ilvl w:val="0"/>
          <w:numId w:val="20"/>
        </w:numPr>
        <w:spacing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(WMS, WFS, WCS...)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apserver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ArcGIS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Geoserver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apserver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56F0A" w14:textId="1DB4B926" w:rsidR="008A42F9" w:rsidRPr="00D10215" w:rsidRDefault="008A42F9" w:rsidP="00D10215">
      <w:pPr>
        <w:pStyle w:val="ListParagraph"/>
        <w:numPr>
          <w:ilvl w:val="0"/>
          <w:numId w:val="20"/>
        </w:numPr>
        <w:spacing w:line="360" w:lineRule="auto"/>
        <w:ind w:left="108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Google Map, OpenStreetMap,</w:t>
      </w:r>
      <w:r w:rsidR="00374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t>...</w:t>
      </w:r>
    </w:p>
    <w:p w14:paraId="24417ACC" w14:textId="77777777" w:rsidR="008A42F9" w:rsidRPr="00D10215" w:rsidRDefault="008A42F9" w:rsidP="00D102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Hướng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dẫn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7F10A55E" w14:textId="77777777" w:rsidR="008A42F9" w:rsidRPr="00D10215" w:rsidRDefault="008A42F9" w:rsidP="00D1021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B1: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2" w:history="1">
        <w:r w:rsidRPr="00D10215">
          <w:rPr>
            <w:rStyle w:val="Hyperlink"/>
            <w:rFonts w:ascii="Times New Roman" w:hAnsi="Times New Roman" w:cs="Times New Roman"/>
            <w:color w:val="034990" w:themeColor="hyperlink" w:themeShade="BF"/>
            <w:sz w:val="26"/>
            <w:szCs w:val="26"/>
          </w:rPr>
          <w:t>https://openlayers.org/</w:t>
        </w:r>
      </w:hyperlink>
    </w:p>
    <w:p w14:paraId="3CA50F5E" w14:textId="392FAAFD" w:rsidR="008A42F9" w:rsidRPr="00D10215" w:rsidRDefault="008A42F9" w:rsidP="00D1021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22668A3A" wp14:editId="341B9711">
            <wp:simplePos x="0" y="0"/>
            <wp:positionH relativeFrom="margin">
              <wp:posOffset>685165</wp:posOffset>
            </wp:positionH>
            <wp:positionV relativeFrom="paragraph">
              <wp:posOffset>789305</wp:posOffset>
            </wp:positionV>
            <wp:extent cx="5381625" cy="35433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B2: Click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b Examples.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yl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code demo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74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proofErr w:type="gram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Modify Feature</w:t>
      </w:r>
    </w:p>
    <w:p w14:paraId="234B6BAE" w14:textId="77777777" w:rsidR="008A42F9" w:rsidRPr="00D10215" w:rsidRDefault="008A42F9" w:rsidP="00D1021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F6EC695" w14:textId="77777777" w:rsidR="008A42F9" w:rsidRPr="00D10215" w:rsidRDefault="008A42F9" w:rsidP="00D1021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br w:type="page"/>
      </w:r>
    </w:p>
    <w:p w14:paraId="77C509D5" w14:textId="77777777" w:rsidR="008A42F9" w:rsidRPr="00D10215" w:rsidRDefault="008A42F9" w:rsidP="00D10215">
      <w:pPr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lastRenderedPageBreak/>
        <w:t>B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cod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4DBF0A" wp14:editId="51A6D280">
            <wp:extent cx="5572125" cy="5629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A10" w14:textId="77777777" w:rsidR="008A42F9" w:rsidRPr="00D10215" w:rsidRDefault="008A42F9" w:rsidP="00D1021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CB5810D" w14:textId="77777777" w:rsidR="008A42F9" w:rsidRPr="00D10215" w:rsidRDefault="008A42F9" w:rsidP="00D10215">
      <w:pPr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yl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2D7554DF" w14:textId="601C7D65" w:rsidR="007D1A42" w:rsidRPr="00D10215" w:rsidRDefault="007D1A42" w:rsidP="00D10215">
      <w:pPr>
        <w:pStyle w:val="ListParagraph"/>
        <w:spacing w:line="360" w:lineRule="auto"/>
        <w:ind w:left="540" w:right="-423" w:firstLine="360"/>
        <w:jc w:val="center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bookmarkStart w:id="9" w:name="_Toc469117427"/>
      <w:bookmarkStart w:id="10" w:name="_Toc29118238"/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lastRenderedPageBreak/>
        <w:t>Chương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16F3" w:rsidRPr="00D10215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Xây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dựng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đồ</w:t>
      </w:r>
      <w:proofErr w:type="spellEnd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GIS </w:t>
      </w:r>
      <w:proofErr w:type="spellStart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>trạm</w:t>
      </w:r>
      <w:proofErr w:type="spellEnd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>tuyến</w:t>
      </w:r>
      <w:proofErr w:type="spellEnd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>xe</w:t>
      </w:r>
      <w:proofErr w:type="spellEnd"/>
      <w:r w:rsidR="00C26BF6"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Bus</w:t>
      </w:r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tp.</w:t>
      </w:r>
      <w:r w:rsidR="00F446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Thủ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Một</w:t>
      </w:r>
      <w:bookmarkEnd w:id="9"/>
      <w:bookmarkEnd w:id="10"/>
      <w:proofErr w:type="spellEnd"/>
    </w:p>
    <w:p w14:paraId="0945BA3E" w14:textId="77777777" w:rsidR="007D1A42" w:rsidRPr="00D10215" w:rsidRDefault="007D1A42" w:rsidP="00D10215">
      <w:pPr>
        <w:pStyle w:val="ListParagraph"/>
        <w:numPr>
          <w:ilvl w:val="0"/>
          <w:numId w:val="2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469117428"/>
      <w:bookmarkStart w:id="12" w:name="_Toc29118239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ề</w:t>
      </w:r>
      <w:bookmarkEnd w:id="11"/>
      <w:bookmarkEnd w:id="12"/>
      <w:proofErr w:type="spellEnd"/>
    </w:p>
    <w:p w14:paraId="2AE2B2C6" w14:textId="614AD78F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ợ</w:t>
      </w:r>
      <w:r w:rsidR="009F3BC7" w:rsidRPr="00D1021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>?</w:t>
      </w:r>
    </w:p>
    <w:p w14:paraId="55F12773" w14:textId="77777777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0CEA95B0" w14:textId="1C391EF4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ô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ă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7D4BF1" w14:textId="77777777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</w:p>
    <w:p w14:paraId="0B2BD6F9" w14:textId="55D7FD98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stress. </w:t>
      </w:r>
    </w:p>
    <w:p w14:paraId="2BE2B3D9" w14:textId="77777777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10215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ân</w:t>
      </w:r>
      <w:proofErr w:type="spellEnd"/>
    </w:p>
    <w:p w14:paraId="590DE0EE" w14:textId="5F1480D4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ban </w:t>
      </w:r>
      <w:proofErr w:type="gramStart"/>
      <w:r w:rsidRPr="00D10215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tai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70%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>.</w:t>
      </w:r>
    </w:p>
    <w:p w14:paraId="7AA9233A" w14:textId="309F2D3E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04ECA4" w14:textId="7DBFE0D4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BF5D34" w14:textId="452114CF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goài</w:t>
      </w:r>
      <w:proofErr w:type="spellEnd"/>
    </w:p>
    <w:p w14:paraId="4C7A5AB5" w14:textId="21282357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è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è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ù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ù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ốp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3DF411" w14:textId="1BE087CA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ù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</w:p>
    <w:p w14:paraId="6CE81DE2" w14:textId="0FC6194B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ẹ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i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FCF56D2" w14:textId="77777777" w:rsidR="00C26BF6" w:rsidRPr="00D10215" w:rsidRDefault="00C26BF6" w:rsidP="0088033C">
      <w:pPr>
        <w:pStyle w:val="ListParagraph"/>
        <w:spacing w:after="0" w:line="360" w:lineRule="auto"/>
        <w:ind w:left="1080" w:right="-418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70428988" w14:textId="77777777" w:rsidR="00C26BF6" w:rsidRPr="00D10215" w:rsidRDefault="00C26BF6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CF98154" w14:textId="3DC4FB9B" w:rsidR="00C26BF6" w:rsidRPr="00D10215" w:rsidRDefault="00C26BF6" w:rsidP="0088033C">
      <w:pPr>
        <w:pStyle w:val="ListParagraph"/>
        <w:spacing w:line="360" w:lineRule="auto"/>
        <w:ind w:left="1080" w:right="-418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069E16" w14:textId="102FEB10" w:rsidR="00121991" w:rsidRPr="00D10215" w:rsidRDefault="008A007E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lastRenderedPageBreak/>
        <w:t>Thà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iề</w:t>
      </w:r>
      <w:r w:rsidR="009F3BC7" w:rsidRPr="00D1021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iể</w:t>
      </w:r>
      <w:r w:rsidR="009F3BC7" w:rsidRPr="00D1021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bus</w:t>
      </w:r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2199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991" w:rsidRPr="00D102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ù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tan ca</w:t>
      </w:r>
      <w:r w:rsidR="00121991" w:rsidRPr="00D10215">
        <w:rPr>
          <w:rFonts w:ascii="Times New Roman" w:hAnsi="Times New Roman" w:cs="Times New Roman"/>
          <w:sz w:val="26"/>
          <w:szCs w:val="26"/>
        </w:rPr>
        <w:t>.</w:t>
      </w:r>
    </w:p>
    <w:p w14:paraId="3FEB895C" w14:textId="0BEEAC0B" w:rsidR="000D762E" w:rsidRPr="00D10215" w:rsidRDefault="000D762E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</w:t>
      </w:r>
      <w:r w:rsidR="009F3BC7" w:rsidRPr="00D10215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</w:t>
      </w:r>
      <w:r w:rsidR="009F3BC7" w:rsidRPr="00D1021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p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>.</w:t>
      </w:r>
    </w:p>
    <w:p w14:paraId="4A016051" w14:textId="60B8B0B1" w:rsidR="00F35402" w:rsidRPr="00D10215" w:rsidRDefault="00E13BDC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="00F35402" w:rsidRPr="00D102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="00F35402" w:rsidRPr="00D102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="00F35402" w:rsidRPr="00D10215"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 w:rsidR="00F35402" w:rsidRPr="00D10215">
        <w:rPr>
          <w:rFonts w:ascii="Times New Roman" w:hAnsi="Times New Roman" w:cs="Times New Roman"/>
          <w:i/>
          <w:sz w:val="26"/>
          <w:szCs w:val="26"/>
        </w:rPr>
        <w:t>địa</w:t>
      </w:r>
      <w:proofErr w:type="spellEnd"/>
      <w:r w:rsidR="00F35402" w:rsidRPr="00D102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="00F35402" w:rsidRPr="00D10215">
        <w:rPr>
          <w:rFonts w:ascii="Times New Roman" w:hAnsi="Times New Roman" w:cs="Times New Roman"/>
          <w:i/>
          <w:sz w:val="26"/>
          <w:szCs w:val="26"/>
        </w:rPr>
        <w:t xml:space="preserve"> (GIS)</w:t>
      </w:r>
      <w:r w:rsidR="00F35402" w:rsidRPr="00D102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bus</w:t>
      </w:r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402" w:rsidRPr="00D1021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3540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F3BC7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BC7"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C8"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23C8" w:rsidRPr="00D10215">
        <w:rPr>
          <w:rFonts w:ascii="Times New Roman" w:hAnsi="Times New Roman" w:cs="Times New Roman"/>
          <w:sz w:val="26"/>
          <w:szCs w:val="26"/>
        </w:rPr>
        <w:t>.</w:t>
      </w:r>
    </w:p>
    <w:p w14:paraId="31D8F1B9" w14:textId="77777777" w:rsidR="007D1A42" w:rsidRPr="00D10215" w:rsidRDefault="00C62EA3" w:rsidP="00D10215">
      <w:pPr>
        <w:pStyle w:val="ListParagraph"/>
        <w:numPr>
          <w:ilvl w:val="0"/>
          <w:numId w:val="2"/>
        </w:numPr>
        <w:spacing w:line="360" w:lineRule="auto"/>
        <w:ind w:left="540" w:right="-423" w:firstLine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469117429"/>
      <w:bookmarkStart w:id="14" w:name="_Toc29118240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ài</w:t>
      </w:r>
      <w:bookmarkEnd w:id="13"/>
      <w:bookmarkEnd w:id="14"/>
      <w:proofErr w:type="spellEnd"/>
    </w:p>
    <w:p w14:paraId="6ABE0811" w14:textId="77777777" w:rsidR="003D0A23" w:rsidRPr="00D10215" w:rsidRDefault="003D0A23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WebGIS</w:t>
      </w:r>
      <w:proofErr w:type="spellEnd"/>
    </w:p>
    <w:p w14:paraId="1748676B" w14:textId="77777777" w:rsidR="003D0A23" w:rsidRPr="00D10215" w:rsidRDefault="003D0A23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OpenLayer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OpenStreetMap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WebGIS</w:t>
      </w:r>
      <w:proofErr w:type="spellEnd"/>
    </w:p>
    <w:p w14:paraId="4FB43548" w14:textId="217F2CB6" w:rsidR="003D0A23" w:rsidRPr="00D10215" w:rsidRDefault="003D0A23" w:rsidP="00D10215">
      <w:pPr>
        <w:pStyle w:val="ListParagraph"/>
        <w:spacing w:line="360" w:lineRule="auto"/>
        <w:ind w:left="1080" w:right="-423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0215">
        <w:rPr>
          <w:rStyle w:val="fontstyle01"/>
        </w:rPr>
        <w:t xml:space="preserve">PostgreSQL + </w:t>
      </w:r>
      <w:proofErr w:type="spellStart"/>
      <w:r w:rsidRPr="00D10215">
        <w:rPr>
          <w:rStyle w:val="fontstyle01"/>
        </w:rPr>
        <w:t>PostGI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WebGI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2A8E11" w14:textId="77777777" w:rsidR="000E0D6A" w:rsidRPr="00540CC0" w:rsidRDefault="000E0D6A" w:rsidP="00540CC0">
      <w:pPr>
        <w:spacing w:line="360" w:lineRule="auto"/>
        <w:ind w:right="-423"/>
        <w:rPr>
          <w:rFonts w:ascii="Times New Roman" w:hAnsi="Times New Roman" w:cs="Times New Roman"/>
          <w:color w:val="000000"/>
          <w:sz w:val="26"/>
          <w:szCs w:val="26"/>
        </w:rPr>
      </w:pPr>
    </w:p>
    <w:p w14:paraId="22E4166B" w14:textId="72874A05" w:rsidR="003D0A23" w:rsidRPr="00D10215" w:rsidRDefault="003D0A23" w:rsidP="00D10215">
      <w:pPr>
        <w:pStyle w:val="ListParagraph"/>
        <w:numPr>
          <w:ilvl w:val="0"/>
          <w:numId w:val="2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469117430"/>
      <w:bookmarkStart w:id="16" w:name="_Toc29118241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kế</w:t>
      </w:r>
      <w:bookmarkEnd w:id="15"/>
      <w:bookmarkEnd w:id="16"/>
      <w:proofErr w:type="spellEnd"/>
    </w:p>
    <w:p w14:paraId="233CCE0E" w14:textId="77777777" w:rsidR="004364F3" w:rsidRPr="00D10215" w:rsidRDefault="004364F3" w:rsidP="00D10215">
      <w:pPr>
        <w:pStyle w:val="ListParagraph"/>
        <w:numPr>
          <w:ilvl w:val="0"/>
          <w:numId w:val="9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_Toc469117431"/>
      <w:bookmarkStart w:id="18" w:name="_Toc29118242"/>
      <w:proofErr w:type="spellStart"/>
      <w:r w:rsidRPr="00D1021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ERD</w:t>
      </w:r>
      <w:bookmarkEnd w:id="17"/>
      <w:bookmarkEnd w:id="18"/>
    </w:p>
    <w:p w14:paraId="6EB9B7FD" w14:textId="43E68AC5" w:rsidR="004364F3" w:rsidRPr="00D10215" w:rsidRDefault="009F3BC7" w:rsidP="00D10215">
      <w:pPr>
        <w:pStyle w:val="ListParagraph"/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668E71" wp14:editId="299BEE14">
            <wp:extent cx="5456555" cy="2895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odoe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5" cy="2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CCAB" w14:textId="77777777" w:rsidR="004364F3" w:rsidRPr="00D10215" w:rsidRDefault="004364F3" w:rsidP="00D10215">
      <w:pPr>
        <w:pStyle w:val="ListParagraph"/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</w:p>
    <w:p w14:paraId="72BF8267" w14:textId="77777777" w:rsidR="004364F3" w:rsidRPr="00D10215" w:rsidRDefault="004364F3" w:rsidP="00D10215">
      <w:pPr>
        <w:pStyle w:val="ListParagraph"/>
        <w:numPr>
          <w:ilvl w:val="0"/>
          <w:numId w:val="9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469117432"/>
      <w:bookmarkStart w:id="20" w:name="_Toc29118243"/>
      <w:proofErr w:type="spellStart"/>
      <w:r w:rsidRPr="00D1021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bookmarkEnd w:id="19"/>
      <w:bookmarkEnd w:id="20"/>
      <w:proofErr w:type="spellEnd"/>
    </w:p>
    <w:p w14:paraId="37FA91CB" w14:textId="77777777" w:rsidR="004364F3" w:rsidRPr="00D10215" w:rsidRDefault="004364F3" w:rsidP="00D10215">
      <w:pPr>
        <w:pStyle w:val="ListParagraph"/>
        <w:numPr>
          <w:ilvl w:val="0"/>
          <w:numId w:val="10"/>
        </w:numPr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ường</w:t>
      </w:r>
      <w:proofErr w:type="spellEnd"/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610"/>
        <w:gridCol w:w="3395"/>
        <w:gridCol w:w="2815"/>
      </w:tblGrid>
      <w:tr w:rsidR="006D5FB4" w:rsidRPr="00D10215" w14:paraId="61188B5E" w14:textId="77777777" w:rsidTr="001C2FE0">
        <w:trPr>
          <w:jc w:val="center"/>
        </w:trPr>
        <w:tc>
          <w:tcPr>
            <w:tcW w:w="2610" w:type="dxa"/>
            <w:shd w:val="clear" w:color="auto" w:fill="BDD6EE" w:themeFill="accent1" w:themeFillTint="66"/>
          </w:tcPr>
          <w:p w14:paraId="22B7F3A3" w14:textId="77777777" w:rsidR="006D5FB4" w:rsidRPr="00D10215" w:rsidRDefault="006D5FB4" w:rsidP="00D10215">
            <w:pPr>
              <w:spacing w:line="360" w:lineRule="auto"/>
              <w:ind w:left="540" w:right="-423" w:hanging="653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huộc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95" w:type="dxa"/>
            <w:shd w:val="clear" w:color="auto" w:fill="BDD6EE" w:themeFill="accent1" w:themeFillTint="66"/>
          </w:tcPr>
          <w:p w14:paraId="060A745B" w14:textId="77777777" w:rsidR="006D5FB4" w:rsidRPr="00D10215" w:rsidRDefault="006D5FB4" w:rsidP="00D10215">
            <w:pPr>
              <w:spacing w:line="360" w:lineRule="auto"/>
              <w:ind w:left="540" w:right="-423" w:hanging="653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15" w:type="dxa"/>
            <w:shd w:val="clear" w:color="auto" w:fill="BDD6EE" w:themeFill="accent1" w:themeFillTint="66"/>
          </w:tcPr>
          <w:p w14:paraId="5A1E8D1E" w14:textId="77777777" w:rsidR="006D5FB4" w:rsidRPr="00D10215" w:rsidRDefault="006D5FB4" w:rsidP="00D10215">
            <w:pPr>
              <w:spacing w:line="360" w:lineRule="auto"/>
              <w:ind w:left="540" w:right="-423" w:hanging="653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Kiểu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D5FB4" w:rsidRPr="00D10215" w14:paraId="62BED2A2" w14:textId="77777777" w:rsidTr="000E0D6A">
        <w:trPr>
          <w:jc w:val="center"/>
        </w:trPr>
        <w:tc>
          <w:tcPr>
            <w:tcW w:w="2610" w:type="dxa"/>
          </w:tcPr>
          <w:p w14:paraId="05A77C54" w14:textId="2AC5A84E" w:rsidR="006D5FB4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3395" w:type="dxa"/>
          </w:tcPr>
          <w:p w14:paraId="05595A91" w14:textId="77777777" w:rsidR="006D5FB4" w:rsidRPr="00D10215" w:rsidRDefault="006D5FB4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id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2815" w:type="dxa"/>
          </w:tcPr>
          <w:p w14:paraId="4FF41B0E" w14:textId="51163074" w:rsidR="006D5FB4" w:rsidRPr="00D10215" w:rsidRDefault="009F3BC7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integer</w:t>
            </w:r>
          </w:p>
        </w:tc>
      </w:tr>
      <w:tr w:rsidR="0042577E" w:rsidRPr="00D10215" w14:paraId="75E925ED" w14:textId="77777777" w:rsidTr="000E0D6A">
        <w:trPr>
          <w:jc w:val="center"/>
        </w:trPr>
        <w:tc>
          <w:tcPr>
            <w:tcW w:w="2610" w:type="dxa"/>
          </w:tcPr>
          <w:p w14:paraId="495DA40C" w14:textId="1AE548A0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geom</w:t>
            </w:r>
            <w:proofErr w:type="spellEnd"/>
          </w:p>
        </w:tc>
        <w:tc>
          <w:tcPr>
            <w:tcW w:w="3395" w:type="dxa"/>
          </w:tcPr>
          <w:p w14:paraId="286B3614" w14:textId="508DC1EC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2815" w:type="dxa"/>
          </w:tcPr>
          <w:p w14:paraId="34066F50" w14:textId="4EE2EE2A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geometry</w:t>
            </w:r>
          </w:p>
        </w:tc>
      </w:tr>
      <w:tr w:rsidR="006D5FB4" w:rsidRPr="00D10215" w14:paraId="30529779" w14:textId="77777777" w:rsidTr="000E0D6A">
        <w:trPr>
          <w:jc w:val="center"/>
        </w:trPr>
        <w:tc>
          <w:tcPr>
            <w:tcW w:w="2610" w:type="dxa"/>
          </w:tcPr>
          <w:p w14:paraId="4DA375EE" w14:textId="77777777" w:rsidR="006D5FB4" w:rsidRPr="00D10215" w:rsidRDefault="006D5FB4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enphuong</w:t>
            </w:r>
            <w:proofErr w:type="spellEnd"/>
          </w:p>
        </w:tc>
        <w:tc>
          <w:tcPr>
            <w:tcW w:w="3395" w:type="dxa"/>
          </w:tcPr>
          <w:p w14:paraId="12F00694" w14:textId="77777777" w:rsidR="006D5FB4" w:rsidRPr="00D10215" w:rsidRDefault="006D5FB4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2815" w:type="dxa"/>
          </w:tcPr>
          <w:p w14:paraId="1D390A73" w14:textId="77777777" w:rsidR="006D5FB4" w:rsidRPr="00D10215" w:rsidRDefault="006D5FB4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Character</w:t>
            </w:r>
          </w:p>
        </w:tc>
      </w:tr>
    </w:tbl>
    <w:p w14:paraId="6B89D18C" w14:textId="77777777" w:rsidR="006D5FB4" w:rsidRPr="00D10215" w:rsidRDefault="006D5FB4" w:rsidP="00D10215">
      <w:pPr>
        <w:spacing w:line="360" w:lineRule="auto"/>
        <w:ind w:right="-423"/>
        <w:rPr>
          <w:rFonts w:ascii="Times New Roman" w:hAnsi="Times New Roman" w:cs="Times New Roman"/>
          <w:sz w:val="26"/>
          <w:szCs w:val="26"/>
        </w:rPr>
      </w:pPr>
    </w:p>
    <w:p w14:paraId="2138EAD6" w14:textId="103135AF" w:rsidR="004364F3" w:rsidRPr="00D10215" w:rsidRDefault="00F70386" w:rsidP="00D10215">
      <w:pPr>
        <w:pStyle w:val="ListParagraph"/>
        <w:numPr>
          <w:ilvl w:val="0"/>
          <w:numId w:val="10"/>
        </w:numPr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Buýt</w:t>
      </w:r>
      <w:proofErr w:type="spellEnd"/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610"/>
        <w:gridCol w:w="3395"/>
        <w:gridCol w:w="2815"/>
      </w:tblGrid>
      <w:tr w:rsidR="004364F3" w:rsidRPr="00D10215" w14:paraId="2467546A" w14:textId="77777777" w:rsidTr="001C2FE0">
        <w:trPr>
          <w:jc w:val="center"/>
        </w:trPr>
        <w:tc>
          <w:tcPr>
            <w:tcW w:w="2610" w:type="dxa"/>
            <w:shd w:val="clear" w:color="auto" w:fill="BDD6EE" w:themeFill="accent1" w:themeFillTint="66"/>
          </w:tcPr>
          <w:p w14:paraId="1F95DAB4" w14:textId="77777777" w:rsidR="004364F3" w:rsidRPr="00D10215" w:rsidRDefault="004364F3" w:rsidP="00D10215">
            <w:pPr>
              <w:spacing w:line="360" w:lineRule="auto"/>
              <w:ind w:left="157" w:right="-423" w:hanging="360"/>
              <w:jc w:val="center"/>
              <w:rPr>
                <w:rFonts w:cs="Times New Roman"/>
                <w:sz w:val="26"/>
                <w:szCs w:val="26"/>
              </w:rPr>
            </w:pPr>
            <w:bookmarkStart w:id="21" w:name="OLE_LINK1"/>
            <w:bookmarkStart w:id="22" w:name="OLE_LINK10"/>
            <w:proofErr w:type="spellStart"/>
            <w:r w:rsidRPr="00D10215">
              <w:rPr>
                <w:rFonts w:cs="Times New Roman"/>
                <w:sz w:val="26"/>
                <w:szCs w:val="26"/>
              </w:rPr>
              <w:t>Thuộc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95" w:type="dxa"/>
            <w:shd w:val="clear" w:color="auto" w:fill="BDD6EE" w:themeFill="accent1" w:themeFillTint="66"/>
          </w:tcPr>
          <w:p w14:paraId="52F3DF64" w14:textId="77777777" w:rsidR="004364F3" w:rsidRPr="00D10215" w:rsidRDefault="004364F3" w:rsidP="00D10215">
            <w:pPr>
              <w:spacing w:line="360" w:lineRule="auto"/>
              <w:ind w:left="157" w:right="-423" w:hanging="36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15" w:type="dxa"/>
            <w:shd w:val="clear" w:color="auto" w:fill="BDD6EE" w:themeFill="accent1" w:themeFillTint="66"/>
          </w:tcPr>
          <w:p w14:paraId="70CDDB6A" w14:textId="77777777" w:rsidR="004364F3" w:rsidRPr="00D10215" w:rsidRDefault="004364F3" w:rsidP="00D10215">
            <w:pPr>
              <w:spacing w:line="360" w:lineRule="auto"/>
              <w:ind w:left="157" w:right="-423" w:hanging="36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Kiểu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4364F3" w:rsidRPr="00D10215" w14:paraId="799F6D01" w14:textId="77777777" w:rsidTr="006D5FB4">
        <w:trPr>
          <w:jc w:val="center"/>
        </w:trPr>
        <w:tc>
          <w:tcPr>
            <w:tcW w:w="2610" w:type="dxa"/>
          </w:tcPr>
          <w:p w14:paraId="2B1E375B" w14:textId="7726F919" w:rsidR="004364F3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3395" w:type="dxa"/>
          </w:tcPr>
          <w:p w14:paraId="413E7786" w14:textId="77777777" w:rsidR="004364F3" w:rsidRPr="00D10215" w:rsidRDefault="004364F3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id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815" w:type="dxa"/>
          </w:tcPr>
          <w:p w14:paraId="147C24E0" w14:textId="1AB404D3" w:rsidR="004364F3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bigint</w:t>
            </w:r>
            <w:proofErr w:type="spellEnd"/>
          </w:p>
        </w:tc>
      </w:tr>
      <w:tr w:rsidR="004364F3" w:rsidRPr="00D10215" w14:paraId="65B726B2" w14:textId="77777777" w:rsidTr="006D5FB4">
        <w:trPr>
          <w:jc w:val="center"/>
        </w:trPr>
        <w:tc>
          <w:tcPr>
            <w:tcW w:w="2610" w:type="dxa"/>
          </w:tcPr>
          <w:p w14:paraId="7425B213" w14:textId="0222D225" w:rsidR="004364F3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Geom</w:t>
            </w:r>
            <w:proofErr w:type="spellEnd"/>
          </w:p>
        </w:tc>
        <w:tc>
          <w:tcPr>
            <w:tcW w:w="3395" w:type="dxa"/>
          </w:tcPr>
          <w:p w14:paraId="652D86B3" w14:textId="197ECCF8" w:rsidR="004364F3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ọ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2815" w:type="dxa"/>
          </w:tcPr>
          <w:p w14:paraId="1E956E5A" w14:textId="0B4164C6" w:rsidR="004364F3" w:rsidRPr="00D10215" w:rsidRDefault="0042577E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geometry</w:t>
            </w:r>
          </w:p>
        </w:tc>
      </w:tr>
      <w:tr w:rsidR="004364F3" w:rsidRPr="00D10215" w14:paraId="051C1035" w14:textId="77777777" w:rsidTr="006D5FB4">
        <w:trPr>
          <w:jc w:val="center"/>
        </w:trPr>
        <w:tc>
          <w:tcPr>
            <w:tcW w:w="2610" w:type="dxa"/>
          </w:tcPr>
          <w:p w14:paraId="3E5456C0" w14:textId="0FF3EE31" w:rsidR="004364F3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entram</w:t>
            </w:r>
            <w:proofErr w:type="spellEnd"/>
          </w:p>
        </w:tc>
        <w:tc>
          <w:tcPr>
            <w:tcW w:w="3395" w:type="dxa"/>
          </w:tcPr>
          <w:p w14:paraId="4490E6A8" w14:textId="1F09FDB0" w:rsidR="004364F3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2815" w:type="dxa"/>
          </w:tcPr>
          <w:p w14:paraId="05ED8BE2" w14:textId="77777777" w:rsidR="004364F3" w:rsidRPr="00D10215" w:rsidRDefault="004364F3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Character</w:t>
            </w:r>
          </w:p>
        </w:tc>
      </w:tr>
      <w:tr w:rsidR="00F70386" w:rsidRPr="00D10215" w14:paraId="6ED975D5" w14:textId="77777777" w:rsidTr="006D5FB4">
        <w:trPr>
          <w:jc w:val="center"/>
        </w:trPr>
        <w:tc>
          <w:tcPr>
            <w:tcW w:w="2610" w:type="dxa"/>
          </w:tcPr>
          <w:p w14:paraId="0A0960EC" w14:textId="180B16F4" w:rsidR="00F70386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3395" w:type="dxa"/>
          </w:tcPr>
          <w:p w14:paraId="24D7F183" w14:textId="5544515E" w:rsidR="00F70386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ả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2815" w:type="dxa"/>
          </w:tcPr>
          <w:p w14:paraId="0B58F5C6" w14:textId="4788F486" w:rsidR="00F70386" w:rsidRPr="00D10215" w:rsidRDefault="00F70386" w:rsidP="00D10215">
            <w:pPr>
              <w:spacing w:line="360" w:lineRule="auto"/>
              <w:ind w:left="-113" w:right="-423" w:firstLine="360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Character</w:t>
            </w:r>
          </w:p>
        </w:tc>
      </w:tr>
      <w:bookmarkEnd w:id="21"/>
      <w:bookmarkEnd w:id="22"/>
    </w:tbl>
    <w:p w14:paraId="20A67016" w14:textId="77777777" w:rsidR="004364F3" w:rsidRPr="00D10215" w:rsidRDefault="004364F3" w:rsidP="00D10215">
      <w:pPr>
        <w:pStyle w:val="ListParagraph"/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</w:p>
    <w:p w14:paraId="2C26C3A0" w14:textId="77777777" w:rsidR="004364F3" w:rsidRPr="00D10215" w:rsidRDefault="004364F3" w:rsidP="00D10215">
      <w:pPr>
        <w:pStyle w:val="ListParagraph"/>
        <w:numPr>
          <w:ilvl w:val="0"/>
          <w:numId w:val="10"/>
        </w:numPr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610"/>
        <w:gridCol w:w="3395"/>
        <w:gridCol w:w="2815"/>
      </w:tblGrid>
      <w:tr w:rsidR="006D5FB4" w:rsidRPr="00D10215" w14:paraId="1E8525EE" w14:textId="77777777" w:rsidTr="001C2FE0">
        <w:trPr>
          <w:jc w:val="center"/>
        </w:trPr>
        <w:tc>
          <w:tcPr>
            <w:tcW w:w="2610" w:type="dxa"/>
            <w:shd w:val="clear" w:color="auto" w:fill="BDD6EE" w:themeFill="accent1" w:themeFillTint="66"/>
          </w:tcPr>
          <w:p w14:paraId="662B9D7A" w14:textId="77777777" w:rsidR="006D5FB4" w:rsidRPr="00D10215" w:rsidRDefault="006D5FB4" w:rsidP="00D10215">
            <w:pPr>
              <w:spacing w:line="360" w:lineRule="auto"/>
              <w:ind w:left="540" w:right="-423" w:hanging="563"/>
              <w:jc w:val="center"/>
              <w:rPr>
                <w:rFonts w:cs="Times New Roman"/>
                <w:sz w:val="26"/>
                <w:szCs w:val="26"/>
              </w:rPr>
            </w:pPr>
            <w:bookmarkStart w:id="23" w:name="OLE_LINK17"/>
            <w:bookmarkStart w:id="24" w:name="OLE_LINK18"/>
            <w:proofErr w:type="spellStart"/>
            <w:r w:rsidRPr="00D10215">
              <w:rPr>
                <w:rFonts w:cs="Times New Roman"/>
                <w:sz w:val="26"/>
                <w:szCs w:val="26"/>
              </w:rPr>
              <w:t>Thuộc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95" w:type="dxa"/>
            <w:shd w:val="clear" w:color="auto" w:fill="BDD6EE" w:themeFill="accent1" w:themeFillTint="66"/>
          </w:tcPr>
          <w:p w14:paraId="32452EAF" w14:textId="77777777" w:rsidR="006D5FB4" w:rsidRPr="00D10215" w:rsidRDefault="006D5FB4" w:rsidP="00D10215">
            <w:pPr>
              <w:spacing w:line="360" w:lineRule="auto"/>
              <w:ind w:left="540" w:right="-423" w:hanging="563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15" w:type="dxa"/>
            <w:shd w:val="clear" w:color="auto" w:fill="BDD6EE" w:themeFill="accent1" w:themeFillTint="66"/>
          </w:tcPr>
          <w:p w14:paraId="231CAF7D" w14:textId="77777777" w:rsidR="006D5FB4" w:rsidRPr="00D10215" w:rsidRDefault="006D5FB4" w:rsidP="00D10215">
            <w:pPr>
              <w:spacing w:line="360" w:lineRule="auto"/>
              <w:ind w:left="540" w:right="-423" w:hanging="563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Kiểu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D5FB4" w:rsidRPr="00D10215" w14:paraId="78C7963F" w14:textId="77777777" w:rsidTr="000E0D6A">
        <w:trPr>
          <w:jc w:val="center"/>
        </w:trPr>
        <w:tc>
          <w:tcPr>
            <w:tcW w:w="2610" w:type="dxa"/>
          </w:tcPr>
          <w:p w14:paraId="750CD4EE" w14:textId="16CE0FCC" w:rsidR="006D5FB4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3395" w:type="dxa"/>
          </w:tcPr>
          <w:p w14:paraId="08519484" w14:textId="77777777" w:rsidR="006D5FB4" w:rsidRPr="00D10215" w:rsidRDefault="006D5FB4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id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2815" w:type="dxa"/>
          </w:tcPr>
          <w:p w14:paraId="3CBB4EB7" w14:textId="473B5156" w:rsidR="006D5FB4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bigint</w:t>
            </w:r>
            <w:proofErr w:type="spellEnd"/>
          </w:p>
        </w:tc>
      </w:tr>
      <w:tr w:rsidR="0042577E" w:rsidRPr="00D10215" w14:paraId="0699B6F8" w14:textId="77777777" w:rsidTr="000E0D6A">
        <w:trPr>
          <w:jc w:val="center"/>
        </w:trPr>
        <w:tc>
          <w:tcPr>
            <w:tcW w:w="2610" w:type="dxa"/>
          </w:tcPr>
          <w:p w14:paraId="12312787" w14:textId="08DF64D7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geom</w:t>
            </w:r>
            <w:proofErr w:type="spellEnd"/>
          </w:p>
        </w:tc>
        <w:tc>
          <w:tcPr>
            <w:tcW w:w="3395" w:type="dxa"/>
          </w:tcPr>
          <w:p w14:paraId="02C62776" w14:textId="65AC8791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ọ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2815" w:type="dxa"/>
          </w:tcPr>
          <w:p w14:paraId="06E47CF0" w14:textId="2F161861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geometry</w:t>
            </w:r>
          </w:p>
        </w:tc>
      </w:tr>
      <w:tr w:rsidR="0042577E" w:rsidRPr="00D10215" w14:paraId="43D230A5" w14:textId="77777777" w:rsidTr="000E0D6A">
        <w:trPr>
          <w:jc w:val="center"/>
        </w:trPr>
        <w:tc>
          <w:tcPr>
            <w:tcW w:w="2610" w:type="dxa"/>
          </w:tcPr>
          <w:p w14:paraId="1BDBF1F0" w14:textId="77777777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enduong</w:t>
            </w:r>
            <w:proofErr w:type="spellEnd"/>
          </w:p>
        </w:tc>
        <w:tc>
          <w:tcPr>
            <w:tcW w:w="3395" w:type="dxa"/>
          </w:tcPr>
          <w:p w14:paraId="5FDD5230" w14:textId="77777777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2815" w:type="dxa"/>
          </w:tcPr>
          <w:p w14:paraId="48A6D8A6" w14:textId="77777777" w:rsidR="0042577E" w:rsidRPr="00D10215" w:rsidRDefault="0042577E" w:rsidP="00D10215">
            <w:pPr>
              <w:spacing w:line="360" w:lineRule="auto"/>
              <w:ind w:left="540" w:right="-423" w:hanging="29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Character</w:t>
            </w:r>
          </w:p>
        </w:tc>
      </w:tr>
    </w:tbl>
    <w:p w14:paraId="7F6CD613" w14:textId="77777777" w:rsidR="00D541C7" w:rsidRPr="00D10215" w:rsidRDefault="00FB2238" w:rsidP="0049484C">
      <w:pPr>
        <w:pStyle w:val="ListParagraph"/>
        <w:numPr>
          <w:ilvl w:val="0"/>
          <w:numId w:val="2"/>
        </w:numPr>
        <w:spacing w:before="360" w:line="360" w:lineRule="auto"/>
        <w:ind w:left="547" w:right="-418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469117433"/>
      <w:bookmarkStart w:id="26" w:name="_Toc29118244"/>
      <w:bookmarkEnd w:id="23"/>
      <w:bookmarkEnd w:id="24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liệu</w:t>
      </w:r>
      <w:bookmarkStart w:id="27" w:name="_Toc469117434"/>
      <w:bookmarkEnd w:id="25"/>
      <w:bookmarkEnd w:id="26"/>
      <w:proofErr w:type="spellEnd"/>
    </w:p>
    <w:p w14:paraId="0D5DA27F" w14:textId="62C8B27D" w:rsidR="007116F3" w:rsidRPr="00D10215" w:rsidRDefault="00FB2238" w:rsidP="00D10215">
      <w:pPr>
        <w:pStyle w:val="ListParagraph"/>
        <w:numPr>
          <w:ilvl w:val="0"/>
          <w:numId w:val="5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29118245"/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n</w:t>
      </w:r>
      <w:bookmarkEnd w:id="27"/>
      <w:bookmarkEnd w:id="28"/>
      <w:proofErr w:type="spellEnd"/>
    </w:p>
    <w:p w14:paraId="5C2FA4E5" w14:textId="5BA21205" w:rsidR="007116F3" w:rsidRPr="00D10215" w:rsidRDefault="007116F3" w:rsidP="00D10215">
      <w:pPr>
        <w:pStyle w:val="ListParagraph"/>
        <w:spacing w:line="360" w:lineRule="auto"/>
        <w:ind w:left="1080" w:right="-423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10215">
        <w:rPr>
          <w:rFonts w:ascii="Times New Roman" w:hAnsi="Times New Roman" w:cs="Times New Roman"/>
          <w:i/>
          <w:sz w:val="26"/>
          <w:szCs w:val="26"/>
        </w:rPr>
        <w:t>vungtd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</w:p>
    <w:p w14:paraId="2AD5DF53" w14:textId="25B2FC49" w:rsidR="00D541C7" w:rsidRPr="00D10215" w:rsidRDefault="003C3F76" w:rsidP="00D10215">
      <w:pPr>
        <w:pStyle w:val="ListParagraph"/>
        <w:spacing w:line="360" w:lineRule="auto"/>
        <w:ind w:right="-423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853C35" wp14:editId="206BE540">
            <wp:extent cx="5238750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uo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97" cy="2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CC63" w14:textId="77777777" w:rsidR="003C3F76" w:rsidRPr="00D10215" w:rsidRDefault="003C3F76" w:rsidP="00D10215">
      <w:pPr>
        <w:pStyle w:val="ListParagraph"/>
        <w:spacing w:line="360" w:lineRule="auto"/>
        <w:ind w:left="1080" w:right="-423" w:firstLine="360"/>
        <w:rPr>
          <w:rFonts w:ascii="Times New Roman" w:hAnsi="Times New Roman" w:cs="Times New Roman"/>
          <w:sz w:val="26"/>
          <w:szCs w:val="26"/>
        </w:rPr>
      </w:pPr>
    </w:p>
    <w:p w14:paraId="1D34B909" w14:textId="66469713" w:rsidR="004364F3" w:rsidRPr="00D10215" w:rsidRDefault="007116F3" w:rsidP="00D10215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10215">
        <w:rPr>
          <w:rFonts w:ascii="Times New Roman" w:hAnsi="Times New Roman" w:cs="Times New Roman"/>
          <w:i/>
          <w:sz w:val="26"/>
          <w:szCs w:val="26"/>
        </w:rPr>
        <w:t>duongtdm</w:t>
      </w:r>
      <w:proofErr w:type="spellEnd"/>
      <w:r w:rsidRPr="00D102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C3F76"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27F44A" wp14:editId="3A7FC203">
            <wp:extent cx="5210175" cy="3914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u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43" cy="3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A90C" w14:textId="58DB7F0F" w:rsidR="009D705F" w:rsidRDefault="009D705F" w:rsidP="00D10215">
      <w:pPr>
        <w:spacing w:after="0"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</w:p>
    <w:p w14:paraId="77A65204" w14:textId="77777777" w:rsidR="0049484C" w:rsidRPr="00D10215" w:rsidRDefault="0049484C" w:rsidP="00D10215">
      <w:pPr>
        <w:spacing w:after="0"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</w:p>
    <w:p w14:paraId="0AAB3E27" w14:textId="7500A493" w:rsidR="007116F3" w:rsidRPr="00D10215" w:rsidRDefault="007116F3" w:rsidP="00D10215">
      <w:pPr>
        <w:spacing w:after="0" w:line="360" w:lineRule="auto"/>
        <w:ind w:left="1080" w:right="-423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lastRenderedPageBreak/>
        <w:t>Lớp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: </w:t>
      </w:r>
      <w:r w:rsidR="00E36842" w:rsidRPr="00D10215">
        <w:rPr>
          <w:rFonts w:ascii="Times New Roman" w:hAnsi="Times New Roman" w:cs="Times New Roman"/>
          <w:i/>
          <w:sz w:val="26"/>
          <w:szCs w:val="26"/>
        </w:rPr>
        <w:t>tram</w:t>
      </w:r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842"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E3684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>.</w:t>
      </w:r>
    </w:p>
    <w:p w14:paraId="667C1444" w14:textId="3EEFC6C8" w:rsidR="007116F3" w:rsidRPr="00D10215" w:rsidRDefault="003C3F76" w:rsidP="00D10215">
      <w:pPr>
        <w:pStyle w:val="ListParagraph"/>
        <w:tabs>
          <w:tab w:val="left" w:pos="540"/>
        </w:tabs>
        <w:spacing w:line="360" w:lineRule="auto"/>
        <w:ind w:left="540" w:right="-423" w:firstLine="18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A9C6A5" wp14:editId="6436849F">
            <wp:extent cx="5343525" cy="40671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81" cy="40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5416" w14:textId="3CED41A0" w:rsidR="00B923FC" w:rsidRPr="00D10215" w:rsidRDefault="00B923FC" w:rsidP="00D1021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9" w:name="_Toc469117435"/>
      <w:r w:rsidRPr="00D10215">
        <w:rPr>
          <w:rFonts w:ascii="Times New Roman" w:hAnsi="Times New Roman" w:cs="Times New Roman"/>
          <w:sz w:val="26"/>
          <w:szCs w:val="26"/>
        </w:rPr>
        <w:br w:type="page"/>
      </w:r>
    </w:p>
    <w:p w14:paraId="5D00B299" w14:textId="77777777" w:rsidR="007116F3" w:rsidRPr="00D10215" w:rsidRDefault="00FB2238" w:rsidP="00D10215">
      <w:pPr>
        <w:pStyle w:val="ListParagraph"/>
        <w:numPr>
          <w:ilvl w:val="0"/>
          <w:numId w:val="5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29118246"/>
      <w:proofErr w:type="spellStart"/>
      <w:r w:rsidRPr="00D10215"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ian</w:t>
      </w:r>
      <w:bookmarkEnd w:id="29"/>
      <w:bookmarkEnd w:id="30"/>
      <w:proofErr w:type="spellEnd"/>
    </w:p>
    <w:p w14:paraId="7ED072EB" w14:textId="77777777" w:rsidR="00FB2238" w:rsidRPr="00D10215" w:rsidRDefault="003E72B2" w:rsidP="00D10215">
      <w:pPr>
        <w:pStyle w:val="ListParagraph"/>
        <w:numPr>
          <w:ilvl w:val="0"/>
          <w:numId w:val="6"/>
        </w:numPr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4751F46" wp14:editId="4CA8DFCE">
            <wp:simplePos x="0" y="0"/>
            <wp:positionH relativeFrom="margin">
              <wp:posOffset>542925</wp:posOffset>
            </wp:positionH>
            <wp:positionV relativeFrom="paragraph">
              <wp:posOffset>271780</wp:posOffset>
            </wp:positionV>
            <wp:extent cx="5191125" cy="42767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Một</w:t>
      </w:r>
      <w:proofErr w:type="spellEnd"/>
    </w:p>
    <w:p w14:paraId="1DD58B52" w14:textId="77777777" w:rsidR="003E72B2" w:rsidRPr="00D10215" w:rsidRDefault="003E72B2" w:rsidP="00D10215">
      <w:pPr>
        <w:pStyle w:val="ListParagraph"/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</w:p>
    <w:p w14:paraId="244E9CA3" w14:textId="77777777" w:rsidR="003E72B2" w:rsidRPr="00D10215" w:rsidRDefault="00B923FC" w:rsidP="00D10215">
      <w:pPr>
        <w:pStyle w:val="ListParagraph"/>
        <w:numPr>
          <w:ilvl w:val="0"/>
          <w:numId w:val="6"/>
        </w:numPr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DBC6FA3" wp14:editId="74F2F4EE">
            <wp:simplePos x="0" y="0"/>
            <wp:positionH relativeFrom="margin">
              <wp:posOffset>600075</wp:posOffset>
            </wp:positionH>
            <wp:positionV relativeFrom="paragraph">
              <wp:posOffset>338455</wp:posOffset>
            </wp:positionV>
            <wp:extent cx="4529455" cy="3286125"/>
            <wp:effectExtent l="0" t="0" r="444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uo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B2238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238" w:rsidRPr="00D10215">
        <w:rPr>
          <w:rFonts w:ascii="Times New Roman" w:hAnsi="Times New Roman" w:cs="Times New Roman"/>
          <w:sz w:val="26"/>
          <w:szCs w:val="26"/>
        </w:rPr>
        <w:t>thông</w:t>
      </w:r>
      <w:proofErr w:type="spellEnd"/>
    </w:p>
    <w:p w14:paraId="6AC10307" w14:textId="1FE242BE" w:rsidR="00FB2238" w:rsidRPr="00D10215" w:rsidRDefault="00FB2238" w:rsidP="00D10215">
      <w:pPr>
        <w:pStyle w:val="ListParagraph"/>
        <w:numPr>
          <w:ilvl w:val="0"/>
          <w:numId w:val="6"/>
        </w:numPr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869"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C40869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869" w:rsidRPr="00D1021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C40869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869" w:rsidRPr="00D10215">
        <w:rPr>
          <w:rFonts w:ascii="Times New Roman" w:hAnsi="Times New Roman" w:cs="Times New Roman"/>
          <w:sz w:val="26"/>
          <w:szCs w:val="26"/>
        </w:rPr>
        <w:t>buýt</w:t>
      </w:r>
      <w:proofErr w:type="spellEnd"/>
    </w:p>
    <w:p w14:paraId="099E209A" w14:textId="6C04943B" w:rsidR="003E72B2" w:rsidRPr="00D10215" w:rsidRDefault="005619C2" w:rsidP="00D10215">
      <w:pPr>
        <w:pStyle w:val="ListParagraph"/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B79665" wp14:editId="3D0A6025">
            <wp:extent cx="5732145" cy="3362960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6D7E" w14:textId="77777777" w:rsidR="003E72B2" w:rsidRPr="00D10215" w:rsidRDefault="004029E8" w:rsidP="00D10215">
      <w:pPr>
        <w:pStyle w:val="ListParagraph"/>
        <w:numPr>
          <w:ilvl w:val="0"/>
          <w:numId w:val="5"/>
        </w:numPr>
        <w:spacing w:line="360" w:lineRule="auto"/>
        <w:ind w:right="-423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10215">
        <w:rPr>
          <w:rFonts w:ascii="Times New Roman" w:hAnsi="Times New Roman" w:cs="Times New Roman"/>
          <w:sz w:val="26"/>
          <w:szCs w:val="26"/>
        </w:rPr>
        <w:t>Postgres</w:t>
      </w:r>
      <w:r w:rsidR="002C4021" w:rsidRPr="00D10215">
        <w:rPr>
          <w:rFonts w:ascii="Times New Roman" w:hAnsi="Times New Roman" w:cs="Times New Roman"/>
          <w:sz w:val="26"/>
          <w:szCs w:val="26"/>
        </w:rPr>
        <w:t>,Postgis</w:t>
      </w:r>
      <w:proofErr w:type="spellEnd"/>
      <w:proofErr w:type="gramEnd"/>
    </w:p>
    <w:p w14:paraId="7256416E" w14:textId="77777777" w:rsidR="002C4021" w:rsidRPr="00D10215" w:rsidRDefault="002C4021" w:rsidP="00D10215">
      <w:pPr>
        <w:pStyle w:val="ListParagraph"/>
        <w:numPr>
          <w:ilvl w:val="0"/>
          <w:numId w:val="18"/>
        </w:numPr>
        <w:spacing w:line="360" w:lineRule="auto"/>
        <w:ind w:right="-423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template postgis_23_sample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GEO</w:t>
      </w:r>
    </w:p>
    <w:p w14:paraId="7218FDD0" w14:textId="77777777" w:rsidR="002C4021" w:rsidRPr="00D10215" w:rsidRDefault="002C4021" w:rsidP="00D10215">
      <w:pPr>
        <w:pStyle w:val="ListParagraph"/>
        <w:numPr>
          <w:ilvl w:val="0"/>
          <w:numId w:val="17"/>
        </w:numPr>
        <w:spacing w:line="360" w:lineRule="auto"/>
        <w:ind w:right="-423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14338E27" wp14:editId="2929B590">
            <wp:simplePos x="0" y="0"/>
            <wp:positionH relativeFrom="margin">
              <wp:posOffset>742950</wp:posOffset>
            </wp:positionH>
            <wp:positionV relativeFrom="paragraph">
              <wp:posOffset>368300</wp:posOffset>
            </wp:positionV>
            <wp:extent cx="5067300" cy="40481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uo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phường</w:t>
      </w:r>
      <w:proofErr w:type="spellEnd"/>
    </w:p>
    <w:p w14:paraId="51141693" w14:textId="77777777" w:rsidR="002C4021" w:rsidRPr="00D10215" w:rsidRDefault="002C4021" w:rsidP="00F87F20">
      <w:pPr>
        <w:pStyle w:val="ListParagraph"/>
        <w:numPr>
          <w:ilvl w:val="0"/>
          <w:numId w:val="17"/>
        </w:numPr>
        <w:spacing w:before="240" w:line="360" w:lineRule="auto"/>
        <w:ind w:right="-418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</w:p>
    <w:p w14:paraId="0AB2E311" w14:textId="53C77323" w:rsidR="007A51BA" w:rsidRPr="00D10215" w:rsidRDefault="003C3F76" w:rsidP="00D10215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10DDA85" wp14:editId="29E1156A">
            <wp:simplePos x="0" y="0"/>
            <wp:positionH relativeFrom="margin">
              <wp:posOffset>752475</wp:posOffset>
            </wp:positionH>
            <wp:positionV relativeFrom="paragraph">
              <wp:posOffset>248285</wp:posOffset>
            </wp:positionV>
            <wp:extent cx="5248275" cy="387667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o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B89A" w14:textId="599211F3" w:rsidR="007A51BA" w:rsidRPr="00D10215" w:rsidRDefault="007A51BA" w:rsidP="00D10215">
      <w:pPr>
        <w:pStyle w:val="ListParagraph"/>
        <w:spacing w:line="360" w:lineRule="auto"/>
        <w:ind w:left="2880" w:right="-423"/>
        <w:rPr>
          <w:rFonts w:ascii="Times New Roman" w:hAnsi="Times New Roman" w:cs="Times New Roman"/>
          <w:sz w:val="26"/>
          <w:szCs w:val="26"/>
        </w:rPr>
      </w:pPr>
    </w:p>
    <w:p w14:paraId="085FB2FB" w14:textId="7BC14DE1" w:rsidR="002C4021" w:rsidRPr="00D10215" w:rsidRDefault="007A51BA" w:rsidP="00D10215">
      <w:pPr>
        <w:pStyle w:val="ListParagraph"/>
        <w:numPr>
          <w:ilvl w:val="0"/>
          <w:numId w:val="17"/>
        </w:numPr>
        <w:spacing w:line="360" w:lineRule="auto"/>
        <w:ind w:right="-423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358F1ED" wp14:editId="4E8FA46E">
            <wp:simplePos x="0" y="0"/>
            <wp:positionH relativeFrom="column">
              <wp:posOffset>723900</wp:posOffset>
            </wp:positionH>
            <wp:positionV relativeFrom="paragraph">
              <wp:posOffset>313690</wp:posOffset>
            </wp:positionV>
            <wp:extent cx="5248275" cy="324802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die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4021" w:rsidRPr="00D102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402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021" w:rsidRPr="00D102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402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B8" w:rsidRPr="00D10215">
        <w:rPr>
          <w:rFonts w:ascii="Times New Roman" w:hAnsi="Times New Roman" w:cs="Times New Roman"/>
          <w:sz w:val="26"/>
          <w:szCs w:val="26"/>
        </w:rPr>
        <w:t>trạm</w:t>
      </w:r>
      <w:proofErr w:type="spellEnd"/>
    </w:p>
    <w:p w14:paraId="5A620227" w14:textId="578D721E" w:rsidR="007A51BA" w:rsidRPr="00D10215" w:rsidRDefault="007A51BA" w:rsidP="00D10215">
      <w:pPr>
        <w:pStyle w:val="ListParagraph"/>
        <w:spacing w:line="360" w:lineRule="auto"/>
        <w:ind w:left="2880" w:right="-423"/>
        <w:rPr>
          <w:rFonts w:ascii="Times New Roman" w:hAnsi="Times New Roman" w:cs="Times New Roman"/>
          <w:sz w:val="26"/>
          <w:szCs w:val="26"/>
        </w:rPr>
      </w:pPr>
    </w:p>
    <w:p w14:paraId="685FC0CA" w14:textId="3C73E1B2" w:rsidR="000E0D6A" w:rsidRPr="00D10215" w:rsidRDefault="000E0D6A" w:rsidP="00D10215">
      <w:pPr>
        <w:pStyle w:val="ListParagraph"/>
        <w:spacing w:line="360" w:lineRule="auto"/>
        <w:ind w:left="2880" w:right="-423"/>
        <w:rPr>
          <w:rFonts w:ascii="Times New Roman" w:hAnsi="Times New Roman" w:cs="Times New Roman"/>
          <w:sz w:val="26"/>
          <w:szCs w:val="26"/>
        </w:rPr>
      </w:pPr>
    </w:p>
    <w:p w14:paraId="7CF96A21" w14:textId="77777777" w:rsidR="007D1A42" w:rsidRPr="00D10215" w:rsidRDefault="00BE49F2" w:rsidP="00D10215">
      <w:pPr>
        <w:pStyle w:val="Heading1"/>
        <w:spacing w:line="360" w:lineRule="auto"/>
        <w:ind w:left="540" w:right="-423" w:firstLine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bookmarkStart w:id="31" w:name="_Toc469117436"/>
      <w:bookmarkStart w:id="32" w:name="_Toc29118247"/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Chương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3:</w:t>
      </w:r>
      <w:r w:rsidR="006D3E0E"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đạt</w:t>
      </w:r>
      <w:proofErr w:type="spellEnd"/>
      <w:r w:rsidRPr="00D10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FF0000"/>
          <w:sz w:val="26"/>
          <w:szCs w:val="26"/>
        </w:rPr>
        <w:t>được</w:t>
      </w:r>
      <w:bookmarkEnd w:id="31"/>
      <w:bookmarkEnd w:id="32"/>
      <w:proofErr w:type="spellEnd"/>
    </w:p>
    <w:p w14:paraId="07697DA3" w14:textId="059AEF65" w:rsidR="00BE49F2" w:rsidRPr="00D10215" w:rsidRDefault="00BE49F2" w:rsidP="00D10215">
      <w:pPr>
        <w:pStyle w:val="ListParagraph"/>
        <w:numPr>
          <w:ilvl w:val="0"/>
          <w:numId w:val="11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469117437"/>
      <w:bookmarkStart w:id="34" w:name="_Toc29118248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ồ</w:t>
      </w:r>
      <w:bookmarkEnd w:id="33"/>
      <w:bookmarkEnd w:id="34"/>
      <w:proofErr w:type="spellEnd"/>
    </w:p>
    <w:p w14:paraId="75057D40" w14:textId="3032069D" w:rsidR="00FA5885" w:rsidRPr="00D10215" w:rsidRDefault="00F432C3" w:rsidP="00D10215">
      <w:pPr>
        <w:pStyle w:val="ListParagraph"/>
        <w:spacing w:line="360" w:lineRule="auto"/>
        <w:ind w:left="540" w:right="-423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347F38" wp14:editId="32A8E458">
            <wp:extent cx="5932170" cy="33197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ucnangband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F270" w14:textId="77777777" w:rsidR="00BE49F2" w:rsidRPr="00D10215" w:rsidRDefault="00BE49F2" w:rsidP="00D10215">
      <w:pPr>
        <w:pStyle w:val="ListParagraph"/>
        <w:numPr>
          <w:ilvl w:val="0"/>
          <w:numId w:val="11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469117438"/>
      <w:bookmarkStart w:id="36" w:name="_Toc29118249"/>
      <w:r w:rsidRPr="00D10215">
        <w:rPr>
          <w:rFonts w:ascii="Times New Roman" w:hAnsi="Times New Roman" w:cs="Times New Roman"/>
          <w:b/>
          <w:sz w:val="26"/>
          <w:szCs w:val="26"/>
        </w:rPr>
        <w:t xml:space="preserve">Demo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ồ</w:t>
      </w:r>
      <w:bookmarkEnd w:id="35"/>
      <w:bookmarkEnd w:id="36"/>
      <w:proofErr w:type="spellEnd"/>
    </w:p>
    <w:p w14:paraId="7C3BABFE" w14:textId="77777777" w:rsidR="00DB0F4F" w:rsidRPr="00D10215" w:rsidRDefault="00DB0F4F" w:rsidP="00D10215">
      <w:pPr>
        <w:pStyle w:val="ListParagraph"/>
        <w:numPr>
          <w:ilvl w:val="0"/>
          <w:numId w:val="12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469117439"/>
      <w:bookmarkStart w:id="38" w:name="_Toc29118250"/>
      <w:proofErr w:type="spellStart"/>
      <w:r w:rsidRPr="00D10215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webgis</w:t>
      </w:r>
      <w:bookmarkEnd w:id="37"/>
      <w:bookmarkEnd w:id="38"/>
      <w:proofErr w:type="spellEnd"/>
    </w:p>
    <w:p w14:paraId="1842327A" w14:textId="73D30643" w:rsidR="002C4021" w:rsidRPr="00D10215" w:rsidRDefault="005619C2" w:rsidP="00D10215">
      <w:pPr>
        <w:pStyle w:val="ListParagraph"/>
        <w:spacing w:line="360" w:lineRule="auto"/>
        <w:ind w:left="900" w:right="-423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A42A3C" wp14:editId="78BEF1F5">
            <wp:extent cx="5732145" cy="297942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hinhchin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27E5" w14:textId="2305B158" w:rsidR="00DB0F4F" w:rsidRPr="00D10215" w:rsidRDefault="00DB0F4F" w:rsidP="00D10215">
      <w:pPr>
        <w:pStyle w:val="ListParagraph"/>
        <w:spacing w:line="360" w:lineRule="auto"/>
        <w:ind w:left="1080" w:right="-423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ú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sym w:font="Symbol" w:char="F02D"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dung click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chấm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đỏ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3CCE" w:rsidRPr="00D10215">
        <w:rPr>
          <w:rFonts w:ascii="Times New Roman" w:hAnsi="Times New Roman" w:cs="Times New Roman"/>
          <w:color w:val="000000"/>
          <w:sz w:val="26"/>
          <w:szCs w:val="26"/>
        </w:rPr>
        <w:t>trạ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0834B4" w14:textId="39DAA253" w:rsidR="005619C2" w:rsidRPr="00D10215" w:rsidRDefault="005619C2" w:rsidP="00D10215">
      <w:pPr>
        <w:pStyle w:val="ListParagraph"/>
        <w:spacing w:line="360" w:lineRule="auto"/>
        <w:ind w:left="1080" w:right="-423"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3922831" w14:textId="691C91B3" w:rsidR="005619C2" w:rsidRPr="00D10215" w:rsidRDefault="005619C2" w:rsidP="00D10215">
      <w:pPr>
        <w:pStyle w:val="ListParagraph"/>
        <w:spacing w:line="360" w:lineRule="auto"/>
        <w:ind w:left="1080" w:right="-423"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47E25129" w14:textId="77777777" w:rsidR="002C4021" w:rsidRPr="00D10215" w:rsidRDefault="00DB0F4F" w:rsidP="00D10215">
      <w:pPr>
        <w:pStyle w:val="ListParagraph"/>
        <w:numPr>
          <w:ilvl w:val="0"/>
          <w:numId w:val="12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39" w:name="_Toc469117440"/>
      <w:bookmarkStart w:id="40" w:name="_Toc29118251"/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ị</w:t>
      </w:r>
      <w:bookmarkEnd w:id="39"/>
      <w:bookmarkEnd w:id="40"/>
      <w:proofErr w:type="spellEnd"/>
    </w:p>
    <w:p w14:paraId="50506AFC" w14:textId="2EBFA01C" w:rsidR="007A51BA" w:rsidRPr="00D10215" w:rsidRDefault="005619C2" w:rsidP="00D10215">
      <w:pPr>
        <w:pStyle w:val="ListParagraph"/>
        <w:spacing w:line="360" w:lineRule="auto"/>
        <w:ind w:left="900" w:right="-423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D89CC" wp14:editId="1BA7E673">
            <wp:extent cx="5819775" cy="301117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uychinhlay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11C8" w14:textId="4027251D" w:rsidR="000E0D6A" w:rsidRDefault="000E0D6A" w:rsidP="00D10215">
      <w:pPr>
        <w:pStyle w:val="ListParagraph"/>
        <w:spacing w:line="360" w:lineRule="auto"/>
        <w:ind w:left="900" w:right="-423"/>
        <w:rPr>
          <w:rFonts w:ascii="Times New Roman" w:hAnsi="Times New Roman" w:cs="Times New Roman"/>
          <w:sz w:val="26"/>
          <w:szCs w:val="26"/>
        </w:rPr>
      </w:pPr>
    </w:p>
    <w:p w14:paraId="38C78E2C" w14:textId="5AA5F025" w:rsidR="00F87F20" w:rsidRDefault="00F87F20" w:rsidP="00D10215">
      <w:pPr>
        <w:pStyle w:val="ListParagraph"/>
        <w:spacing w:line="360" w:lineRule="auto"/>
        <w:ind w:left="900" w:right="-423"/>
        <w:rPr>
          <w:rFonts w:ascii="Times New Roman" w:hAnsi="Times New Roman" w:cs="Times New Roman"/>
          <w:sz w:val="26"/>
          <w:szCs w:val="26"/>
        </w:rPr>
      </w:pPr>
    </w:p>
    <w:p w14:paraId="2AFAA431" w14:textId="77777777" w:rsidR="00F87F20" w:rsidRPr="00D10215" w:rsidRDefault="00F87F20" w:rsidP="00D10215">
      <w:pPr>
        <w:pStyle w:val="ListParagraph"/>
        <w:spacing w:line="360" w:lineRule="auto"/>
        <w:ind w:left="900" w:right="-423"/>
        <w:rPr>
          <w:rFonts w:ascii="Times New Roman" w:hAnsi="Times New Roman" w:cs="Times New Roman"/>
          <w:sz w:val="26"/>
          <w:szCs w:val="26"/>
        </w:rPr>
      </w:pPr>
    </w:p>
    <w:p w14:paraId="38251E43" w14:textId="165B6128" w:rsidR="002C4021" w:rsidRPr="00D10215" w:rsidRDefault="00F87F20" w:rsidP="00D10215">
      <w:pPr>
        <w:pStyle w:val="ListParagraph"/>
        <w:numPr>
          <w:ilvl w:val="0"/>
          <w:numId w:val="12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41" w:name="_Toc29118252"/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10F93F1D" wp14:editId="7EE1D48E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5727065" cy="4045585"/>
            <wp:effectExtent l="0" t="0" r="6985" b="0"/>
            <wp:wrapThrough wrapText="bothSides">
              <wp:wrapPolygon edited="0">
                <wp:start x="0" y="0"/>
                <wp:lineTo x="0" y="21461"/>
                <wp:lineTo x="21554" y="21461"/>
                <wp:lineTo x="2155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uanlytram_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92" cy="405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4021" w:rsidRPr="00D102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C402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021" w:rsidRPr="00D1021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C4021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235" w:rsidRPr="00D1021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A3235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235" w:rsidRPr="00D102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A3235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235" w:rsidRPr="00D10215">
        <w:rPr>
          <w:rFonts w:ascii="Times New Roman" w:hAnsi="Times New Roman" w:cs="Times New Roman"/>
          <w:sz w:val="26"/>
          <w:szCs w:val="26"/>
        </w:rPr>
        <w:t>trạm</w:t>
      </w:r>
      <w:bookmarkEnd w:id="41"/>
      <w:proofErr w:type="spellEnd"/>
    </w:p>
    <w:p w14:paraId="5A428453" w14:textId="6D880602" w:rsidR="005619C2" w:rsidRPr="00D10215" w:rsidRDefault="000E0D6A" w:rsidP="00D10215">
      <w:pPr>
        <w:spacing w:line="360" w:lineRule="auto"/>
        <w:ind w:left="900" w:hanging="54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ED0C2" w14:textId="1CCE4C06" w:rsidR="005619C2" w:rsidRPr="00D10215" w:rsidRDefault="00F87F20" w:rsidP="00D10215">
      <w:pPr>
        <w:pStyle w:val="ListParagraph"/>
        <w:numPr>
          <w:ilvl w:val="0"/>
          <w:numId w:val="12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42" w:name="_Toc29118253"/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718F1DFE" wp14:editId="12539D38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727065" cy="3191510"/>
            <wp:effectExtent l="0" t="0" r="6985" b="8890"/>
            <wp:wrapThrough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uatram_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319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619C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619C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5619C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trạm</w:t>
      </w:r>
      <w:bookmarkEnd w:id="42"/>
      <w:proofErr w:type="spellEnd"/>
    </w:p>
    <w:p w14:paraId="5ACFE292" w14:textId="0122131B" w:rsidR="005619C2" w:rsidRPr="00D10215" w:rsidRDefault="005619C2" w:rsidP="00D10215">
      <w:pPr>
        <w:tabs>
          <w:tab w:val="left" w:pos="90"/>
        </w:tabs>
        <w:spacing w:line="360" w:lineRule="auto"/>
        <w:ind w:left="900" w:right="297"/>
        <w:rPr>
          <w:rFonts w:ascii="Times New Roman" w:hAnsi="Times New Roman" w:cs="Times New Roman"/>
          <w:sz w:val="26"/>
          <w:szCs w:val="26"/>
        </w:rPr>
      </w:pPr>
    </w:p>
    <w:p w14:paraId="01A8259F" w14:textId="5D9BB22D" w:rsidR="000E0D6A" w:rsidRPr="006E74BE" w:rsidRDefault="00F87F20" w:rsidP="00F87F20">
      <w:pPr>
        <w:pStyle w:val="ListParagraph"/>
        <w:numPr>
          <w:ilvl w:val="0"/>
          <w:numId w:val="12"/>
        </w:numPr>
        <w:spacing w:line="360" w:lineRule="auto"/>
        <w:ind w:left="540" w:right="-423" w:firstLine="360"/>
        <w:outlineLvl w:val="2"/>
        <w:rPr>
          <w:rFonts w:ascii="Times New Roman" w:hAnsi="Times New Roman" w:cs="Times New Roman"/>
          <w:sz w:val="26"/>
          <w:szCs w:val="26"/>
        </w:rPr>
      </w:pPr>
      <w:bookmarkStart w:id="43" w:name="_Toc29118254"/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 wp14:anchorId="398ED504" wp14:editId="42210BB7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727065" cy="3629025"/>
            <wp:effectExtent l="0" t="0" r="6985" b="9525"/>
            <wp:wrapThrough wrapText="bothSides">
              <wp:wrapPolygon edited="0">
                <wp:start x="0" y="0"/>
                <wp:lineTo x="0" y="21543"/>
                <wp:lineTo x="21554" y="21543"/>
                <wp:lineTo x="21554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emtram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619C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619C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619C2"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9C2" w:rsidRPr="00D10215">
        <w:rPr>
          <w:rFonts w:ascii="Times New Roman" w:hAnsi="Times New Roman" w:cs="Times New Roman"/>
          <w:sz w:val="26"/>
          <w:szCs w:val="26"/>
        </w:rPr>
        <w:t>trạm</w:t>
      </w:r>
      <w:bookmarkEnd w:id="43"/>
      <w:proofErr w:type="spellEnd"/>
    </w:p>
    <w:p w14:paraId="36E3143F" w14:textId="77777777" w:rsidR="00DB0F4F" w:rsidRPr="00D10215" w:rsidRDefault="00DB0F4F" w:rsidP="00D10215">
      <w:pPr>
        <w:pStyle w:val="ListParagraph"/>
        <w:numPr>
          <w:ilvl w:val="0"/>
          <w:numId w:val="11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4" w:name="_Toc469117441"/>
      <w:bookmarkStart w:id="45" w:name="_Toc29118255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nghiệm</w:t>
      </w:r>
      <w:bookmarkEnd w:id="44"/>
      <w:bookmarkEnd w:id="45"/>
      <w:proofErr w:type="spellEnd"/>
    </w:p>
    <w:p w14:paraId="408C7D7F" w14:textId="77777777" w:rsidR="007A7144" w:rsidRPr="00D10215" w:rsidRDefault="007A7144" w:rsidP="00D10215">
      <w:pPr>
        <w:pStyle w:val="ListParagraph"/>
        <w:spacing w:line="360" w:lineRule="auto"/>
        <w:ind w:left="900" w:right="-423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990"/>
        <w:gridCol w:w="3330"/>
        <w:gridCol w:w="4680"/>
        <w:gridCol w:w="90"/>
      </w:tblGrid>
      <w:tr w:rsidR="00C325B8" w:rsidRPr="00D10215" w14:paraId="04C459EF" w14:textId="77777777" w:rsidTr="001C2FE0">
        <w:trPr>
          <w:gridAfter w:val="1"/>
          <w:wAfter w:w="90" w:type="dxa"/>
        </w:trPr>
        <w:tc>
          <w:tcPr>
            <w:tcW w:w="990" w:type="dxa"/>
            <w:shd w:val="clear" w:color="auto" w:fill="BDD6EE" w:themeFill="accent1" w:themeFillTint="66"/>
          </w:tcPr>
          <w:p w14:paraId="68B73BFD" w14:textId="77777777" w:rsidR="00DB0F4F" w:rsidRPr="00D10215" w:rsidRDefault="00DB0F4F" w:rsidP="00D10215">
            <w:pPr>
              <w:pStyle w:val="ListParagraph"/>
              <w:spacing w:line="360" w:lineRule="auto"/>
              <w:ind w:left="540" w:right="-423" w:hanging="1008"/>
              <w:jc w:val="center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5885445B" w14:textId="77777777" w:rsidR="00DB0F4F" w:rsidRPr="00D10215" w:rsidRDefault="00DB0F4F" w:rsidP="00D10215">
            <w:pPr>
              <w:pStyle w:val="ListParagraph"/>
              <w:spacing w:line="360" w:lineRule="auto"/>
              <w:ind w:left="540" w:right="-423" w:hanging="1008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680" w:type="dxa"/>
            <w:shd w:val="clear" w:color="auto" w:fill="BDD6EE" w:themeFill="accent1" w:themeFillTint="66"/>
          </w:tcPr>
          <w:p w14:paraId="0B9C4309" w14:textId="77777777" w:rsidR="00DB0F4F" w:rsidRPr="00D10215" w:rsidRDefault="00DB0F4F" w:rsidP="00D10215">
            <w:pPr>
              <w:pStyle w:val="ListParagraph"/>
              <w:spacing w:line="360" w:lineRule="auto"/>
              <w:ind w:left="540" w:right="-423" w:hanging="1008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C325B8" w:rsidRPr="00D10215" w14:paraId="63E32108" w14:textId="77777777" w:rsidTr="00410B6C">
        <w:tc>
          <w:tcPr>
            <w:tcW w:w="990" w:type="dxa"/>
          </w:tcPr>
          <w:p w14:paraId="7BBAD8FF" w14:textId="77777777" w:rsidR="00DB0F4F" w:rsidRPr="00D10215" w:rsidRDefault="00DB0F4F" w:rsidP="00D10215">
            <w:pPr>
              <w:pStyle w:val="ListParagraph"/>
              <w:spacing w:line="360" w:lineRule="auto"/>
              <w:ind w:left="432" w:right="-423" w:hanging="810"/>
              <w:jc w:val="center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14:paraId="4A23B129" w14:textId="77777777" w:rsidR="00DB0F4F" w:rsidRPr="00D10215" w:rsidRDefault="00DB0F4F" w:rsidP="00D10215">
            <w:pPr>
              <w:pStyle w:val="ListParagraph"/>
              <w:spacing w:line="360" w:lineRule="auto"/>
              <w:ind w:left="540" w:right="-423" w:hanging="65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4770" w:type="dxa"/>
            <w:gridSpan w:val="2"/>
          </w:tcPr>
          <w:p w14:paraId="56505BEB" w14:textId="21F74024" w:rsidR="00DB0F4F" w:rsidRPr="00D10215" w:rsidRDefault="0052694A" w:rsidP="00D10215">
            <w:pPr>
              <w:spacing w:line="360" w:lineRule="auto"/>
              <w:ind w:right="-18" w:hanging="108"/>
              <w:jc w:val="both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uy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hiê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load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hậm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Internet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dụngyếu</w:t>
            </w:r>
            <w:proofErr w:type="spellEnd"/>
          </w:p>
        </w:tc>
      </w:tr>
      <w:tr w:rsidR="00C325B8" w:rsidRPr="00D10215" w14:paraId="096095D9" w14:textId="77777777" w:rsidTr="00410B6C">
        <w:tc>
          <w:tcPr>
            <w:tcW w:w="990" w:type="dxa"/>
          </w:tcPr>
          <w:p w14:paraId="1B7727DE" w14:textId="77777777" w:rsidR="00DB0F4F" w:rsidRPr="00D10215" w:rsidRDefault="00DB0F4F" w:rsidP="00D10215">
            <w:pPr>
              <w:pStyle w:val="ListParagraph"/>
              <w:spacing w:line="360" w:lineRule="auto"/>
              <w:ind w:left="432" w:right="-423" w:hanging="810"/>
              <w:jc w:val="center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14:paraId="45414212" w14:textId="77777777" w:rsidR="00DB0F4F" w:rsidRPr="00D10215" w:rsidRDefault="00DB0F4F" w:rsidP="00D10215">
            <w:pPr>
              <w:pStyle w:val="ListParagraph"/>
              <w:spacing w:line="360" w:lineRule="auto"/>
              <w:ind w:left="540" w:right="-423" w:hanging="65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Phóng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to,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nhỏ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4770" w:type="dxa"/>
            <w:gridSpan w:val="2"/>
          </w:tcPr>
          <w:p w14:paraId="73907EE2" w14:textId="256473E8" w:rsidR="00DB0F4F" w:rsidRPr="00D10215" w:rsidRDefault="0052694A" w:rsidP="00D10215">
            <w:pPr>
              <w:spacing w:line="360" w:lineRule="auto"/>
              <w:ind w:right="-18" w:hanging="108"/>
              <w:jc w:val="both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phó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to,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hỏ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ùy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ý,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hư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hạ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zoom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ê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góc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rái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ể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phó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to hay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hỏ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8149E1" w:rsidRPr="00D10215" w14:paraId="77AA9702" w14:textId="77777777" w:rsidTr="00410B6C">
        <w:tc>
          <w:tcPr>
            <w:tcW w:w="990" w:type="dxa"/>
          </w:tcPr>
          <w:p w14:paraId="59614F1E" w14:textId="77777777" w:rsidR="00DB0F4F" w:rsidRPr="00D10215" w:rsidRDefault="00DB0F4F" w:rsidP="00D10215">
            <w:pPr>
              <w:pStyle w:val="ListParagraph"/>
              <w:spacing w:line="360" w:lineRule="auto"/>
              <w:ind w:left="432" w:right="-423" w:hanging="810"/>
              <w:jc w:val="center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14:paraId="05250EF7" w14:textId="77777777" w:rsidR="00DB0F4F" w:rsidRPr="00D10215" w:rsidRDefault="00DB0F4F" w:rsidP="00D10215">
            <w:pPr>
              <w:pStyle w:val="ListParagraph"/>
              <w:spacing w:line="360" w:lineRule="auto"/>
              <w:ind w:left="540" w:right="-423" w:hanging="653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Di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4770" w:type="dxa"/>
            <w:gridSpan w:val="2"/>
          </w:tcPr>
          <w:p w14:paraId="79BBBDC5" w14:textId="466C8EC4" w:rsidR="00DB0F4F" w:rsidRPr="00D10215" w:rsidRDefault="0052694A" w:rsidP="00D10215">
            <w:pPr>
              <w:spacing w:line="360" w:lineRule="auto"/>
              <w:ind w:right="-18" w:hanging="108"/>
              <w:jc w:val="both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ất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ứ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ào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hư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phóng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to,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hỏ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>.</w:t>
            </w:r>
          </w:p>
          <w:p w14:paraId="326C1691" w14:textId="4DADD6D6" w:rsidR="00DB0F4F" w:rsidRPr="00D10215" w:rsidRDefault="0052694A" w:rsidP="00D10215">
            <w:pPr>
              <w:pStyle w:val="ListParagraph"/>
              <w:spacing w:line="360" w:lineRule="auto"/>
              <w:ind w:left="0" w:right="-18" w:hanging="108"/>
              <w:jc w:val="both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X</w:t>
            </w:r>
            <w:r w:rsidR="00DB0F4F" w:rsidRPr="00D10215">
              <w:rPr>
                <w:rFonts w:cs="Times New Roman"/>
                <w:sz w:val="26"/>
                <w:szCs w:val="26"/>
              </w:rPr>
              <w:t>ác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biết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B0F4F" w:rsidRPr="00D10215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DB0F4F" w:rsidRPr="00D1021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410B6C" w:rsidRPr="00D10215" w14:paraId="50485689" w14:textId="77777777" w:rsidTr="00410B6C">
        <w:tc>
          <w:tcPr>
            <w:tcW w:w="990" w:type="dxa"/>
          </w:tcPr>
          <w:p w14:paraId="66701BDD" w14:textId="77777777" w:rsidR="00DB0F4F" w:rsidRPr="00D10215" w:rsidRDefault="00DB0F4F" w:rsidP="00D10215">
            <w:pPr>
              <w:pStyle w:val="ListParagraph"/>
              <w:spacing w:line="360" w:lineRule="auto"/>
              <w:ind w:left="432" w:right="-423" w:hanging="810"/>
              <w:jc w:val="center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330" w:type="dxa"/>
          </w:tcPr>
          <w:p w14:paraId="75E9DC1A" w14:textId="59C0AD43" w:rsidR="00DB0F4F" w:rsidRPr="00D10215" w:rsidRDefault="00DB0F4F" w:rsidP="00D10215">
            <w:pPr>
              <w:pStyle w:val="ListParagraph"/>
              <w:spacing w:line="360" w:lineRule="auto"/>
              <w:ind w:left="540" w:right="-423" w:hanging="653"/>
              <w:rPr>
                <w:rFonts w:cs="Times New Roman"/>
                <w:sz w:val="26"/>
                <w:szCs w:val="26"/>
              </w:rPr>
            </w:pPr>
            <w:proofErr w:type="spellStart"/>
            <w:r w:rsidRPr="00D10215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1021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D1021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6F00E7" w:rsidRPr="00D10215">
              <w:rPr>
                <w:rFonts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4770" w:type="dxa"/>
            <w:gridSpan w:val="2"/>
          </w:tcPr>
          <w:p w14:paraId="27ADC416" w14:textId="21179D38" w:rsidR="00DB0F4F" w:rsidRPr="00D10215" w:rsidRDefault="0052694A" w:rsidP="00D10215">
            <w:pPr>
              <w:spacing w:line="360" w:lineRule="auto"/>
              <w:ind w:right="-18" w:hanging="108"/>
              <w:jc w:val="both"/>
              <w:rPr>
                <w:rFonts w:cs="Times New Roman"/>
                <w:sz w:val="26"/>
                <w:szCs w:val="26"/>
              </w:rPr>
            </w:pPr>
            <w:r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này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rất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rõ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ràng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nổi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bật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dễ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dàng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325B8" w:rsidRPr="00D10215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900" w:rsidRPr="00D10215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484900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900" w:rsidRPr="00D10215">
              <w:rPr>
                <w:rFonts w:cs="Times New Roman"/>
                <w:sz w:val="26"/>
                <w:szCs w:val="26"/>
              </w:rPr>
              <w:t>cứu</w:t>
            </w:r>
            <w:proofErr w:type="spellEnd"/>
            <w:r w:rsidR="00C325B8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900" w:rsidRPr="00D1021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484900" w:rsidRPr="00D1021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484900" w:rsidRPr="00D10215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484900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900" w:rsidRPr="00D1021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="00484900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900" w:rsidRPr="00D10215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484900" w:rsidRPr="00D1021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900" w:rsidRPr="00D10215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484900" w:rsidRPr="00D10215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426A1669" w14:textId="77777777" w:rsidR="003C3F76" w:rsidRPr="00F87F20" w:rsidRDefault="003C3F76" w:rsidP="00F87F20">
      <w:pPr>
        <w:spacing w:line="360" w:lineRule="auto"/>
        <w:ind w:right="-423"/>
        <w:rPr>
          <w:rFonts w:ascii="Times New Roman" w:hAnsi="Times New Roman" w:cs="Times New Roman"/>
          <w:sz w:val="26"/>
          <w:szCs w:val="26"/>
        </w:rPr>
      </w:pPr>
    </w:p>
    <w:p w14:paraId="4775F663" w14:textId="77777777" w:rsidR="000E0D6A" w:rsidRPr="00D10215" w:rsidRDefault="000E0D6A" w:rsidP="00D10215">
      <w:pPr>
        <w:pStyle w:val="ListParagraph"/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</w:p>
    <w:p w14:paraId="03C622ED" w14:textId="77777777" w:rsidR="00702AE9" w:rsidRPr="00D10215" w:rsidRDefault="005938EB" w:rsidP="00D10215">
      <w:pPr>
        <w:pStyle w:val="ListParagraph"/>
        <w:numPr>
          <w:ilvl w:val="0"/>
          <w:numId w:val="11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469117442"/>
      <w:bookmarkStart w:id="47" w:name="_Toc29118256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Hướng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dẫn</w:t>
      </w:r>
      <w:bookmarkEnd w:id="46"/>
      <w:bookmarkEnd w:id="47"/>
      <w:proofErr w:type="spellEnd"/>
    </w:p>
    <w:p w14:paraId="63369BD7" w14:textId="3E477C95" w:rsidR="005938EB" w:rsidRPr="00D10215" w:rsidRDefault="005938EB" w:rsidP="00D10215">
      <w:pPr>
        <w:pStyle w:val="ListParagraph"/>
        <w:numPr>
          <w:ilvl w:val="0"/>
          <w:numId w:val="26"/>
        </w:numPr>
        <w:spacing w:line="360" w:lineRule="auto"/>
        <w:ind w:left="1080" w:firstLine="360"/>
        <w:rPr>
          <w:rStyle w:val="fontstyle01"/>
        </w:rPr>
      </w:pPr>
      <w:proofErr w:type="spellStart"/>
      <w:r w:rsidRPr="00D10215">
        <w:rPr>
          <w:rStyle w:val="fontstyle01"/>
        </w:rPr>
        <w:t>Hướng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dẫn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cài</w:t>
      </w:r>
      <w:proofErr w:type="spellEnd"/>
      <w:r w:rsidRPr="00D10215">
        <w:rPr>
          <w:rStyle w:val="fontstyle01"/>
        </w:rPr>
        <w:t xml:space="preserve"> </w:t>
      </w:r>
      <w:proofErr w:type="spellStart"/>
      <w:r w:rsidRPr="00D10215">
        <w:rPr>
          <w:rStyle w:val="fontstyle01"/>
        </w:rPr>
        <w:t>đặt</w:t>
      </w:r>
      <w:proofErr w:type="spellEnd"/>
    </w:p>
    <w:p w14:paraId="07F4279A" w14:textId="1AAE5E5E" w:rsidR="005938EB" w:rsidRPr="00D7292F" w:rsidRDefault="00D7292F" w:rsidP="00D7292F">
      <w:pPr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D12FD0F" wp14:editId="208CD208">
            <wp:simplePos x="0" y="0"/>
            <wp:positionH relativeFrom="margin">
              <wp:posOffset>-635</wp:posOffset>
            </wp:positionH>
            <wp:positionV relativeFrom="paragraph">
              <wp:posOffset>680085</wp:posOffset>
            </wp:positionV>
            <wp:extent cx="5468620" cy="1992630"/>
            <wp:effectExtent l="0" t="0" r="0" b="7620"/>
            <wp:wrapThrough wrapText="bothSides">
              <wp:wrapPolygon edited="0">
                <wp:start x="0" y="0"/>
                <wp:lineTo x="0" y="21476"/>
                <wp:lineTo x="21520" y="21476"/>
                <wp:lineTo x="2152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ậ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WebGIS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iệ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</w:p>
    <w:p w14:paraId="3C9FF27F" w14:textId="77777777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MapInfo</w:t>
      </w:r>
    </w:p>
    <w:p w14:paraId="5F26CAC6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MapInfo Professional 12.5</w:t>
      </w:r>
    </w:p>
    <w:p w14:paraId="6E3E098F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7AE72C70" wp14:editId="30948A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8810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514" y="21428"/>
                <wp:lineTo x="2151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73" cy="263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411A" w14:textId="2E37701B" w:rsidR="000E0D6A" w:rsidRPr="00D7292F" w:rsidRDefault="005938EB" w:rsidP="00D7292F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Next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>.</w:t>
      </w:r>
    </w:p>
    <w:p w14:paraId="23938451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6D47D5C4" w14:textId="77777777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stgreSQL</w:t>
      </w:r>
    </w:p>
    <w:p w14:paraId="77E09ED6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file postgresql-9.6.1-1-windows.ex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ostgreSQL. </w:t>
      </w:r>
    </w:p>
    <w:p w14:paraId="7F3A6176" w14:textId="3454911E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xt ở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2572CA0" w14:textId="18185B64" w:rsidR="005938EB" w:rsidRPr="00D7292F" w:rsidRDefault="00D7292F" w:rsidP="00D7292F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5D8089AA" wp14:editId="07C0B678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727700" cy="3099435"/>
            <wp:effectExtent l="0" t="0" r="6350" b="5715"/>
            <wp:wrapThrough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ơ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xt</w:t>
      </w:r>
    </w:p>
    <w:p w14:paraId="4557F055" w14:textId="72AEBC55" w:rsidR="005938EB" w:rsidRPr="00D10215" w:rsidRDefault="00D7292F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2E80D69C" wp14:editId="1F38E0C2">
            <wp:simplePos x="0" y="0"/>
            <wp:positionH relativeFrom="margin">
              <wp:align>right</wp:align>
            </wp:positionH>
            <wp:positionV relativeFrom="paragraph">
              <wp:posOffset>3907155</wp:posOffset>
            </wp:positionV>
            <wp:extent cx="5727700" cy="2717165"/>
            <wp:effectExtent l="0" t="0" r="6350" b="6985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32" cy="272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ơ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ostgreSQL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rồ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xt.</w:t>
      </w:r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assword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ostgres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postgres</w:t>
      </w:r>
      <w:proofErr w:type="spellEnd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rồ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xt.</w:t>
      </w:r>
    </w:p>
    <w:p w14:paraId="59ABD088" w14:textId="05C1B0F8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2F6BE193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lastRenderedPageBreak/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xt ở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8B99B05" w14:textId="77777777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stGIS</w:t>
      </w:r>
      <w:proofErr w:type="spellEnd"/>
    </w:p>
    <w:p w14:paraId="637CE7C1" w14:textId="7EFD8F51" w:rsidR="005938EB" w:rsidRPr="00D10215" w:rsidRDefault="005938EB" w:rsidP="00A44B9D">
      <w:pPr>
        <w:pStyle w:val="ListParagraph"/>
        <w:spacing w:before="240" w:after="240"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FE3CF9B" wp14:editId="0AD3EB7B">
            <wp:simplePos x="0" y="0"/>
            <wp:positionH relativeFrom="margin">
              <wp:align>left</wp:align>
            </wp:positionH>
            <wp:positionV relativeFrom="paragraph">
              <wp:posOffset>931545</wp:posOffset>
            </wp:positionV>
            <wp:extent cx="5727700" cy="3502025"/>
            <wp:effectExtent l="0" t="0" r="6350" b="3175"/>
            <wp:wrapThrough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52" cy="350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ostgis-pg83-setup-2.1.3-2.ex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ostGI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I Agree ở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xt ở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eo.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UserName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/Password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postgres</w:t>
      </w:r>
      <w:proofErr w:type="spellEnd"/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/</w:t>
      </w:r>
      <w:proofErr w:type="spellStart"/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postgres</w:t>
      </w:r>
      <w:proofErr w:type="spellEnd"/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ostgreSQL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xt.</w:t>
      </w:r>
    </w:p>
    <w:p w14:paraId="49D3C841" w14:textId="421E24DD" w:rsidR="005938EB" w:rsidRPr="00D10215" w:rsidRDefault="005938EB" w:rsidP="00D1021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Install ở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Yes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ậ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97901A3" w14:textId="52408B67" w:rsidR="000E0D6A" w:rsidRPr="00D10215" w:rsidRDefault="000E0D6A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72A34EF5" w14:textId="7E1901BD" w:rsidR="000E0D6A" w:rsidRPr="00A44B9D" w:rsidRDefault="000E0D6A" w:rsidP="00A44B9D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064AFDD" w14:textId="77777777" w:rsidR="000E0D6A" w:rsidRPr="00D10215" w:rsidRDefault="000E0D6A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5CB64A17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58454472" w14:textId="77777777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Chuyển</w:t>
      </w:r>
      <w:proofErr w:type="spellEnd"/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file AutoCAD sang </w:t>
      </w:r>
      <w:proofErr w:type="spellStart"/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dạng</w:t>
      </w:r>
      <w:proofErr w:type="spellEnd"/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MapInfo TAB</w:t>
      </w:r>
    </w:p>
    <w:p w14:paraId="745FBF6C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Universal Translator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MapInfo.</w:t>
      </w:r>
    </w:p>
    <w:p w14:paraId="5A5D3EF2" w14:textId="485A07F6" w:rsidR="005938EB" w:rsidRPr="00A44B9D" w:rsidRDefault="005938EB" w:rsidP="00A44B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215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816652E" wp14:editId="1D90E0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7700" cy="2613660"/>
            <wp:effectExtent l="0" t="0" r="6350" b="0"/>
            <wp:wrapThrough wrapText="bothSides">
              <wp:wrapPolygon edited="0">
                <wp:start x="0" y="0"/>
                <wp:lineTo x="0" y="21411"/>
                <wp:lineTo x="21552" y="21411"/>
                <wp:lineTo x="2155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05" cy="261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OK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44B9D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A44B9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644BFDA" w14:textId="15089E89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Import Shapefile </w:t>
      </w:r>
      <w:proofErr w:type="spellStart"/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vào</w:t>
      </w:r>
      <w:proofErr w:type="spellEnd"/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PostgreSQL + </w:t>
      </w:r>
      <w:proofErr w:type="spellStart"/>
      <w:r w:rsidRPr="00D1021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PostGIS</w:t>
      </w:r>
      <w:proofErr w:type="spellEnd"/>
    </w:p>
    <w:p w14:paraId="5680E449" w14:textId="468A16F4" w:rsidR="005938EB" w:rsidRPr="00D10215" w:rsidRDefault="009E1D85" w:rsidP="00D1021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0F1DD51D" wp14:editId="3A9F6449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5727700" cy="3082925"/>
            <wp:effectExtent l="0" t="0" r="6350" b="3175"/>
            <wp:wrapThrough wrapText="bothSides">
              <wp:wrapPolygon edited="0">
                <wp:start x="0" y="0"/>
                <wp:lineTo x="0" y="21489"/>
                <wp:lineTo x="21552" y="21489"/>
                <wp:lineTo x="2155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PostGIS</w:t>
      </w:r>
      <w:proofErr w:type="spellEnd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Shapefile and DBF Loader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art/All Programs/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ostGIS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2.3 for PostgreSQL 9.6</w:t>
      </w:r>
    </w:p>
    <w:p w14:paraId="29C2B969" w14:textId="7E9F764B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2E4FB269" w14:textId="51BB8308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r w:rsidRPr="00D1021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import Shapefile </w:t>
      </w:r>
      <w:proofErr w:type="spellStart"/>
      <w:r w:rsidRPr="00D1021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vào</w:t>
      </w:r>
      <w:proofErr w:type="spellEnd"/>
      <w:r w:rsidRPr="00D1021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PostgreSQL + </w:t>
      </w:r>
      <w:proofErr w:type="spellStart"/>
      <w:r w:rsidRPr="00D1021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PostGIS</w:t>
      </w:r>
      <w:proofErr w:type="spellEnd"/>
    </w:p>
    <w:p w14:paraId="219EAA44" w14:textId="5EF6BCCE" w:rsidR="000E0D6A" w:rsidRPr="00D10215" w:rsidRDefault="000E0D6A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14:paraId="3AB61D54" w14:textId="778FE7F8" w:rsidR="000E0D6A" w:rsidRPr="00D10215" w:rsidRDefault="000E0D6A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14:paraId="66C307BB" w14:textId="630C8DD6" w:rsidR="000E0D6A" w:rsidRPr="00D10215" w:rsidRDefault="000E0D6A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14:paraId="73AA4313" w14:textId="77777777" w:rsidR="000E0D6A" w:rsidRPr="00D10215" w:rsidRDefault="000E0D6A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427C21A3" w14:textId="6E2CAC1D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Cài</w:t>
      </w:r>
      <w:proofErr w:type="spellEnd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omcat + </w:t>
      </w: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geoserver</w:t>
      </w:r>
      <w:proofErr w:type="spellEnd"/>
    </w:p>
    <w:p w14:paraId="2F234C99" w14:textId="44F69180" w:rsidR="005938EB" w:rsidRPr="00D10215" w:rsidRDefault="009E1D85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4A34E0EC" wp14:editId="4238A7C7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718810" cy="3676650"/>
            <wp:effectExtent l="0" t="0" r="0" b="0"/>
            <wp:wrapThrough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938EB" w:rsidRPr="00D10215">
        <w:rPr>
          <w:rFonts w:ascii="Times New Roman" w:hAnsi="Times New Roman" w:cs="Times New Roman"/>
          <w:bCs/>
          <w:color w:val="000000"/>
          <w:sz w:val="26"/>
          <w:szCs w:val="26"/>
        </w:rPr>
        <w:t>Chạy</w:t>
      </w:r>
      <w:proofErr w:type="spellEnd"/>
      <w:r w:rsidR="005938EB" w:rsidRPr="00D102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ile </w:t>
      </w:r>
      <w:proofErr w:type="spellStart"/>
      <w:r w:rsidR="005938EB" w:rsidRPr="00D10215">
        <w:rPr>
          <w:rFonts w:ascii="Times New Roman" w:hAnsi="Times New Roman" w:cs="Times New Roman"/>
          <w:bCs/>
          <w:color w:val="000000"/>
          <w:sz w:val="26"/>
          <w:szCs w:val="26"/>
        </w:rPr>
        <w:t>cài</w:t>
      </w:r>
      <w:proofErr w:type="spellEnd"/>
      <w:r w:rsidR="005938EB" w:rsidRPr="00D102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bCs/>
          <w:color w:val="000000"/>
          <w:sz w:val="26"/>
          <w:szCs w:val="26"/>
        </w:rPr>
        <w:t>đặt</w:t>
      </w:r>
      <w:proofErr w:type="spellEnd"/>
      <w:r w:rsidR="005938EB" w:rsidRPr="00D102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pache tomcat 9.0.0</w:t>
      </w:r>
    </w:p>
    <w:p w14:paraId="783E5003" w14:textId="32F6E68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09907968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Next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>.</w:t>
      </w:r>
    </w:p>
    <w:p w14:paraId="068E3711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C:\Program Files\Apache Software Foundation\Tomcat 9.0\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webapps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\manager\WEB-INF\web.xml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>.</w:t>
      </w:r>
    </w:p>
    <w:p w14:paraId="18E34811" w14:textId="2618E768" w:rsidR="005938EB" w:rsidRPr="00D10215" w:rsidRDefault="009E1D85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10E591E1" wp14:editId="4657C0EB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35955" cy="2104390"/>
            <wp:effectExtent l="0" t="0" r="0" b="0"/>
            <wp:wrapThrough wrapText="bothSides">
              <wp:wrapPolygon edited="0">
                <wp:start x="0" y="0"/>
                <wp:lineTo x="0" y="21313"/>
                <wp:lineTo x="21521" y="21313"/>
                <wp:lineTo x="2152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07330" w14:textId="1981DD71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435FEF6C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70MB,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upload file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geoserver.war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host.</w:t>
      </w:r>
    </w:p>
    <w:p w14:paraId="5270ED28" w14:textId="77777777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ơ</w:t>
      </w:r>
      <w:proofErr w:type="spellEnd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sở</w:t>
      </w:r>
      <w:proofErr w:type="spellEnd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liệu</w:t>
      </w:r>
      <w:proofErr w:type="spellEnd"/>
    </w:p>
    <w:p w14:paraId="5146F916" w14:textId="18EAD829" w:rsidR="005938EB" w:rsidRPr="00D10215" w:rsidRDefault="009E1D85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 wp14:anchorId="4F0E5CEB" wp14:editId="7DD779ED">
            <wp:simplePos x="0" y="0"/>
            <wp:positionH relativeFrom="margin">
              <wp:align>right</wp:align>
            </wp:positionH>
            <wp:positionV relativeFrom="paragraph">
              <wp:posOffset>1224915</wp:posOffset>
            </wp:positionV>
            <wp:extent cx="5727700" cy="3208655"/>
            <wp:effectExtent l="0" t="0" r="6350" b="0"/>
            <wp:wrapThrough wrapText="bothSides">
              <wp:wrapPolygon edited="0">
                <wp:start x="0" y="0"/>
                <wp:lineTo x="0" y="21416"/>
                <wp:lineTo x="21552" y="21416"/>
                <wp:lineTo x="2155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38" cy="321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hở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gAdmi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art/All Programs/PostgreSQL 9.6.</w:t>
      </w:r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áy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uộ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ostgreSQL 8.3 (locallhost:5432)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Connect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ố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ostgreSQL.</w:t>
      </w:r>
    </w:p>
    <w:p w14:paraId="2ACEADDD" w14:textId="2654A2B9" w:rsidR="005938EB" w:rsidRPr="00D10215" w:rsidRDefault="009E1D85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6EADAD80" wp14:editId="433D6B92">
            <wp:simplePos x="0" y="0"/>
            <wp:positionH relativeFrom="margin">
              <wp:align>right</wp:align>
            </wp:positionH>
            <wp:positionV relativeFrom="paragraph">
              <wp:posOffset>4269105</wp:posOffset>
            </wp:positionV>
            <wp:extent cx="5727700" cy="2958465"/>
            <wp:effectExtent l="0" t="0" r="6350" b="0"/>
            <wp:wrapThrough wrapText="bothSides">
              <wp:wrapPolygon edited="0">
                <wp:start x="0" y="0"/>
                <wp:lineTo x="0" y="21419"/>
                <wp:lineTo x="21552" y="21419"/>
                <wp:lineTo x="21552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38EB" w:rsidRPr="00D1021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hẩ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postgres</w:t>
      </w:r>
      <w:proofErr w:type="spellEnd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OK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ố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ostgres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938EB" w:rsidRPr="00D10215">
        <w:rPr>
          <w:rFonts w:ascii="Times New Roman" w:hAnsi="Times New Roman" w:cs="Times New Roman"/>
          <w:color w:val="4F81BD"/>
          <w:sz w:val="26"/>
          <w:szCs w:val="26"/>
        </w:rPr>
        <w:br/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lastRenderedPageBreak/>
        <w:t>Tạ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áy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uộ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Databases ở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hía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á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rồ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ew Database…</w:t>
      </w:r>
      <w:r w:rsidR="005938EB" w:rsidRPr="00D10215">
        <w:rPr>
          <w:rFonts w:ascii="Times New Roman" w:hAnsi="Times New Roman" w:cs="Times New Roman"/>
          <w:color w:val="4F81BD"/>
          <w:sz w:val="26"/>
          <w:szCs w:val="26"/>
        </w:rPr>
        <w:br/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postgis_23_sample</w:t>
      </w:r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938EB"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F0CE33" w14:textId="00B119EB" w:rsidR="005938EB" w:rsidRPr="00D10215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ấu</w:t>
      </w:r>
      <w:proofErr w:type="spellEnd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</w:p>
    <w:p w14:paraId="12236F58" w14:textId="7BE3DB43" w:rsidR="005938EB" w:rsidRPr="00D10215" w:rsidRDefault="00AA4C4D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6ED9551A" wp14:editId="6F5F8F20">
            <wp:simplePos x="0" y="0"/>
            <wp:positionH relativeFrom="margin">
              <wp:align>right</wp:align>
            </wp:positionH>
            <wp:positionV relativeFrom="paragraph">
              <wp:posOffset>887730</wp:posOffset>
            </wp:positionV>
            <wp:extent cx="5727700" cy="2637790"/>
            <wp:effectExtent l="0" t="0" r="6350" b="0"/>
            <wp:wrapThrough wrapText="bothSides">
              <wp:wrapPolygon edited="0">
                <wp:start x="0" y="0"/>
                <wp:lineTo x="0" y="21371"/>
                <wp:lineTo x="21552" y="21371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GeoServer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gõ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uyệ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43" w:history="1">
        <w:r w:rsidR="005938EB" w:rsidRPr="00D10215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</w:t>
        </w:r>
      </w:hyperlink>
      <w:r w:rsidR="005938EB" w:rsidRPr="00D1021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mcat.</w:t>
      </w:r>
    </w:p>
    <w:p w14:paraId="74733D43" w14:textId="42E23A50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021952" w14:textId="64F6F477" w:rsidR="005938EB" w:rsidRPr="00D10215" w:rsidRDefault="00AA4C4D" w:rsidP="00D10215">
      <w:pPr>
        <w:spacing w:line="360" w:lineRule="auto"/>
        <w:ind w:left="36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55B4EDC7" wp14:editId="6F1358EC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727700" cy="2866390"/>
            <wp:effectExtent l="0" t="0" r="6350" b="0"/>
            <wp:wrapThrough wrapText="bothSides">
              <wp:wrapPolygon edited="0">
                <wp:start x="0" y="0"/>
                <wp:lineTo x="0" y="21389"/>
                <wp:lineTo x="21552" y="21389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Geoserver</w:t>
      </w:r>
      <w:proofErr w:type="spellEnd"/>
      <w:r w:rsidR="005938EB" w:rsidRPr="00D10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938EB" w:rsidRPr="00D10215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="005938EB" w:rsidRPr="00D10215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</w:t>
        </w:r>
      </w:hyperlink>
      <w:r w:rsidR="005938EB" w:rsidRPr="00D10215">
        <w:rPr>
          <w:rStyle w:val="Hyperlink"/>
          <w:rFonts w:ascii="Times New Roman" w:hAnsi="Times New Roman" w:cs="Times New Roman"/>
          <w:sz w:val="26"/>
          <w:szCs w:val="26"/>
        </w:rPr>
        <w:t>geoserver</w:t>
      </w:r>
    </w:p>
    <w:p w14:paraId="5F921A81" w14:textId="32FB1239" w:rsidR="005938EB" w:rsidRPr="00D10215" w:rsidRDefault="005938EB" w:rsidP="00D10215">
      <w:pPr>
        <w:spacing w:line="360" w:lineRule="auto"/>
        <w:ind w:left="36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0FBE27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lastRenderedPageBreak/>
        <w:t>Đă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username/password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admin/</w:t>
      </w:r>
      <w:proofErr w:type="spellStart"/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geoserver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FE983E" w14:textId="77777777" w:rsidR="005938EB" w:rsidRPr="00D10215" w:rsidRDefault="005938EB" w:rsidP="00D10215">
      <w:pPr>
        <w:pStyle w:val="ListParagraph"/>
        <w:numPr>
          <w:ilvl w:val="0"/>
          <w:numId w:val="25"/>
        </w:num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Tạo</w:t>
      </w:r>
      <w:proofErr w:type="spellEnd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Workspace</w:t>
      </w:r>
    </w:p>
    <w:p w14:paraId="7B232D3B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b Workspaces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orkspac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orkspace.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orkspac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Add new workspace.</w:t>
      </w:r>
    </w:p>
    <w:p w14:paraId="0F8B35CF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B1090D" wp14:editId="7FB4ED5E">
            <wp:extent cx="3124200" cy="1457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215">
        <w:rPr>
          <w:rFonts w:ascii="Times New Roman" w:hAnsi="Times New Roman" w:cs="Times New Roman"/>
          <w:color w:val="4F81BD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orkspac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ditich</w:t>
      </w:r>
      <w:proofErr w:type="spellEnd"/>
      <w:r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amespace URI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47" w:history="1">
        <w:r w:rsidRPr="00D10215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://localhost/tdm</w:t>
        </w:r>
      </w:hyperlink>
    </w:p>
    <w:p w14:paraId="6A9C05F6" w14:textId="0AA9450F" w:rsidR="005938EB" w:rsidRPr="00D10215" w:rsidRDefault="00AA4C4D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noProof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5B033173" wp14:editId="43FBAE25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718810" cy="2789555"/>
            <wp:effectExtent l="0" t="0" r="0" b="0"/>
            <wp:wrapThrough wrapText="bothSides">
              <wp:wrapPolygon edited="0">
                <wp:start x="0" y="0"/>
                <wp:lineTo x="0" y="21389"/>
                <wp:lineTo x="21514" y="21389"/>
                <wp:lineTo x="2151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6"/>
                    <a:stretch/>
                  </pic:blipFill>
                  <pic:spPr bwMode="auto">
                    <a:xfrm>
                      <a:off x="0" y="0"/>
                      <a:ext cx="5718810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9D9E4E" w14:textId="586A8CD2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7FCF24C5" w14:textId="77777777" w:rsidR="005938EB" w:rsidRPr="00D10215" w:rsidRDefault="005938EB" w:rsidP="00D10215">
      <w:pPr>
        <w:pStyle w:val="ListParagraph"/>
        <w:numPr>
          <w:ilvl w:val="0"/>
          <w:numId w:val="25"/>
        </w:num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Tạo</w:t>
      </w:r>
      <w:proofErr w:type="spellEnd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Store</w:t>
      </w:r>
    </w:p>
    <w:p w14:paraId="48C2A54F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ores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or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ore.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or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Add new store.</w:t>
      </w:r>
    </w:p>
    <w:p w14:paraId="6E4C9865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9639C6" wp14:editId="74333A77">
            <wp:extent cx="3371850" cy="1581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C96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6C56E9C1" wp14:editId="57609F7A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733415" cy="3381375"/>
            <wp:effectExtent l="0" t="0" r="635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iể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ostGI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3FFA8E" w14:textId="472BEA78" w:rsidR="005938EB" w:rsidRPr="00AA4C4D" w:rsidRDefault="00AA4C4D" w:rsidP="00AA4C4D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404AC874" wp14:editId="43B4C670">
            <wp:simplePos x="0" y="0"/>
            <wp:positionH relativeFrom="margin">
              <wp:align>right</wp:align>
            </wp:positionH>
            <wp:positionV relativeFrom="paragraph">
              <wp:posOffset>3982720</wp:posOffset>
            </wp:positionV>
            <wp:extent cx="5718810" cy="2907030"/>
            <wp:effectExtent l="0" t="0" r="0" b="7620"/>
            <wp:wrapThrough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4"/>
                    <a:stretch/>
                  </pic:blipFill>
                  <pic:spPr bwMode="auto">
                    <a:xfrm>
                      <a:off x="0" y="0"/>
                      <a:ext cx="5737359" cy="291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ore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tdm</w:t>
      </w:r>
      <w:proofErr w:type="spellEnd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proofErr w:type="gram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ùy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ore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ố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tdm</w:t>
      </w:r>
      <w:proofErr w:type="spellEnd"/>
      <w:r w:rsidR="005938EB" w:rsidRPr="00D102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3F7C1358" w14:textId="77777777" w:rsidR="005938EB" w:rsidRPr="00D10215" w:rsidRDefault="005938EB" w:rsidP="00D10215">
      <w:pPr>
        <w:pStyle w:val="ListParagraph"/>
        <w:numPr>
          <w:ilvl w:val="0"/>
          <w:numId w:val="25"/>
        </w:num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Cấu</w:t>
      </w:r>
      <w:proofErr w:type="spellEnd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hình</w:t>
      </w:r>
      <w:proofErr w:type="spellEnd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Layer</w:t>
      </w:r>
    </w:p>
    <w:p w14:paraId="15FEF72E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Layers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layer.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layer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Add a new resource.</w:t>
      </w:r>
    </w:p>
    <w:p w14:paraId="715D5BE0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1E080D" wp14:editId="32D64E75">
            <wp:extent cx="3362325" cy="11473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6372" cy="115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9B1C" w14:textId="00AF677C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layer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ore </w:t>
      </w:r>
      <w:proofErr w:type="spellStart"/>
      <w:r w:rsidR="00AA4C4D">
        <w:rPr>
          <w:rFonts w:ascii="Times New Roman" w:hAnsi="Times New Roman" w:cs="Times New Roman"/>
          <w:i/>
          <w:iCs/>
          <w:color w:val="000000"/>
          <w:sz w:val="26"/>
          <w:szCs w:val="26"/>
        </w:rPr>
        <w:t>td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73D4907" w14:textId="3A0FDC0E" w:rsidR="005938EB" w:rsidRPr="00D10215" w:rsidRDefault="009A7CED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BF5740F" wp14:editId="34791DEF">
            <wp:simplePos x="0" y="0"/>
            <wp:positionH relativeFrom="margin">
              <wp:align>right</wp:align>
            </wp:positionH>
            <wp:positionV relativeFrom="paragraph">
              <wp:posOffset>387698</wp:posOffset>
            </wp:positionV>
            <wp:extent cx="5727700" cy="1103630"/>
            <wp:effectExtent l="0" t="0" r="6350" b="1270"/>
            <wp:wrapThrough wrapText="bothSides">
              <wp:wrapPolygon edited="0">
                <wp:start x="0" y="0"/>
                <wp:lineTo x="0" y="21252"/>
                <wp:lineTo x="21552" y="21252"/>
                <wp:lineTo x="21552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92" cy="110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Publish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layer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muố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938EB"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2772CD" w14:textId="4517B88D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156BF379" w14:textId="159F51B6" w:rsidR="005938EB" w:rsidRPr="00D10215" w:rsidRDefault="009A7CED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4F02E6F7" wp14:editId="39B80901">
            <wp:simplePos x="0" y="0"/>
            <wp:positionH relativeFrom="margin">
              <wp:align>left</wp:align>
            </wp:positionH>
            <wp:positionV relativeFrom="paragraph">
              <wp:posOffset>542386</wp:posOffset>
            </wp:positionV>
            <wp:extent cx="5995035" cy="3519170"/>
            <wp:effectExtent l="0" t="0" r="5715" b="5080"/>
            <wp:wrapThrough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33" cy="352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Data.</w:t>
      </w:r>
    </w:p>
    <w:p w14:paraId="696829FE" w14:textId="28DC50CC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9200" behindDoc="0" locked="0" layoutInCell="1" allowOverlap="1" wp14:anchorId="2C2ADA4E" wp14:editId="5EC0E3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8810" cy="5048250"/>
            <wp:effectExtent l="0" t="0" r="0" b="0"/>
            <wp:wrapThrough wrapText="bothSides">
              <wp:wrapPolygon edited="0">
                <wp:start x="0" y="0"/>
                <wp:lineTo x="0" y="21518"/>
                <wp:lineTo x="21514" y="21518"/>
                <wp:lineTo x="2151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 b="14067"/>
                    <a:stretch/>
                  </pic:blipFill>
                  <pic:spPr bwMode="auto">
                    <a:xfrm>
                      <a:off x="0" y="0"/>
                      <a:ext cx="571881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1FE896" w14:textId="77777777" w:rsidR="005938EB" w:rsidRPr="00C57302" w:rsidRDefault="005938EB" w:rsidP="00D10215">
      <w:pPr>
        <w:pStyle w:val="ListParagraph"/>
        <w:numPr>
          <w:ilvl w:val="0"/>
          <w:numId w:val="24"/>
        </w:numPr>
        <w:spacing w:line="360" w:lineRule="auto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57302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C573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7302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C573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73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C5730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73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enlayer</w:t>
      </w:r>
      <w:proofErr w:type="spellEnd"/>
    </w:p>
    <w:p w14:paraId="4F2AB13C" w14:textId="77777777" w:rsidR="005938EB" w:rsidRPr="00D10215" w:rsidRDefault="005938EB" w:rsidP="00D10215">
      <w:pPr>
        <w:pStyle w:val="ListParagraph"/>
        <w:numPr>
          <w:ilvl w:val="0"/>
          <w:numId w:val="19"/>
        </w:numPr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OpenLayer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nay</w:t>
      </w:r>
      <w:r w:rsidRPr="00D10215">
        <w:rPr>
          <w:rFonts w:ascii="Times New Roman" w:hAnsi="Times New Roman" w:cs="Times New Roman"/>
          <w:sz w:val="26"/>
          <w:szCs w:val="26"/>
        </w:rPr>
        <w:t>.</w:t>
      </w:r>
    </w:p>
    <w:p w14:paraId="33DE3678" w14:textId="77777777" w:rsidR="005938EB" w:rsidRPr="00D10215" w:rsidRDefault="005938EB" w:rsidP="00D10215">
      <w:pPr>
        <w:pStyle w:val="ListParagraph"/>
        <w:numPr>
          <w:ilvl w:val="0"/>
          <w:numId w:val="20"/>
        </w:numPr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DC741B" w14:textId="77777777" w:rsidR="005938EB" w:rsidRPr="00D10215" w:rsidRDefault="005938EB" w:rsidP="00D10215">
      <w:pPr>
        <w:pStyle w:val="ListParagraph"/>
        <w:numPr>
          <w:ilvl w:val="0"/>
          <w:numId w:val="20"/>
        </w:numPr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(WMS, WFS, WCS...)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apserver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ArcGIS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Geoserver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apserver</w:t>
      </w:r>
      <w:proofErr w:type="spellEnd"/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F19D6" w14:textId="77777777" w:rsidR="005938EB" w:rsidRPr="00D10215" w:rsidRDefault="005938EB" w:rsidP="00D10215">
      <w:pPr>
        <w:pStyle w:val="ListParagraph"/>
        <w:numPr>
          <w:ilvl w:val="0"/>
          <w:numId w:val="20"/>
        </w:numPr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Google Map, </w:t>
      </w:r>
      <w:proofErr w:type="gram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OpenStreetMap,...</w:t>
      </w:r>
      <w:proofErr w:type="gramEnd"/>
    </w:p>
    <w:p w14:paraId="4D6EDB1E" w14:textId="77777777" w:rsidR="005938EB" w:rsidRPr="00D10215" w:rsidRDefault="005938EB" w:rsidP="00D10215">
      <w:pPr>
        <w:pStyle w:val="ListParagraph"/>
        <w:numPr>
          <w:ilvl w:val="0"/>
          <w:numId w:val="21"/>
        </w:numPr>
        <w:spacing w:line="360" w:lineRule="auto"/>
        <w:ind w:left="1080" w:firstLine="36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Hướng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dẫn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30D8E677" w14:textId="77777777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B1: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56" w:history="1">
        <w:r w:rsidRPr="00D10215">
          <w:rPr>
            <w:rStyle w:val="Hyperlink"/>
            <w:rFonts w:ascii="Times New Roman" w:hAnsi="Times New Roman" w:cs="Times New Roman"/>
            <w:color w:val="034990" w:themeColor="hyperlink" w:themeShade="BF"/>
            <w:sz w:val="26"/>
            <w:szCs w:val="26"/>
          </w:rPr>
          <w:t>https://openlayers.org/</w:t>
        </w:r>
      </w:hyperlink>
    </w:p>
    <w:p w14:paraId="0C0E3189" w14:textId="08D0D9C6" w:rsidR="005938EB" w:rsidRPr="00D10215" w:rsidRDefault="00165CBD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14EF283B" wp14:editId="48B01599">
            <wp:simplePos x="0" y="0"/>
            <wp:positionH relativeFrom="margin">
              <wp:posOffset>368671</wp:posOffset>
            </wp:positionH>
            <wp:positionV relativeFrom="paragraph">
              <wp:posOffset>634761</wp:posOffset>
            </wp:positionV>
            <wp:extent cx="4810125" cy="3552825"/>
            <wp:effectExtent l="0" t="0" r="0" b="9525"/>
            <wp:wrapThrough wrapText="bothSides">
              <wp:wrapPolygon edited="0">
                <wp:start x="0" y="0"/>
                <wp:lineTo x="0" y="21542"/>
                <wp:lineTo x="21478" y="21542"/>
                <wp:lineTo x="21478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B2: Click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b Examples.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yle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code demo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573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proofErr w:type="gram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ụ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Modify Feature</w:t>
      </w:r>
    </w:p>
    <w:p w14:paraId="178F0121" w14:textId="76652F3A" w:rsidR="005938EB" w:rsidRPr="00D10215" w:rsidRDefault="00165CBD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7F066CB5" wp14:editId="22D1B357">
            <wp:simplePos x="0" y="0"/>
            <wp:positionH relativeFrom="margin">
              <wp:align>center</wp:align>
            </wp:positionH>
            <wp:positionV relativeFrom="paragraph">
              <wp:posOffset>4111038</wp:posOffset>
            </wp:positionV>
            <wp:extent cx="5184140" cy="3683000"/>
            <wp:effectExtent l="0" t="0" r="0" b="0"/>
            <wp:wrapThrough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code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5938EB" w:rsidRPr="00D1021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4183DB9" w14:textId="13F9EF7C" w:rsidR="005938EB" w:rsidRPr="00D10215" w:rsidRDefault="005938EB" w:rsidP="00D1021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styl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21B7715" w14:textId="03EF4780" w:rsidR="00702AE9" w:rsidRPr="00D337CD" w:rsidRDefault="005938EB" w:rsidP="00D337CD">
      <w:pPr>
        <w:pStyle w:val="ListParagraph"/>
        <w:numPr>
          <w:ilvl w:val="0"/>
          <w:numId w:val="11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29118257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lastRenderedPageBreak/>
        <w:t>Kết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luận</w:t>
      </w:r>
      <w:bookmarkEnd w:id="48"/>
      <w:proofErr w:type="spellEnd"/>
    </w:p>
    <w:p w14:paraId="72B40737" w14:textId="77777777" w:rsidR="009E6796" w:rsidRPr="00D10215" w:rsidRDefault="009E6796" w:rsidP="00D10215">
      <w:pPr>
        <w:pStyle w:val="ListParagraph"/>
        <w:spacing w:line="360" w:lineRule="auto"/>
        <w:ind w:left="1080" w:right="-423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WebGI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541C09" w:rsidRPr="00D10215">
        <w:rPr>
          <w:rFonts w:ascii="Times New Roman" w:hAnsi="Times New Roman" w:cs="Times New Roman"/>
          <w:color w:val="000000"/>
          <w:sz w:val="26"/>
          <w:szCs w:val="26"/>
        </w:rPr>
        <w:t>ư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t>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F85B7B9" w14:textId="13CEBCEE" w:rsidR="007D05C8" w:rsidRPr="00D10215" w:rsidRDefault="009E6796" w:rsidP="00D10215">
      <w:pPr>
        <w:pStyle w:val="ListParagraph"/>
        <w:spacing w:line="360" w:lineRule="auto"/>
        <w:ind w:left="1080" w:right="-423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them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1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ắ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ữ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WebGI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00E7" w:rsidRPr="00D10215">
        <w:rPr>
          <w:rFonts w:ascii="Times New Roman" w:hAnsi="Times New Roman" w:cs="Times New Roman"/>
          <w:color w:val="000000"/>
          <w:sz w:val="26"/>
          <w:szCs w:val="26"/>
        </w:rPr>
        <w:t>NODE JS</w:t>
      </w:r>
      <w:r w:rsidRPr="00D10215">
        <w:rPr>
          <w:rFonts w:ascii="Times New Roman" w:hAnsi="Times New Roman" w:cs="Times New Roman"/>
          <w:color w:val="000000"/>
          <w:sz w:val="26"/>
          <w:szCs w:val="26"/>
        </w:rPr>
        <w:t>, HTML, JavaScript, CSS</w:t>
      </w:r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QGIS, MapInfo, Postgres &amp;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Postgis</w:t>
      </w:r>
      <w:proofErr w:type="spellEnd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A3D2E" w:rsidRPr="00D10215">
        <w:rPr>
          <w:rFonts w:ascii="Times New Roman" w:hAnsi="Times New Roman" w:cs="Times New Roman"/>
          <w:color w:val="000000"/>
          <w:sz w:val="26"/>
          <w:szCs w:val="26"/>
        </w:rPr>
        <w:t>OpenLayers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E636F5" w14:textId="77777777" w:rsidR="00DA3D2E" w:rsidRPr="00D10215" w:rsidRDefault="00DA3D2E" w:rsidP="00D10215">
      <w:pPr>
        <w:pStyle w:val="ListParagraph"/>
        <w:numPr>
          <w:ilvl w:val="0"/>
          <w:numId w:val="10"/>
        </w:numPr>
        <w:spacing w:line="360" w:lineRule="auto"/>
        <w:ind w:left="1980" w:right="-423" w:hanging="54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5D72D7E" w14:textId="77777777" w:rsidR="00DA3D2E" w:rsidRPr="00D10215" w:rsidRDefault="00DA3D2E" w:rsidP="00D10215">
      <w:pPr>
        <w:pStyle w:val="ListParagraph"/>
        <w:numPr>
          <w:ilvl w:val="0"/>
          <w:numId w:val="16"/>
        </w:numPr>
        <w:spacing w:line="360" w:lineRule="auto"/>
        <w:ind w:left="1980" w:right="-423" w:hanging="54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</w:p>
    <w:p w14:paraId="0AF92879" w14:textId="77777777" w:rsidR="00DA3D2E" w:rsidRPr="00D10215" w:rsidRDefault="00DA3D2E" w:rsidP="00D10215">
      <w:pPr>
        <w:pStyle w:val="ListParagraph"/>
        <w:numPr>
          <w:ilvl w:val="0"/>
          <w:numId w:val="16"/>
        </w:numPr>
        <w:spacing w:line="360" w:lineRule="auto"/>
        <w:ind w:left="1980" w:right="-423" w:hanging="54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</w:p>
    <w:p w14:paraId="0A39C9B5" w14:textId="0EECF60C" w:rsidR="000E0D6A" w:rsidRPr="00D337CD" w:rsidRDefault="00DA3D2E" w:rsidP="00D10215">
      <w:pPr>
        <w:pStyle w:val="ListParagraph"/>
        <w:numPr>
          <w:ilvl w:val="0"/>
          <w:numId w:val="16"/>
        </w:numPr>
        <w:spacing w:line="360" w:lineRule="auto"/>
        <w:ind w:left="1980" w:right="-423" w:hanging="54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D10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</w:p>
    <w:p w14:paraId="70A4422B" w14:textId="77777777" w:rsidR="009E6796" w:rsidRPr="00D10215" w:rsidRDefault="009E6796" w:rsidP="00D10215">
      <w:pPr>
        <w:pStyle w:val="ListParagraph"/>
        <w:numPr>
          <w:ilvl w:val="0"/>
          <w:numId w:val="11"/>
        </w:numPr>
        <w:spacing w:line="360" w:lineRule="auto"/>
        <w:ind w:left="540" w:right="-423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9" w:name="_Toc469117443"/>
      <w:bookmarkStart w:id="50" w:name="_Toc29118258"/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102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b/>
          <w:sz w:val="26"/>
          <w:szCs w:val="26"/>
        </w:rPr>
        <w:t>khảo</w:t>
      </w:r>
      <w:bookmarkEnd w:id="49"/>
      <w:bookmarkEnd w:id="50"/>
      <w:proofErr w:type="spellEnd"/>
    </w:p>
    <w:p w14:paraId="688B5066" w14:textId="77777777" w:rsidR="007D05C8" w:rsidRPr="00D10215" w:rsidRDefault="007D05C8" w:rsidP="00D10215">
      <w:pPr>
        <w:pStyle w:val="ListParagraph"/>
        <w:numPr>
          <w:ilvl w:val="0"/>
          <w:numId w:val="15"/>
        </w:numPr>
        <w:spacing w:line="360" w:lineRule="auto"/>
        <w:ind w:left="1800" w:right="-423"/>
        <w:rPr>
          <w:rFonts w:ascii="Times New Roman" w:hAnsi="Times New Roman" w:cs="Times New Roman"/>
          <w:color w:val="0070C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Nguyễn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Đức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Bình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(2007), </w:t>
      </w:r>
      <w:proofErr w:type="spellStart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>Hướng</w:t>
      </w:r>
      <w:proofErr w:type="spellEnd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>Dẫn</w:t>
      </w:r>
      <w:proofErr w:type="spellEnd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>Sử</w:t>
      </w:r>
      <w:proofErr w:type="spellEnd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>Mapinfo</w:t>
      </w:r>
      <w:proofErr w:type="spellEnd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>Professinal</w:t>
      </w:r>
      <w:proofErr w:type="spellEnd"/>
      <w:r w:rsidRPr="00D10215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7.5</w:t>
      </w:r>
      <w:r w:rsidRPr="00D10215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14:paraId="43983EBC" w14:textId="77777777" w:rsidR="007D05C8" w:rsidRPr="00D10215" w:rsidRDefault="007D05C8" w:rsidP="00D10215">
      <w:pPr>
        <w:pStyle w:val="ListParagraph"/>
        <w:numPr>
          <w:ilvl w:val="0"/>
          <w:numId w:val="15"/>
        </w:numPr>
        <w:spacing w:line="360" w:lineRule="auto"/>
        <w:ind w:left="1800" w:right="-423"/>
        <w:rPr>
          <w:rFonts w:ascii="Times New Roman" w:hAnsi="Times New Roman" w:cs="Times New Roman"/>
          <w:color w:val="0070C0"/>
          <w:sz w:val="26"/>
          <w:szCs w:val="26"/>
        </w:rPr>
      </w:pP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Nguyễn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Kim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Lợi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(2006),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Ứng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dụng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GIS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trong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Quản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Lý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Tài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Nguyên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Thiên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Nhiên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Nhà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Xuất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Bản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Nông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Nghiệp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Thành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Phố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Hồ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Chí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Minh</w:t>
      </w:r>
    </w:p>
    <w:p w14:paraId="42AB786E" w14:textId="77777777" w:rsidR="007D05C8" w:rsidRPr="00D10215" w:rsidRDefault="007D05C8" w:rsidP="00D10215">
      <w:pPr>
        <w:pStyle w:val="ListParagraph"/>
        <w:numPr>
          <w:ilvl w:val="0"/>
          <w:numId w:val="15"/>
        </w:numPr>
        <w:spacing w:line="360" w:lineRule="auto"/>
        <w:ind w:left="1800" w:right="-423"/>
        <w:rPr>
          <w:rFonts w:ascii="Times New Roman" w:hAnsi="Times New Roman" w:cs="Times New Roman"/>
          <w:color w:val="0070C0"/>
          <w:sz w:val="26"/>
          <w:szCs w:val="26"/>
        </w:rPr>
      </w:pPr>
      <w:r w:rsidRPr="00D10215">
        <w:rPr>
          <w:rFonts w:ascii="Times New Roman" w:hAnsi="Times New Roman" w:cs="Times New Roman"/>
          <w:color w:val="0070C0"/>
          <w:sz w:val="26"/>
          <w:szCs w:val="26"/>
        </w:rPr>
        <w:t>MapInfo Professional 11.0 user guide (2011), Piney Bowes.</w:t>
      </w:r>
    </w:p>
    <w:p w14:paraId="4737EE66" w14:textId="21B56045" w:rsidR="007D05C8" w:rsidRPr="00D10215" w:rsidRDefault="007D05C8" w:rsidP="00D10215">
      <w:pPr>
        <w:pStyle w:val="ListParagraph"/>
        <w:numPr>
          <w:ilvl w:val="0"/>
          <w:numId w:val="15"/>
        </w:numPr>
        <w:spacing w:line="360" w:lineRule="auto"/>
        <w:ind w:left="1800" w:right="-423"/>
        <w:rPr>
          <w:rFonts w:ascii="Times New Roman" w:hAnsi="Times New Roman" w:cs="Times New Roman"/>
          <w:color w:val="0070C0"/>
          <w:sz w:val="26"/>
          <w:szCs w:val="26"/>
        </w:rPr>
      </w:pPr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Shahab Fazal (2008), GIS Basics, New Age </w:t>
      </w:r>
      <w:proofErr w:type="spell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Internationa</w:t>
      </w:r>
      <w:proofErr w:type="spellEnd"/>
      <w:r w:rsidRPr="00D10215">
        <w:rPr>
          <w:rFonts w:ascii="Times New Roman" w:hAnsi="Times New Roman" w:cs="Times New Roman"/>
          <w:color w:val="0070C0"/>
          <w:sz w:val="26"/>
          <w:szCs w:val="26"/>
        </w:rPr>
        <w:t xml:space="preserve"> (P) </w:t>
      </w:r>
      <w:proofErr w:type="spellStart"/>
      <w:proofErr w:type="gramStart"/>
      <w:r w:rsidRPr="00D10215">
        <w:rPr>
          <w:rFonts w:ascii="Times New Roman" w:hAnsi="Times New Roman" w:cs="Times New Roman"/>
          <w:color w:val="0070C0"/>
          <w:sz w:val="26"/>
          <w:szCs w:val="26"/>
        </w:rPr>
        <w:t>Ltd,Publishers</w:t>
      </w:r>
      <w:proofErr w:type="spellEnd"/>
      <w:proofErr w:type="gramEnd"/>
      <w:r w:rsidRPr="00D10215">
        <w:rPr>
          <w:rFonts w:ascii="Times New Roman" w:hAnsi="Times New Roman" w:cs="Times New Roman"/>
          <w:color w:val="0070C0"/>
          <w:sz w:val="26"/>
          <w:szCs w:val="26"/>
        </w:rPr>
        <w:t>, New Delhi – 110002.</w:t>
      </w:r>
    </w:p>
    <w:p w14:paraId="47C1A21C" w14:textId="77777777" w:rsidR="00AB47CE" w:rsidRPr="00D10215" w:rsidRDefault="00AB47CE" w:rsidP="00D10215">
      <w:pPr>
        <w:pStyle w:val="ListParagraph"/>
        <w:numPr>
          <w:ilvl w:val="0"/>
          <w:numId w:val="15"/>
        </w:numPr>
        <w:spacing w:line="360" w:lineRule="auto"/>
        <w:ind w:left="1800" w:right="-423"/>
        <w:rPr>
          <w:rFonts w:ascii="Times New Roman" w:hAnsi="Times New Roman" w:cs="Times New Roman"/>
          <w:color w:val="0070C0"/>
          <w:sz w:val="26"/>
          <w:szCs w:val="26"/>
        </w:rPr>
      </w:pPr>
      <w:r w:rsidRPr="00D10215">
        <w:rPr>
          <w:rFonts w:ascii="Times New Roman" w:hAnsi="Times New Roman" w:cs="Times New Roman"/>
          <w:color w:val="0070C0"/>
          <w:sz w:val="26"/>
          <w:szCs w:val="26"/>
        </w:rPr>
        <w:t>Https://cuongdx313.wordpress.com/category/gis-open-source/</w:t>
      </w:r>
    </w:p>
    <w:p w14:paraId="6A74EAF4" w14:textId="403A579B" w:rsidR="00BA6DD5" w:rsidRPr="00D10215" w:rsidRDefault="00BA6DD5" w:rsidP="00D10215">
      <w:pPr>
        <w:pStyle w:val="ListParagraph"/>
        <w:spacing w:line="360" w:lineRule="auto"/>
        <w:ind w:left="540" w:right="-423" w:firstLine="360"/>
        <w:rPr>
          <w:rFonts w:ascii="Times New Roman" w:hAnsi="Times New Roman" w:cs="Times New Roman"/>
          <w:sz w:val="26"/>
          <w:szCs w:val="26"/>
        </w:rPr>
      </w:pPr>
    </w:p>
    <w:sectPr w:rsidR="00BA6DD5" w:rsidRPr="00D10215" w:rsidSect="00402AB3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7" w:h="16839" w:code="9"/>
      <w:pgMar w:top="1440" w:right="1440" w:bottom="1440" w:left="1440" w:header="720" w:footer="72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93D7" w14:textId="77777777" w:rsidR="00A2607E" w:rsidRDefault="00A2607E" w:rsidP="00B45E97">
      <w:pPr>
        <w:spacing w:after="0" w:line="240" w:lineRule="auto"/>
      </w:pPr>
      <w:r>
        <w:separator/>
      </w:r>
    </w:p>
  </w:endnote>
  <w:endnote w:type="continuationSeparator" w:id="0">
    <w:p w14:paraId="4027874E" w14:textId="77777777" w:rsidR="00A2607E" w:rsidRDefault="00A2607E" w:rsidP="00B4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0B6C" w14:textId="77777777" w:rsidR="00402AB3" w:rsidRDefault="00402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A188" w14:textId="2BF01AA5" w:rsidR="000E0D6A" w:rsidRDefault="000E0D6A">
    <w:pPr>
      <w:pStyle w:val="Footer"/>
      <w:jc w:val="right"/>
    </w:pPr>
  </w:p>
  <w:p w14:paraId="173A931A" w14:textId="77777777" w:rsidR="000E0D6A" w:rsidRDefault="000E0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E488" w14:textId="77777777" w:rsidR="00402AB3" w:rsidRDefault="0040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BC02" w14:textId="77777777" w:rsidR="00A2607E" w:rsidRDefault="00A2607E" w:rsidP="00B45E97">
      <w:pPr>
        <w:spacing w:after="0" w:line="240" w:lineRule="auto"/>
      </w:pPr>
      <w:r>
        <w:separator/>
      </w:r>
    </w:p>
  </w:footnote>
  <w:footnote w:type="continuationSeparator" w:id="0">
    <w:p w14:paraId="0AD3A896" w14:textId="77777777" w:rsidR="00A2607E" w:rsidRDefault="00A2607E" w:rsidP="00B4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9ADB" w14:textId="77777777" w:rsidR="00402AB3" w:rsidRDefault="0040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6D30" w14:textId="77777777" w:rsidR="00402AB3" w:rsidRDefault="0040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2193" w14:textId="77777777" w:rsidR="00402AB3" w:rsidRDefault="0040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pt;height:11.2pt" o:bullet="t">
        <v:imagedata r:id="rId1" o:title="msoD5D7"/>
      </v:shape>
    </w:pict>
  </w:numPicBullet>
  <w:abstractNum w:abstractNumId="0" w15:restartNumberingAfterBreak="0">
    <w:nsid w:val="034349E1"/>
    <w:multiLevelType w:val="hybridMultilevel"/>
    <w:tmpl w:val="B23C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71D"/>
    <w:multiLevelType w:val="hybridMultilevel"/>
    <w:tmpl w:val="4CB42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507B47"/>
    <w:multiLevelType w:val="hybridMultilevel"/>
    <w:tmpl w:val="A83CA5D8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5F3136"/>
    <w:multiLevelType w:val="hybridMultilevel"/>
    <w:tmpl w:val="4BBA76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04C89"/>
    <w:multiLevelType w:val="hybridMultilevel"/>
    <w:tmpl w:val="38FEB83A"/>
    <w:lvl w:ilvl="0" w:tplc="4642AA3E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2941D8"/>
    <w:multiLevelType w:val="hybridMultilevel"/>
    <w:tmpl w:val="68D8A400"/>
    <w:lvl w:ilvl="0" w:tplc="4642AA3E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5976A6"/>
    <w:multiLevelType w:val="multilevel"/>
    <w:tmpl w:val="87A8CEA6"/>
    <w:lvl w:ilvl="0">
      <w:start w:val="1"/>
      <w:numFmt w:val="decimal"/>
      <w:pStyle w:val="1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4"/>
      <w:suff w:val="space"/>
      <w:lvlText w:val="Hình %1.%4"/>
      <w:lvlJc w:val="left"/>
      <w:pPr>
        <w:ind w:left="4950" w:hanging="360"/>
      </w:pPr>
      <w:rPr>
        <w:rFonts w:hint="default"/>
        <w:i w:val="0"/>
      </w:rPr>
    </w:lvl>
    <w:lvl w:ilvl="4">
      <w:start w:val="1"/>
      <w:numFmt w:val="decimal"/>
      <w:lvlRestart w:val="1"/>
      <w:pStyle w:val="5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772959"/>
    <w:multiLevelType w:val="hybridMultilevel"/>
    <w:tmpl w:val="02F0EF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20CAA"/>
    <w:multiLevelType w:val="hybridMultilevel"/>
    <w:tmpl w:val="088428E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181002B"/>
    <w:multiLevelType w:val="hybridMultilevel"/>
    <w:tmpl w:val="42F07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2438"/>
    <w:multiLevelType w:val="hybridMultilevel"/>
    <w:tmpl w:val="84BECF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9320BD6"/>
    <w:multiLevelType w:val="hybridMultilevel"/>
    <w:tmpl w:val="79CE770E"/>
    <w:lvl w:ilvl="0" w:tplc="4642AA3E">
      <w:start w:val="1"/>
      <w:numFmt w:val="bullet"/>
      <w:lvlText w:val="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E5B037E"/>
    <w:multiLevelType w:val="hybridMultilevel"/>
    <w:tmpl w:val="43A8FE44"/>
    <w:lvl w:ilvl="0" w:tplc="4642AA3E">
      <w:start w:val="1"/>
      <w:numFmt w:val="bullet"/>
      <w:lvlText w:val="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970555"/>
    <w:multiLevelType w:val="hybridMultilevel"/>
    <w:tmpl w:val="80F0E0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57DAE"/>
    <w:multiLevelType w:val="hybridMultilevel"/>
    <w:tmpl w:val="0FFC75C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B531F2"/>
    <w:multiLevelType w:val="hybridMultilevel"/>
    <w:tmpl w:val="7A941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EE4440"/>
    <w:multiLevelType w:val="hybridMultilevel"/>
    <w:tmpl w:val="38F46F24"/>
    <w:lvl w:ilvl="0" w:tplc="4642AA3E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32D07ED"/>
    <w:multiLevelType w:val="hybridMultilevel"/>
    <w:tmpl w:val="21F038A4"/>
    <w:lvl w:ilvl="0" w:tplc="4642AA3E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38B0C7E"/>
    <w:multiLevelType w:val="hybridMultilevel"/>
    <w:tmpl w:val="E146C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0E6CB5"/>
    <w:multiLevelType w:val="hybridMultilevel"/>
    <w:tmpl w:val="5DAAC15C"/>
    <w:lvl w:ilvl="0" w:tplc="4642AA3E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6884F20"/>
    <w:multiLevelType w:val="hybridMultilevel"/>
    <w:tmpl w:val="A15269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A5ABD"/>
    <w:multiLevelType w:val="hybridMultilevel"/>
    <w:tmpl w:val="84C01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7CD2"/>
    <w:multiLevelType w:val="hybridMultilevel"/>
    <w:tmpl w:val="B9EC3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9906FB"/>
    <w:multiLevelType w:val="hybridMultilevel"/>
    <w:tmpl w:val="A3940D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3D0A3D"/>
    <w:multiLevelType w:val="hybridMultilevel"/>
    <w:tmpl w:val="E3EA2B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B4F5F42"/>
    <w:multiLevelType w:val="hybridMultilevel"/>
    <w:tmpl w:val="7F22B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6026D3"/>
    <w:multiLevelType w:val="hybridMultilevel"/>
    <w:tmpl w:val="708E5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3"/>
  </w:num>
  <w:num w:numId="5">
    <w:abstractNumId w:val="24"/>
  </w:num>
  <w:num w:numId="6">
    <w:abstractNumId w:val="8"/>
  </w:num>
  <w:num w:numId="7">
    <w:abstractNumId w:val="15"/>
  </w:num>
  <w:num w:numId="8">
    <w:abstractNumId w:val="7"/>
  </w:num>
  <w:num w:numId="9">
    <w:abstractNumId w:val="18"/>
  </w:num>
  <w:num w:numId="10">
    <w:abstractNumId w:val="2"/>
  </w:num>
  <w:num w:numId="11">
    <w:abstractNumId w:val="23"/>
  </w:num>
  <w:num w:numId="12">
    <w:abstractNumId w:val="1"/>
  </w:num>
  <w:num w:numId="13">
    <w:abstractNumId w:val="17"/>
  </w:num>
  <w:num w:numId="14">
    <w:abstractNumId w:val="19"/>
  </w:num>
  <w:num w:numId="15">
    <w:abstractNumId w:val="26"/>
  </w:num>
  <w:num w:numId="16">
    <w:abstractNumId w:val="5"/>
  </w:num>
  <w:num w:numId="17">
    <w:abstractNumId w:val="10"/>
  </w:num>
  <w:num w:numId="18">
    <w:abstractNumId w:val="12"/>
  </w:num>
  <w:num w:numId="19">
    <w:abstractNumId w:val="11"/>
  </w:num>
  <w:num w:numId="20">
    <w:abstractNumId w:val="25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2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42"/>
    <w:rsid w:val="0004230F"/>
    <w:rsid w:val="000907CB"/>
    <w:rsid w:val="00093816"/>
    <w:rsid w:val="000A0FB3"/>
    <w:rsid w:val="000A5AA4"/>
    <w:rsid w:val="000C54CF"/>
    <w:rsid w:val="000D762E"/>
    <w:rsid w:val="000E0D6A"/>
    <w:rsid w:val="000F25B1"/>
    <w:rsid w:val="00105DF7"/>
    <w:rsid w:val="00106A04"/>
    <w:rsid w:val="00121991"/>
    <w:rsid w:val="00165CBD"/>
    <w:rsid w:val="001822CC"/>
    <w:rsid w:val="001A379D"/>
    <w:rsid w:val="001C2FE0"/>
    <w:rsid w:val="001C36FA"/>
    <w:rsid w:val="001E1CDA"/>
    <w:rsid w:val="00205C56"/>
    <w:rsid w:val="00227516"/>
    <w:rsid w:val="002555CA"/>
    <w:rsid w:val="002B1992"/>
    <w:rsid w:val="002C4021"/>
    <w:rsid w:val="002E0D35"/>
    <w:rsid w:val="00306847"/>
    <w:rsid w:val="0031592E"/>
    <w:rsid w:val="00344F83"/>
    <w:rsid w:val="0034697A"/>
    <w:rsid w:val="00353C03"/>
    <w:rsid w:val="003746C4"/>
    <w:rsid w:val="003A6344"/>
    <w:rsid w:val="003B31A2"/>
    <w:rsid w:val="003C3F76"/>
    <w:rsid w:val="003D0A23"/>
    <w:rsid w:val="003E72B2"/>
    <w:rsid w:val="004029E8"/>
    <w:rsid w:val="00402AB3"/>
    <w:rsid w:val="00410B6C"/>
    <w:rsid w:val="00413CCE"/>
    <w:rsid w:val="0042577E"/>
    <w:rsid w:val="004364F3"/>
    <w:rsid w:val="00457560"/>
    <w:rsid w:val="00473440"/>
    <w:rsid w:val="00484900"/>
    <w:rsid w:val="0049484C"/>
    <w:rsid w:val="004A230F"/>
    <w:rsid w:val="004A334B"/>
    <w:rsid w:val="004C6DB8"/>
    <w:rsid w:val="004C769A"/>
    <w:rsid w:val="004E52AE"/>
    <w:rsid w:val="004F1850"/>
    <w:rsid w:val="004F3685"/>
    <w:rsid w:val="0052694A"/>
    <w:rsid w:val="00540CC0"/>
    <w:rsid w:val="00541C09"/>
    <w:rsid w:val="005619C2"/>
    <w:rsid w:val="00577167"/>
    <w:rsid w:val="00577E79"/>
    <w:rsid w:val="005938EB"/>
    <w:rsid w:val="005A4B07"/>
    <w:rsid w:val="005B238D"/>
    <w:rsid w:val="005C7F7B"/>
    <w:rsid w:val="00606299"/>
    <w:rsid w:val="00616DE6"/>
    <w:rsid w:val="00631256"/>
    <w:rsid w:val="00644159"/>
    <w:rsid w:val="00660982"/>
    <w:rsid w:val="00692383"/>
    <w:rsid w:val="006B79D5"/>
    <w:rsid w:val="006D3E0E"/>
    <w:rsid w:val="006D5FB4"/>
    <w:rsid w:val="006E74BE"/>
    <w:rsid w:val="006E7A15"/>
    <w:rsid w:val="006F00E7"/>
    <w:rsid w:val="00702AE9"/>
    <w:rsid w:val="007116F3"/>
    <w:rsid w:val="00711ACA"/>
    <w:rsid w:val="00712A82"/>
    <w:rsid w:val="00714061"/>
    <w:rsid w:val="00730276"/>
    <w:rsid w:val="007A222A"/>
    <w:rsid w:val="007A51BA"/>
    <w:rsid w:val="007A7144"/>
    <w:rsid w:val="007D05C8"/>
    <w:rsid w:val="007D1A42"/>
    <w:rsid w:val="008149E1"/>
    <w:rsid w:val="00830AFA"/>
    <w:rsid w:val="00846E46"/>
    <w:rsid w:val="0088033C"/>
    <w:rsid w:val="008A007E"/>
    <w:rsid w:val="008A42F9"/>
    <w:rsid w:val="008A47FB"/>
    <w:rsid w:val="008A7BC3"/>
    <w:rsid w:val="008E505D"/>
    <w:rsid w:val="008F04F6"/>
    <w:rsid w:val="00904EFE"/>
    <w:rsid w:val="00905EA1"/>
    <w:rsid w:val="009265BF"/>
    <w:rsid w:val="0093213E"/>
    <w:rsid w:val="0095281A"/>
    <w:rsid w:val="00996BB1"/>
    <w:rsid w:val="009A4E82"/>
    <w:rsid w:val="009A7CED"/>
    <w:rsid w:val="009D705F"/>
    <w:rsid w:val="009E1D85"/>
    <w:rsid w:val="009E6796"/>
    <w:rsid w:val="009F3BC7"/>
    <w:rsid w:val="00A037A3"/>
    <w:rsid w:val="00A2607E"/>
    <w:rsid w:val="00A44B9D"/>
    <w:rsid w:val="00A5159E"/>
    <w:rsid w:val="00AA4C4D"/>
    <w:rsid w:val="00AB47CE"/>
    <w:rsid w:val="00AD597A"/>
    <w:rsid w:val="00AE65A0"/>
    <w:rsid w:val="00B063E4"/>
    <w:rsid w:val="00B409BB"/>
    <w:rsid w:val="00B45E97"/>
    <w:rsid w:val="00B723C8"/>
    <w:rsid w:val="00B923FC"/>
    <w:rsid w:val="00BA3235"/>
    <w:rsid w:val="00BA6DD5"/>
    <w:rsid w:val="00BB6DA1"/>
    <w:rsid w:val="00BD5E74"/>
    <w:rsid w:val="00BE1792"/>
    <w:rsid w:val="00BE421D"/>
    <w:rsid w:val="00BE49F2"/>
    <w:rsid w:val="00C26BF6"/>
    <w:rsid w:val="00C325B8"/>
    <w:rsid w:val="00C40869"/>
    <w:rsid w:val="00C43A79"/>
    <w:rsid w:val="00C57302"/>
    <w:rsid w:val="00C62EA3"/>
    <w:rsid w:val="00CA5FB0"/>
    <w:rsid w:val="00CD06F6"/>
    <w:rsid w:val="00CE084E"/>
    <w:rsid w:val="00D10215"/>
    <w:rsid w:val="00D337CD"/>
    <w:rsid w:val="00D541C7"/>
    <w:rsid w:val="00D62C31"/>
    <w:rsid w:val="00D663F0"/>
    <w:rsid w:val="00D72511"/>
    <w:rsid w:val="00D7292F"/>
    <w:rsid w:val="00D761D6"/>
    <w:rsid w:val="00D84C5F"/>
    <w:rsid w:val="00DA3D2E"/>
    <w:rsid w:val="00DB0F4F"/>
    <w:rsid w:val="00DC2CF2"/>
    <w:rsid w:val="00E041EA"/>
    <w:rsid w:val="00E13BDC"/>
    <w:rsid w:val="00E36842"/>
    <w:rsid w:val="00EB790F"/>
    <w:rsid w:val="00EC1B0D"/>
    <w:rsid w:val="00EC75F3"/>
    <w:rsid w:val="00F101B8"/>
    <w:rsid w:val="00F35402"/>
    <w:rsid w:val="00F409B8"/>
    <w:rsid w:val="00F432C3"/>
    <w:rsid w:val="00F446D7"/>
    <w:rsid w:val="00F70386"/>
    <w:rsid w:val="00F73CDE"/>
    <w:rsid w:val="00F84EED"/>
    <w:rsid w:val="00F87F20"/>
    <w:rsid w:val="00FA5885"/>
    <w:rsid w:val="00FB2238"/>
    <w:rsid w:val="00FC691C"/>
    <w:rsid w:val="00FD5A1D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A63AD"/>
  <w15:chartTrackingRefBased/>
  <w15:docId w15:val="{D8A29EA3-9584-4B54-A8E9-C0904A35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B4"/>
  </w:style>
  <w:style w:type="paragraph" w:styleId="Heading1">
    <w:name w:val="heading 1"/>
    <w:basedOn w:val="Normal"/>
    <w:next w:val="Normal"/>
    <w:link w:val="Heading1Char"/>
    <w:uiPriority w:val="9"/>
    <w:qFormat/>
    <w:rsid w:val="004F1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A42"/>
    <w:pPr>
      <w:ind w:left="720"/>
      <w:contextualSpacing/>
    </w:pPr>
  </w:style>
  <w:style w:type="character" w:customStyle="1" w:styleId="fontstyle01">
    <w:name w:val="fontstyle01"/>
    <w:basedOn w:val="DefaultParagraphFont"/>
    <w:rsid w:val="00B723C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353C0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1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22751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7E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7E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E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7E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7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97"/>
  </w:style>
  <w:style w:type="paragraph" w:styleId="Footer">
    <w:name w:val="footer"/>
    <w:basedOn w:val="Normal"/>
    <w:link w:val="FooterChar"/>
    <w:uiPriority w:val="99"/>
    <w:unhideWhenUsed/>
    <w:rsid w:val="00B4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97"/>
  </w:style>
  <w:style w:type="paragraph" w:customStyle="1" w:styleId="1">
    <w:name w:val="1"/>
    <w:basedOn w:val="Normal"/>
    <w:rsid w:val="00714061"/>
    <w:pPr>
      <w:numPr>
        <w:numId w:val="27"/>
      </w:num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6"/>
      <w:lang w:val="nl-NL"/>
    </w:rPr>
  </w:style>
  <w:style w:type="paragraph" w:customStyle="1" w:styleId="2">
    <w:name w:val="2"/>
    <w:basedOn w:val="Normal"/>
    <w:rsid w:val="00714061"/>
    <w:pPr>
      <w:numPr>
        <w:ilvl w:val="1"/>
        <w:numId w:val="27"/>
      </w:numPr>
      <w:spacing w:after="0" w:line="360" w:lineRule="auto"/>
      <w:ind w:left="641" w:hanging="641"/>
      <w:jc w:val="both"/>
    </w:pPr>
    <w:rPr>
      <w:rFonts w:ascii="Times New Roman" w:eastAsia="Calibri" w:hAnsi="Times New Roman" w:cs="Times New Roman"/>
      <w:b/>
      <w:sz w:val="26"/>
      <w:szCs w:val="26"/>
      <w:lang w:val="nl-NL"/>
    </w:rPr>
  </w:style>
  <w:style w:type="paragraph" w:customStyle="1" w:styleId="3">
    <w:name w:val="3"/>
    <w:basedOn w:val="Normal"/>
    <w:rsid w:val="00714061"/>
    <w:pPr>
      <w:numPr>
        <w:ilvl w:val="2"/>
        <w:numId w:val="27"/>
      </w:numPr>
      <w:spacing w:after="0" w:line="360" w:lineRule="auto"/>
      <w:ind w:left="426" w:hanging="426"/>
      <w:jc w:val="both"/>
    </w:pPr>
    <w:rPr>
      <w:rFonts w:ascii="Times New Roman" w:eastAsia="Calibri" w:hAnsi="Times New Roman" w:cs="Times New Roman"/>
      <w:b/>
      <w:i/>
      <w:sz w:val="26"/>
      <w:szCs w:val="26"/>
    </w:rPr>
  </w:style>
  <w:style w:type="paragraph" w:customStyle="1" w:styleId="4">
    <w:name w:val="4"/>
    <w:basedOn w:val="Normal"/>
    <w:rsid w:val="00714061"/>
    <w:pPr>
      <w:numPr>
        <w:ilvl w:val="3"/>
        <w:numId w:val="27"/>
      </w:numPr>
      <w:spacing w:after="0" w:line="360" w:lineRule="auto"/>
      <w:ind w:left="1440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5">
    <w:name w:val="5"/>
    <w:basedOn w:val="Normal"/>
    <w:rsid w:val="00714061"/>
    <w:pPr>
      <w:numPr>
        <w:ilvl w:val="4"/>
        <w:numId w:val="27"/>
      </w:numPr>
      <w:spacing w:after="0" w:line="36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11"/>
    <w:basedOn w:val="1"/>
    <w:link w:val="11Char"/>
    <w:rsid w:val="00714061"/>
  </w:style>
  <w:style w:type="character" w:customStyle="1" w:styleId="11Char">
    <w:name w:val="11 Char"/>
    <w:basedOn w:val="DefaultParagraphFont"/>
    <w:link w:val="11"/>
    <w:rsid w:val="00714061"/>
    <w:rPr>
      <w:rFonts w:ascii="Times New Roman" w:eastAsia="Calibri" w:hAnsi="Times New Roman" w:cs="Times New Roman"/>
      <w:b/>
      <w:sz w:val="28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localhost/td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localhost:8080/" TargetMode="External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localhost:8080/" TargetMode="External"/><Relationship Id="rId48" Type="http://schemas.openxmlformats.org/officeDocument/2006/relationships/image" Target="media/image38.png"/><Relationship Id="rId56" Type="http://schemas.openxmlformats.org/officeDocument/2006/relationships/hyperlink" Target="https://openlayers.org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openlayers.or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F1E7-DA8D-42AA-93B0-AF4E3F2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3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ck</dc:creator>
  <cp:keywords/>
  <dc:description/>
  <cp:lastModifiedBy>Hiếu Phạm</cp:lastModifiedBy>
  <cp:revision>149</cp:revision>
  <dcterms:created xsi:type="dcterms:W3CDTF">2016-12-09T12:04:00Z</dcterms:created>
  <dcterms:modified xsi:type="dcterms:W3CDTF">2020-01-05T12:49:00Z</dcterms:modified>
</cp:coreProperties>
</file>